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283B" w:rsidRPr="0005283B" w:rsidRDefault="0005283B" w:rsidP="002E7653">
      <w:pPr>
        <w:pStyle w:val="Balk1"/>
        <w:numPr>
          <w:ilvl w:val="0"/>
          <w:numId w:val="0"/>
        </w:numPr>
        <w:ind w:left="720" w:hanging="360"/>
      </w:pPr>
      <w:r w:rsidRPr="0005283B">
        <w:t>Genel Açıklamalar</w:t>
      </w:r>
    </w:p>
    <w:p w:rsidR="00051E45" w:rsidRDefault="00051E45" w:rsidP="006E4A59"/>
    <w:p w:rsidR="006E4A59" w:rsidRDefault="006E4A59" w:rsidP="006E4A59">
      <w:r>
        <w:t xml:space="preserve">Bu belgede platforma eklenen tüm kısıtlı mühendislik tasarım problemlerinin aşağıdaki bilgileri verilecektir. </w:t>
      </w:r>
    </w:p>
    <w:p w:rsidR="002E7653" w:rsidRDefault="002E2A17" w:rsidP="006E4A59">
      <w:r>
        <w:t>A</w:t>
      </w:r>
      <w:r w:rsidR="00051E45">
        <w:t>maç ve kısıtlar ile ilgili aşağıda bilgi verilmektedir. Bu bilgilere göre kendi ekleyeceğin problemlerde ilgili alanları doldurabilirsin.</w:t>
      </w:r>
    </w:p>
    <w:p w:rsidR="002E2A17" w:rsidRDefault="002E2A17" w:rsidP="006E4A59"/>
    <w:tbl>
      <w:tblPr>
        <w:tblStyle w:val="TabloKlavuzuAk"/>
        <w:tblW w:w="47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6"/>
        <w:gridCol w:w="6067"/>
      </w:tblGrid>
      <w:tr w:rsidR="002E2A17" w:rsidRPr="00AB269C" w:rsidTr="002E2A17">
        <w:tc>
          <w:tcPr>
            <w:tcW w:w="1478" w:type="pct"/>
          </w:tcPr>
          <w:p w:rsidR="002E2A17" w:rsidRDefault="002E2A17" w:rsidP="002E2A17">
            <w:pPr>
              <w:rPr>
                <w:rFonts w:ascii="Times New Roman" w:eastAsia="Arial" w:hAnsi="Times New Roman" w:cs="Times New Roman"/>
                <w:sz w:val="20"/>
              </w:rPr>
            </w:pPr>
            <w:r>
              <w:rPr>
                <w:rFonts w:ascii="Times New Roman" w:eastAsia="Arial" w:hAnsi="Times New Roman" w:cs="Times New Roman"/>
                <w:sz w:val="20"/>
              </w:rPr>
              <w:t>Tasarım parametreleri böyle gösterilir</w:t>
            </w:r>
            <w:r w:rsidR="00BA7A9E">
              <w:rPr>
                <w:rFonts w:ascii="Times New Roman" w:eastAsia="Arial" w:hAnsi="Times New Roman" w:cs="Times New Roman"/>
                <w:sz w:val="20"/>
              </w:rPr>
              <w:t>.</w:t>
            </w:r>
          </w:p>
        </w:tc>
        <w:tc>
          <w:tcPr>
            <w:tcW w:w="3522" w:type="pct"/>
          </w:tcPr>
          <w:p w:rsidR="002E2A17" w:rsidRPr="00783318" w:rsidRDefault="002E2A17" w:rsidP="002E2A17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</w:rPr>
                  <m:t xml:space="preserve">Consider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d D P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</m:oMathPara>
          </w:p>
        </w:tc>
      </w:tr>
      <w:tr w:rsidR="002E2A17" w:rsidRPr="00AB269C" w:rsidTr="002E2A17">
        <w:tc>
          <w:tcPr>
            <w:tcW w:w="1478" w:type="pct"/>
          </w:tcPr>
          <w:p w:rsidR="002E2A17" w:rsidRDefault="002E2A17" w:rsidP="002E2A17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Amaç fonksiyon böyle tanımlanır. Genelde </w:t>
            </w:r>
            <w:r w:rsidRPr="002E2A17">
              <w:rPr>
                <w:rFonts w:ascii="Calibri" w:eastAsia="Calibri" w:hAnsi="Calibri" w:cs="Times New Roman"/>
                <w:i/>
                <w:sz w:val="20"/>
              </w:rPr>
              <w:t>f</w:t>
            </w:r>
            <w:r>
              <w:rPr>
                <w:rFonts w:ascii="Calibri" w:eastAsia="Calibri" w:hAnsi="Calibri" w:cs="Times New Roman"/>
                <w:sz w:val="20"/>
              </w:rPr>
              <w:t xml:space="preserve"> sembolü ile temsil edilir.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Max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ya da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Min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problemi olabilir. Örneğin bu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minimizasyon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problemi)</w:t>
            </w:r>
          </w:p>
        </w:tc>
        <w:tc>
          <w:tcPr>
            <w:tcW w:w="3522" w:type="pct"/>
          </w:tcPr>
          <w:p w:rsidR="002E2A17" w:rsidRDefault="002E2A17" w:rsidP="00F4130D">
            <w:pPr>
              <w:rPr>
                <w:rFonts w:ascii="Calibri" w:eastAsia="Calibri" w:hAnsi="Calibri" w:cs="Times New Roman"/>
                <w:sz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</w:rPr>
                  <m:t>Minimize 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+2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</m:oMathPara>
          </w:p>
        </w:tc>
      </w:tr>
      <w:tr w:rsidR="002E2A17" w:rsidRPr="00AB269C" w:rsidTr="002E2A17">
        <w:tc>
          <w:tcPr>
            <w:tcW w:w="1478" w:type="pct"/>
          </w:tcPr>
          <w:p w:rsidR="002E2A17" w:rsidRDefault="00051E45" w:rsidP="00051E45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 xml:space="preserve">Sağlanması gereken kısıtlar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Subject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to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ile gösterilir.</w:t>
            </w:r>
          </w:p>
          <w:p w:rsidR="00051E45" w:rsidRDefault="00051E45" w:rsidP="00051E45">
            <w:pPr>
              <w:rPr>
                <w:rFonts w:ascii="Calibri" w:eastAsia="Calibri" w:hAnsi="Calibri" w:cs="Times New Roman"/>
                <w:sz w:val="20"/>
              </w:rPr>
            </w:pPr>
            <w:r>
              <w:rPr>
                <w:rFonts w:ascii="Calibri" w:eastAsia="Calibri" w:hAnsi="Calibri" w:cs="Times New Roman"/>
                <w:sz w:val="20"/>
              </w:rPr>
              <w:t>Bur</w:t>
            </w:r>
            <w:r w:rsidR="00A83C3A">
              <w:rPr>
                <w:rFonts w:ascii="Calibri" w:eastAsia="Calibri" w:hAnsi="Calibri" w:cs="Times New Roman"/>
                <w:sz w:val="20"/>
              </w:rPr>
              <w:t>a</w:t>
            </w:r>
            <w:r>
              <w:rPr>
                <w:rFonts w:ascii="Calibri" w:eastAsia="Calibri" w:hAnsi="Calibri" w:cs="Times New Roman"/>
                <w:sz w:val="20"/>
              </w:rPr>
              <w:t xml:space="preserve">da dört adet eşitsizlik </w:t>
            </w:r>
            <w:r w:rsidR="00A83C3A">
              <w:rPr>
                <w:rFonts w:ascii="Calibri" w:eastAsia="Calibri" w:hAnsi="Calibri" w:cs="Times New Roman"/>
                <w:sz w:val="20"/>
              </w:rPr>
              <w:t xml:space="preserve">(küçük eşit ifadesi var) </w:t>
            </w:r>
            <w:proofErr w:type="spellStart"/>
            <w:r>
              <w:rPr>
                <w:rFonts w:ascii="Calibri" w:eastAsia="Calibri" w:hAnsi="Calibri" w:cs="Times New Roman"/>
                <w:sz w:val="20"/>
              </w:rPr>
              <w:t>kısıtı</w:t>
            </w:r>
            <w:proofErr w:type="spellEnd"/>
            <w:r>
              <w:rPr>
                <w:rFonts w:ascii="Calibri" w:eastAsia="Calibri" w:hAnsi="Calibri" w:cs="Times New Roman"/>
                <w:sz w:val="20"/>
              </w:rPr>
              <w:t xml:space="preserve"> var.</w:t>
            </w:r>
          </w:p>
        </w:tc>
        <w:tc>
          <w:tcPr>
            <w:tcW w:w="3522" w:type="pct"/>
          </w:tcPr>
          <w:p w:rsidR="002E2A17" w:rsidRPr="002E2A17" w:rsidRDefault="002E2A17" w:rsidP="00F4130D">
            <w:pPr>
              <w:rPr>
                <w:rFonts w:eastAsiaTheme="minorEastAsia"/>
                <w:sz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</w:rPr>
                  <m:t>Subject to: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</m:oMathPara>
          </w:p>
          <w:p w:rsidR="00A83C3A" w:rsidRPr="00A83C3A" w:rsidRDefault="00641820" w:rsidP="00F4130D">
            <w:pPr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71785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4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 xml:space="preserve"> ≤0, </m:t>
                </m:r>
              </m:oMath>
            </m:oMathPara>
          </w:p>
          <w:p w:rsidR="00A83C3A" w:rsidRPr="00A83C3A" w:rsidRDefault="00641820" w:rsidP="00F4130D">
            <w:pPr>
              <w:rPr>
                <w:rFonts w:eastAsiaTheme="minorEastAsia"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2566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4</m:t>
                            </m:r>
                          </m:sup>
                        </m:sSubSup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5108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40.4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m:t xml:space="preserve">  </m:t>
                </m:r>
              </m:oMath>
            </m:oMathPara>
          </w:p>
          <w:p w:rsidR="002E2A17" w:rsidRPr="00A83C3A" w:rsidRDefault="00641820" w:rsidP="00F4130D">
            <w:pPr>
              <w:rPr>
                <w:rFonts w:ascii="Calibri" w:eastAsia="Calibri" w:hAnsi="Calibri" w:cs="Times New Roman"/>
                <w:sz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.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-1≤0,</m:t>
                </m:r>
              </m:oMath>
            </m:oMathPara>
          </w:p>
        </w:tc>
      </w:tr>
      <w:tr w:rsidR="002E2A17" w:rsidRPr="00AB269C" w:rsidTr="002E2A17">
        <w:tc>
          <w:tcPr>
            <w:tcW w:w="1478" w:type="pct"/>
          </w:tcPr>
          <w:p w:rsidR="002E2A17" w:rsidRDefault="00051E45" w:rsidP="00F4130D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Tasarım parametrelerinin arama uzayı sınır aralıkları</w:t>
            </w:r>
          </w:p>
          <w:p w:rsidR="00F36953" w:rsidRDefault="00F36953" w:rsidP="00F4130D">
            <w:pPr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“Değişkenlerin sınır aralıkları”</w:t>
            </w:r>
          </w:p>
        </w:tc>
        <w:tc>
          <w:tcPr>
            <w:tcW w:w="3522" w:type="pct"/>
          </w:tcPr>
          <w:p w:rsidR="002E2A17" w:rsidRDefault="002E2A17" w:rsidP="00F4130D">
            <w:pPr>
              <w:rPr>
                <w:rFonts w:ascii="Calibri" w:eastAsia="Calibri" w:hAnsi="Calibri" w:cs="Times New Roman"/>
                <w:sz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</w:rPr>
                  <m:t>where: 0.05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≤2.0, 0.25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≤1.3, 2.0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≤15.0</m:t>
                </m:r>
              </m:oMath>
            </m:oMathPara>
          </w:p>
        </w:tc>
      </w:tr>
    </w:tbl>
    <w:p w:rsidR="002E2A17" w:rsidRDefault="002E2A17" w:rsidP="006E4A59"/>
    <w:p w:rsidR="00491489" w:rsidRDefault="00491489" w:rsidP="006E4A59">
      <w:r>
        <w:t>Referans kısmını yazarken problemi hangi makaleden aldıysan onun referansını yazacaksın. Klasör altında paylaştığım makalelerin referanslarını aşağıda verdim. Bunların içinden hangisini kullandıysan onu verebilirsin.</w:t>
      </w:r>
    </w:p>
    <w:p w:rsidR="002E2A17" w:rsidRPr="004C1E6F" w:rsidRDefault="00491489" w:rsidP="00491489">
      <w:pPr>
        <w:pStyle w:val="ListeParagraf"/>
        <w:numPr>
          <w:ilvl w:val="0"/>
          <w:numId w:val="21"/>
        </w:numPr>
      </w:pP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Savsani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, P</w:t>
      </w:r>
      <w:proofErr w:type="gram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.,</w:t>
      </w:r>
      <w:proofErr w:type="gram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&amp;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Savsani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V. (2016).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Passing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vehicle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search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(PVS): A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novel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metaheuristic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algorithm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Applied</w:t>
      </w:r>
      <w:proofErr w:type="spellEnd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 xml:space="preserve"> Mathematical 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Modelling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, </w:t>
      </w:r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40</w:t>
      </w:r>
      <w:r w:rsidRPr="004C1E6F">
        <w:rPr>
          <w:rFonts w:cs="Arial"/>
          <w:color w:val="222222"/>
          <w:sz w:val="20"/>
          <w:szCs w:val="20"/>
          <w:shd w:val="clear" w:color="auto" w:fill="FFFFFF"/>
        </w:rPr>
        <w:t>(5-6), 3951-3978.</w:t>
      </w:r>
      <w:r w:rsidRPr="004C1E6F">
        <w:t xml:space="preserve"> </w:t>
      </w:r>
    </w:p>
    <w:p w:rsidR="00491489" w:rsidRPr="004C1E6F" w:rsidRDefault="00491489" w:rsidP="00491489">
      <w:pPr>
        <w:pStyle w:val="ListeParagraf"/>
        <w:numPr>
          <w:ilvl w:val="0"/>
          <w:numId w:val="21"/>
        </w:numPr>
      </w:pP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Rao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, R. V</w:t>
      </w:r>
      <w:proofErr w:type="gram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.,</w:t>
      </w:r>
      <w:proofErr w:type="gram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Savsani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V. J., &amp;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Vakharia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D. P. (2011).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Teaching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–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learning-based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optimization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: a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novel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method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for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constrained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mechanical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design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optimization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problems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Computer-Aided</w:t>
      </w:r>
      <w:proofErr w:type="spellEnd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 xml:space="preserve"> Design</w:t>
      </w:r>
      <w:r w:rsidRPr="004C1E6F">
        <w:rPr>
          <w:rFonts w:cs="Arial"/>
          <w:color w:val="222222"/>
          <w:sz w:val="20"/>
          <w:szCs w:val="20"/>
          <w:shd w:val="clear" w:color="auto" w:fill="FFFFFF"/>
        </w:rPr>
        <w:t>, </w:t>
      </w:r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43</w:t>
      </w:r>
      <w:r w:rsidRPr="004C1E6F">
        <w:rPr>
          <w:rFonts w:cs="Arial"/>
          <w:color w:val="222222"/>
          <w:sz w:val="20"/>
          <w:szCs w:val="20"/>
          <w:shd w:val="clear" w:color="auto" w:fill="FFFFFF"/>
        </w:rPr>
        <w:t>(3), 303-315.</w:t>
      </w:r>
    </w:p>
    <w:p w:rsidR="00491489" w:rsidRPr="004C1E6F" w:rsidRDefault="00491489" w:rsidP="00491489">
      <w:pPr>
        <w:pStyle w:val="ListeParagraf"/>
        <w:numPr>
          <w:ilvl w:val="0"/>
          <w:numId w:val="21"/>
        </w:numPr>
      </w:pP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Eskandar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, H</w:t>
      </w:r>
      <w:proofErr w:type="gram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.,</w:t>
      </w:r>
      <w:proofErr w:type="gram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Sadollah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A.,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Bahreininejad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A., &amp; Hamdi, M. (2012).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Water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cycle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algorithm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–A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novel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metaheuristic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optimization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method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for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solving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constrained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engineering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optimization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problems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Computers</w:t>
      </w:r>
      <w:proofErr w:type="spellEnd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 xml:space="preserve"> &amp; 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Structures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, </w:t>
      </w:r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110</w:t>
      </w:r>
      <w:r w:rsidRPr="004C1E6F">
        <w:rPr>
          <w:rFonts w:cs="Arial"/>
          <w:color w:val="222222"/>
          <w:sz w:val="20"/>
          <w:szCs w:val="20"/>
          <w:shd w:val="clear" w:color="auto" w:fill="FFFFFF"/>
        </w:rPr>
        <w:t>, 151-166.</w:t>
      </w:r>
    </w:p>
    <w:p w:rsidR="00491489" w:rsidRPr="004C1E6F" w:rsidRDefault="00491489" w:rsidP="00491489">
      <w:pPr>
        <w:pStyle w:val="ListeParagraf"/>
        <w:numPr>
          <w:ilvl w:val="0"/>
          <w:numId w:val="21"/>
        </w:numPr>
      </w:pP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Mirjalili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, S</w:t>
      </w:r>
      <w:proofErr w:type="gram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.,</w:t>
      </w:r>
      <w:proofErr w:type="gram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&amp;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Lewis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A. (2016).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The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whale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optimization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algorithm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Advances</w:t>
      </w:r>
      <w:proofErr w:type="spellEnd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 xml:space="preserve"> in 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engineering</w:t>
      </w:r>
      <w:proofErr w:type="spellEnd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gram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software</w:t>
      </w:r>
      <w:proofErr w:type="gram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, </w:t>
      </w:r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95</w:t>
      </w:r>
      <w:r w:rsidRPr="004C1E6F">
        <w:rPr>
          <w:rFonts w:cs="Arial"/>
          <w:color w:val="222222"/>
          <w:sz w:val="20"/>
          <w:szCs w:val="20"/>
          <w:shd w:val="clear" w:color="auto" w:fill="FFFFFF"/>
        </w:rPr>
        <w:t>, 51-67.</w:t>
      </w:r>
    </w:p>
    <w:p w:rsidR="00491489" w:rsidRPr="004C1E6F" w:rsidRDefault="00491489" w:rsidP="00491489">
      <w:pPr>
        <w:pStyle w:val="ListeParagraf"/>
        <w:numPr>
          <w:ilvl w:val="0"/>
          <w:numId w:val="21"/>
        </w:numPr>
      </w:pP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Saremi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, S</w:t>
      </w:r>
      <w:proofErr w:type="gram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.,</w:t>
      </w:r>
      <w:proofErr w:type="gram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Mirjalili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S., &amp;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Lewis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A. (2017).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Grasshopper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optimisation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algorithm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: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theory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and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application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Advances</w:t>
      </w:r>
      <w:proofErr w:type="spellEnd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 xml:space="preserve"> in 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Engineering</w:t>
      </w:r>
      <w:proofErr w:type="spellEnd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 xml:space="preserve"> Software</w:t>
      </w:r>
      <w:r w:rsidRPr="004C1E6F">
        <w:rPr>
          <w:rFonts w:cs="Arial"/>
          <w:color w:val="222222"/>
          <w:sz w:val="20"/>
          <w:szCs w:val="20"/>
          <w:shd w:val="clear" w:color="auto" w:fill="FFFFFF"/>
        </w:rPr>
        <w:t>, </w:t>
      </w:r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105</w:t>
      </w:r>
      <w:r w:rsidRPr="004C1E6F">
        <w:rPr>
          <w:rFonts w:cs="Arial"/>
          <w:color w:val="222222"/>
          <w:sz w:val="20"/>
          <w:szCs w:val="20"/>
          <w:shd w:val="clear" w:color="auto" w:fill="FFFFFF"/>
        </w:rPr>
        <w:t>, 30-47.</w:t>
      </w:r>
    </w:p>
    <w:p w:rsidR="002E2A17" w:rsidRDefault="002E2A17" w:rsidP="006E4A59"/>
    <w:p w:rsidR="002E2A17" w:rsidRDefault="002E2A17" w:rsidP="006E4A59"/>
    <w:p w:rsidR="002E7653" w:rsidRPr="002E7653" w:rsidRDefault="002E7653" w:rsidP="002E7653">
      <w:pPr>
        <w:pStyle w:val="Balk1"/>
      </w:pPr>
      <w:r w:rsidRPr="002E7653">
        <w:lastRenderedPageBreak/>
        <w:t>Spring (</w:t>
      </w:r>
      <w:proofErr w:type="spellStart"/>
      <w:r w:rsidRPr="002E7653">
        <w:t>Tension</w:t>
      </w:r>
      <w:proofErr w:type="spellEnd"/>
      <w:r w:rsidRPr="002E7653">
        <w:t>/</w:t>
      </w:r>
      <w:proofErr w:type="spellStart"/>
      <w:r w:rsidRPr="002E7653">
        <w:t>compression</w:t>
      </w:r>
      <w:proofErr w:type="spellEnd"/>
      <w:r w:rsidRPr="002E7653">
        <w:t xml:space="preserve"> </w:t>
      </w:r>
      <w:proofErr w:type="spellStart"/>
      <w:r w:rsidRPr="002E7653">
        <w:t>string</w:t>
      </w:r>
      <w:proofErr w:type="spellEnd"/>
      <w:r w:rsidRPr="002E7653">
        <w:t>)</w:t>
      </w:r>
    </w:p>
    <w:p w:rsidR="002E7653" w:rsidRPr="002E7653" w:rsidRDefault="002E7653" w:rsidP="002E7653"/>
    <w:p w:rsidR="00F4130D" w:rsidRPr="002E7653" w:rsidRDefault="00F4130D" w:rsidP="00F4130D">
      <w:pPr>
        <w:pStyle w:val="ListeParagraf"/>
        <w:numPr>
          <w:ilvl w:val="0"/>
          <w:numId w:val="13"/>
        </w:numPr>
        <w:rPr>
          <w:b/>
        </w:rPr>
      </w:pPr>
      <w:r w:rsidRPr="002E7653">
        <w:rPr>
          <w:b/>
        </w:rPr>
        <w:t>Alındığı referans (kaynak)</w:t>
      </w:r>
    </w:p>
    <w:p w:rsidR="00F4130D" w:rsidRDefault="00F4130D" w:rsidP="00F4130D">
      <w:pPr>
        <w:pStyle w:val="referenceitem"/>
        <w:numPr>
          <w:ilvl w:val="0"/>
          <w:numId w:val="0"/>
        </w:numPr>
        <w:ind w:left="360"/>
      </w:pPr>
      <w:r>
        <w:t>Long, W., Wu, T., Liang, X., Xu, S.: Solving high-dimensional global optimization problems using an improved sine cosine algorithm. Expert systems with applications 123, 108-126</w:t>
      </w:r>
      <w:r w:rsidRPr="001E59CD">
        <w:t xml:space="preserve"> </w:t>
      </w:r>
      <w:r>
        <w:t>(2019).</w:t>
      </w:r>
    </w:p>
    <w:p w:rsidR="00F4130D" w:rsidRDefault="00F4130D" w:rsidP="00F4130D">
      <w:pPr>
        <w:pStyle w:val="referenceitem"/>
        <w:numPr>
          <w:ilvl w:val="0"/>
          <w:numId w:val="0"/>
        </w:numPr>
        <w:ind w:left="360"/>
      </w:pPr>
    </w:p>
    <w:p w:rsidR="002E2A17" w:rsidRPr="002E7653" w:rsidRDefault="002E2A17" w:rsidP="002E2A17">
      <w:pPr>
        <w:pStyle w:val="ListeParagraf"/>
        <w:numPr>
          <w:ilvl w:val="0"/>
          <w:numId w:val="13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2E2A17" w:rsidRDefault="002E2A17" w:rsidP="002E2A17">
      <w:pPr>
        <w:pStyle w:val="ListeParagraf"/>
      </w:pPr>
    </w:p>
    <w:p w:rsidR="002E2A17" w:rsidRDefault="002E2A17" w:rsidP="002E2A17">
      <w:pPr>
        <w:pStyle w:val="ListeParagraf"/>
        <w:ind w:left="1080"/>
        <w:rPr>
          <w:b/>
        </w:rPr>
      </w:pPr>
      <w:r w:rsidRPr="00B01CFA">
        <w:rPr>
          <w:noProof/>
          <w:lang w:eastAsia="tr-TR"/>
        </w:rPr>
        <w:drawing>
          <wp:inline distT="0" distB="0" distL="0" distR="0" wp14:anchorId="1498EAB4" wp14:editId="4970C6FE">
            <wp:extent cx="3563598" cy="1199072"/>
            <wp:effectExtent l="0" t="0" r="0" b="1270"/>
            <wp:docPr id="6" name="Resim 1" descr="tension/compression spring design problem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sion/compression spring design problem ile ilgili gÃ¶rsel sonuc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638" cy="123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A17" w:rsidRDefault="002E2A17" w:rsidP="002E2A17">
      <w:pPr>
        <w:pStyle w:val="ListeParagraf"/>
        <w:ind w:left="1080"/>
        <w:rPr>
          <w:b/>
        </w:rPr>
      </w:pPr>
    </w:p>
    <w:p w:rsidR="006E4A59" w:rsidRPr="002E7653" w:rsidRDefault="0005283B" w:rsidP="006E4A59">
      <w:pPr>
        <w:pStyle w:val="ListeParagraf"/>
        <w:numPr>
          <w:ilvl w:val="0"/>
          <w:numId w:val="13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341"/>
        <w:gridCol w:w="2612"/>
        <w:gridCol w:w="2517"/>
      </w:tblGrid>
      <w:tr w:rsidR="002E7653" w:rsidRPr="00FE28C1" w:rsidTr="002E2A17">
        <w:trPr>
          <w:jc w:val="center"/>
        </w:trPr>
        <w:tc>
          <w:tcPr>
            <w:tcW w:w="0" w:type="auto"/>
          </w:tcPr>
          <w:p w:rsidR="002E7653" w:rsidRDefault="002E7653" w:rsidP="002E7653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2E7653" w:rsidRPr="00FE28C1" w:rsidRDefault="002E7653" w:rsidP="002E7653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2E7653" w:rsidRPr="00FE28C1" w:rsidRDefault="002E7653" w:rsidP="002E7653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2E7653" w:rsidRPr="00FE28C1" w:rsidTr="002E2A17">
        <w:trPr>
          <w:jc w:val="center"/>
        </w:trPr>
        <w:tc>
          <w:tcPr>
            <w:tcW w:w="0" w:type="auto"/>
            <w:vAlign w:val="center"/>
          </w:tcPr>
          <w:p w:rsidR="002E7653" w:rsidRPr="00FE28C1" w:rsidRDefault="002E2A17" w:rsidP="002E2A17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</w:t>
            </w:r>
            <w:r w:rsidR="00A83C3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(</w:t>
            </w:r>
            <w:r w:rsidR="00A83C3A" w:rsidRPr="00A83C3A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g</w:t>
            </w:r>
            <w:r w:rsidR="00A83C3A" w:rsidRPr="00A83C3A">
              <w:rPr>
                <w:rFonts w:ascii="Times New Roman" w:hAnsi="Times New Roman" w:cs="Times New Roman"/>
                <w:i/>
                <w:sz w:val="18"/>
                <w:szCs w:val="20"/>
                <w:vertAlign w:val="subscript"/>
                <w:lang w:val="en-US"/>
              </w:rPr>
              <w:t>1</w:t>
            </w:r>
            <w:r w:rsidR="00A83C3A" w:rsidRPr="00A83C3A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, g</w:t>
            </w:r>
            <w:r w:rsidR="00A83C3A" w:rsidRPr="00A83C3A">
              <w:rPr>
                <w:rFonts w:ascii="Times New Roman" w:hAnsi="Times New Roman" w:cs="Times New Roman"/>
                <w:i/>
                <w:sz w:val="18"/>
                <w:szCs w:val="20"/>
                <w:vertAlign w:val="subscript"/>
                <w:lang w:val="en-US"/>
              </w:rPr>
              <w:t>2</w:t>
            </w:r>
            <w:r w:rsidR="00A83C3A" w:rsidRPr="00A83C3A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, g</w:t>
            </w:r>
            <w:r w:rsidR="00A83C3A" w:rsidRPr="00A83C3A">
              <w:rPr>
                <w:rFonts w:ascii="Times New Roman" w:hAnsi="Times New Roman" w:cs="Times New Roman"/>
                <w:i/>
                <w:sz w:val="18"/>
                <w:szCs w:val="20"/>
                <w:vertAlign w:val="subscript"/>
                <w:lang w:val="en-US"/>
              </w:rPr>
              <w:t>3</w:t>
            </w:r>
            <w:r w:rsidR="00A83C3A" w:rsidRPr="00A83C3A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, g</w:t>
            </w:r>
            <w:r w:rsidR="00A83C3A" w:rsidRPr="00A83C3A">
              <w:rPr>
                <w:rFonts w:ascii="Times New Roman" w:hAnsi="Times New Roman" w:cs="Times New Roman"/>
                <w:i/>
                <w:sz w:val="18"/>
                <w:szCs w:val="20"/>
                <w:vertAlign w:val="subscript"/>
                <w:lang w:val="en-US"/>
              </w:rPr>
              <w:t>4</w:t>
            </w:r>
            <w:r w:rsidR="00A83C3A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2E7653" w:rsidRPr="00FE28C1" w:rsidRDefault="002E7653" w:rsidP="002E7653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1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=wire diameter (</w:t>
            </w:r>
            <w:r w:rsidRPr="00FE28C1">
              <w:rPr>
                <w:rFonts w:ascii="Times New Roman" w:hAnsi="Times New Roman" w:cs="Times New Roman"/>
                <w:i/>
                <w:iCs/>
                <w:sz w:val="18"/>
                <w:szCs w:val="20"/>
                <w:lang w:val="en-US"/>
              </w:rPr>
              <w:t>d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), </w:t>
            </w:r>
          </w:p>
          <w:p w:rsidR="002E7653" w:rsidRPr="00FE28C1" w:rsidRDefault="002E7653" w:rsidP="002E7653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2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=mean coil diameter (</w:t>
            </w:r>
            <w:r w:rsidRPr="009336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D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), </w:t>
            </w:r>
          </w:p>
          <w:p w:rsidR="002E7653" w:rsidRPr="00FE28C1" w:rsidRDefault="002E7653" w:rsidP="002E7653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3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=the number of active coils (</w:t>
            </w:r>
            <w:r w:rsidRPr="00FE28C1">
              <w:rPr>
                <w:rFonts w:ascii="Times New Roman" w:hAnsi="Times New Roman" w:cs="Times New Roman"/>
                <w:i/>
                <w:iCs/>
                <w:sz w:val="18"/>
                <w:szCs w:val="20"/>
                <w:lang w:val="en-US"/>
              </w:rPr>
              <w:t>P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:rsidR="002E7653" w:rsidRPr="00FE28C1" w:rsidRDefault="002E7653" w:rsidP="002E7653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05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 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.00,</w:t>
            </w:r>
          </w:p>
          <w:p w:rsidR="002E7653" w:rsidRPr="00FE28C1" w:rsidRDefault="002E7653" w:rsidP="002E7653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25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 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.30,</w:t>
            </w:r>
          </w:p>
          <w:p w:rsidR="002E7653" w:rsidRPr="00FE28C1" w:rsidRDefault="002E7653" w:rsidP="002E7653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.00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 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5.00</w:t>
            </w:r>
          </w:p>
        </w:tc>
      </w:tr>
    </w:tbl>
    <w:p w:rsidR="0005283B" w:rsidRDefault="0005283B" w:rsidP="0005283B"/>
    <w:p w:rsidR="006E4A59" w:rsidRPr="002E7653" w:rsidRDefault="006E4A59" w:rsidP="006E4A59">
      <w:pPr>
        <w:pStyle w:val="ListeParagraf"/>
        <w:numPr>
          <w:ilvl w:val="0"/>
          <w:numId w:val="13"/>
        </w:numPr>
        <w:rPr>
          <w:b/>
        </w:rPr>
      </w:pPr>
      <w:r w:rsidRPr="002E7653">
        <w:rPr>
          <w:b/>
        </w:rPr>
        <w:t>Matematiksel tanımı: Amaç ve kısıt fonksiyonları</w:t>
      </w:r>
      <w:r w:rsidR="002E7653" w:rsidRPr="002E7653">
        <w:rPr>
          <w:b/>
        </w:rPr>
        <w:t xml:space="preserve"> 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72"/>
      </w:tblGrid>
      <w:tr w:rsidR="002E2A17" w:rsidRPr="00AB269C" w:rsidTr="00F4130D">
        <w:tc>
          <w:tcPr>
            <w:tcW w:w="4685" w:type="pct"/>
            <w:vAlign w:val="center"/>
          </w:tcPr>
          <w:p w:rsidR="002E2A17" w:rsidRPr="00783318" w:rsidRDefault="002E2A17" w:rsidP="00F4130D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</w:rPr>
                  <m:t xml:space="preserve">Consider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d D P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0"/>
                  </w:rPr>
                  <m:t>Minimize 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+2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0"/>
                  </w:rPr>
                  <m:t>Subject to: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71785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4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 xml:space="preserve"> ≤0,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2566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3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4</m:t>
                            </m:r>
                          </m:sup>
                        </m:sSubSup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5108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40.4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.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-1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0"/>
                  </w:rPr>
                  <m:t>where: 0.05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≤2.0, 0.25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≤1.3, 2.0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≤15.0</m:t>
                </m:r>
              </m:oMath>
            </m:oMathPara>
          </w:p>
        </w:tc>
        <w:tc>
          <w:tcPr>
            <w:tcW w:w="315" w:type="pct"/>
            <w:vAlign w:val="center"/>
          </w:tcPr>
          <w:p w:rsidR="002E2A17" w:rsidRPr="00783318" w:rsidRDefault="002E2A17" w:rsidP="00F413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83318">
              <w:rPr>
                <w:rFonts w:ascii="Times New Roman" w:hAnsi="Times New Roman" w:cs="Times New Roman"/>
                <w:sz w:val="20"/>
                <w:szCs w:val="20"/>
              </w:rPr>
              <w:t>(1)</w:t>
            </w:r>
          </w:p>
        </w:tc>
      </w:tr>
    </w:tbl>
    <w:p w:rsidR="002E7653" w:rsidRDefault="002E7653" w:rsidP="002E7653">
      <w:pPr>
        <w:pStyle w:val="ListeParagraf"/>
      </w:pPr>
    </w:p>
    <w:p w:rsidR="006E4A59" w:rsidRPr="002E7653" w:rsidRDefault="006E4A59" w:rsidP="006E4A59">
      <w:pPr>
        <w:pStyle w:val="ListeParagraf"/>
        <w:numPr>
          <w:ilvl w:val="0"/>
          <w:numId w:val="13"/>
        </w:numPr>
        <w:rPr>
          <w:b/>
        </w:rPr>
      </w:pPr>
      <w:r w:rsidRPr="002E7653">
        <w:rPr>
          <w:b/>
        </w:rPr>
        <w:t>MATLAB Kodu</w:t>
      </w:r>
    </w:p>
    <w:p w:rsidR="006E4A59" w:rsidRDefault="006E4A59" w:rsidP="006E4A59"/>
    <w:p w:rsidR="002E7653" w:rsidRDefault="002E7653" w:rsidP="006E4A59"/>
    <w:p w:rsidR="002E2A17" w:rsidRDefault="002E2A17" w:rsidP="006E4A59"/>
    <w:p w:rsidR="002E2A17" w:rsidRDefault="002E2A17" w:rsidP="006E4A59"/>
    <w:p w:rsidR="002E2A17" w:rsidRDefault="002E2A17" w:rsidP="006E4A59"/>
    <w:p w:rsidR="00F4130D" w:rsidRDefault="00F4130D" w:rsidP="006E4A59"/>
    <w:p w:rsidR="00F4130D" w:rsidRDefault="00F4130D" w:rsidP="006E4A59"/>
    <w:p w:rsidR="00F4130D" w:rsidRDefault="00F4130D" w:rsidP="006E4A59"/>
    <w:p w:rsidR="00F4130D" w:rsidRDefault="00F4130D" w:rsidP="006E4A59"/>
    <w:p w:rsidR="002E2A17" w:rsidRDefault="002E2A17" w:rsidP="002E2A17">
      <w:pPr>
        <w:pStyle w:val="Balk1"/>
      </w:pPr>
      <w:proofErr w:type="spellStart"/>
      <w:r w:rsidRPr="002E2A17">
        <w:lastRenderedPageBreak/>
        <w:t>Pressure</w:t>
      </w:r>
      <w:proofErr w:type="spellEnd"/>
      <w:r w:rsidRPr="002E2A17">
        <w:t xml:space="preserve"> </w:t>
      </w:r>
      <w:proofErr w:type="spellStart"/>
      <w:r w:rsidRPr="002E2A17">
        <w:t>Vessel</w:t>
      </w:r>
      <w:proofErr w:type="spellEnd"/>
      <w:r w:rsidRPr="002E2A17">
        <w:t xml:space="preserve"> Design</w:t>
      </w:r>
    </w:p>
    <w:p w:rsidR="002E2A17" w:rsidRPr="002E2A17" w:rsidRDefault="002E2A17" w:rsidP="002E2A17"/>
    <w:p w:rsidR="00F4130D" w:rsidRPr="002E7653" w:rsidRDefault="00F4130D" w:rsidP="00F4130D">
      <w:pPr>
        <w:pStyle w:val="ListeParagraf"/>
        <w:numPr>
          <w:ilvl w:val="0"/>
          <w:numId w:val="17"/>
        </w:numPr>
        <w:rPr>
          <w:b/>
        </w:rPr>
      </w:pPr>
      <w:r w:rsidRPr="002E7653">
        <w:rPr>
          <w:b/>
        </w:rPr>
        <w:t>Alındığı referans (kaynak)</w:t>
      </w:r>
    </w:p>
    <w:p w:rsidR="00F4130D" w:rsidRDefault="00F4130D" w:rsidP="00F4130D">
      <w:pPr>
        <w:pStyle w:val="referenceitem"/>
        <w:numPr>
          <w:ilvl w:val="0"/>
          <w:numId w:val="0"/>
        </w:numPr>
        <w:ind w:left="360"/>
      </w:pPr>
      <w:r>
        <w:t>Dong, M., Wang, N., Cheng, X., Jiang, C.: Composite differential evolution with modified oracle penalty method for constrained optimization problems. Mathematical problems in engineering, 1-15</w:t>
      </w:r>
      <w:r w:rsidRPr="001E59CD">
        <w:t xml:space="preserve"> </w:t>
      </w:r>
      <w:r>
        <w:t xml:space="preserve">(2014), </w:t>
      </w:r>
      <w:r w:rsidRPr="001E59CD">
        <w:t>http://dx.doi.org/10.1155/2014/617905</w:t>
      </w:r>
      <w:r>
        <w:t>.</w:t>
      </w:r>
    </w:p>
    <w:p w:rsidR="00F4130D" w:rsidRDefault="00F4130D" w:rsidP="00F4130D">
      <w:pPr>
        <w:pStyle w:val="ListeParagraf"/>
        <w:ind w:left="1080"/>
        <w:rPr>
          <w:b/>
        </w:rPr>
      </w:pPr>
    </w:p>
    <w:p w:rsidR="002E2A17" w:rsidRPr="002E7653" w:rsidRDefault="002E2A17" w:rsidP="002E2A17">
      <w:pPr>
        <w:pStyle w:val="ListeParagraf"/>
        <w:numPr>
          <w:ilvl w:val="0"/>
          <w:numId w:val="17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2E2A17" w:rsidRDefault="002E2A17" w:rsidP="002E2A17">
      <w:pPr>
        <w:pStyle w:val="ListeParagraf"/>
      </w:pPr>
    </w:p>
    <w:p w:rsidR="002E2A17" w:rsidRDefault="002E2A17" w:rsidP="002E2A17">
      <w:pPr>
        <w:pStyle w:val="ListeParagraf"/>
        <w:ind w:left="1080"/>
        <w:rPr>
          <w:b/>
        </w:rPr>
      </w:pPr>
      <w:r w:rsidRPr="00B01CFA">
        <w:rPr>
          <w:noProof/>
          <w:lang w:eastAsia="tr-TR"/>
        </w:rPr>
        <w:drawing>
          <wp:inline distT="0" distB="0" distL="0" distR="0" wp14:anchorId="6118D189" wp14:editId="102B714E">
            <wp:extent cx="3580968" cy="2001328"/>
            <wp:effectExtent l="0" t="0" r="635" b="0"/>
            <wp:docPr id="7" name="Resim 7" descr="https://www.researchgate.net/publication/272432113/figure/fig2/AS:304896189452323@1449704325057/Cylindrical-pressure-vessel-design-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researchgate.net/publication/272432113/figure/fig2/AS:304896189452323@1449704325057/Cylindrical-pressure-vessel-design-proble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237" cy="202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A17" w:rsidRDefault="002E2A17" w:rsidP="002E2A17">
      <w:pPr>
        <w:pStyle w:val="ListeParagraf"/>
        <w:ind w:left="1080"/>
        <w:rPr>
          <w:b/>
        </w:rPr>
      </w:pPr>
    </w:p>
    <w:p w:rsidR="002E2A17" w:rsidRPr="002E7653" w:rsidRDefault="002E2A17" w:rsidP="002E2A17">
      <w:pPr>
        <w:pStyle w:val="ListeParagraf"/>
        <w:numPr>
          <w:ilvl w:val="0"/>
          <w:numId w:val="17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3886"/>
        <w:gridCol w:w="2517"/>
      </w:tblGrid>
      <w:tr w:rsidR="002E2A17" w:rsidRPr="00FE28C1" w:rsidTr="00F4130D">
        <w:trPr>
          <w:jc w:val="center"/>
        </w:trPr>
        <w:tc>
          <w:tcPr>
            <w:tcW w:w="0" w:type="auto"/>
          </w:tcPr>
          <w:p w:rsidR="002E2A17" w:rsidRDefault="002E2A17" w:rsidP="00F4130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2E2A17" w:rsidRPr="00FE28C1" w:rsidRDefault="002E2A17" w:rsidP="00F4130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2E2A17" w:rsidRPr="00FE28C1" w:rsidRDefault="002E2A17" w:rsidP="00F4130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2E2A17" w:rsidRPr="00FE28C1" w:rsidTr="00F4130D">
        <w:trPr>
          <w:jc w:val="center"/>
        </w:trPr>
        <w:tc>
          <w:tcPr>
            <w:tcW w:w="0" w:type="auto"/>
            <w:vAlign w:val="center"/>
          </w:tcPr>
          <w:p w:rsidR="002E2A17" w:rsidRPr="00FE28C1" w:rsidRDefault="002E2A17" w:rsidP="002E2A17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2E2A17" w:rsidRDefault="002E2A17" w:rsidP="002E2A1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</w:t>
            </w: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vertAlign w:val="subscript"/>
                <w:lang w:val="en-US"/>
              </w:rPr>
              <w:t>s</w:t>
            </w:r>
            <w:proofErr w:type="spellEnd"/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(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1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, thickness of the shell), </w:t>
            </w:r>
          </w:p>
          <w:p w:rsidR="002E2A17" w:rsidRDefault="002E2A17" w:rsidP="002E2A1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</w:t>
            </w: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vertAlign w:val="subscript"/>
                <w:lang w:val="en-US"/>
              </w:rPr>
              <w:t>h</w:t>
            </w:r>
            <w:proofErr w:type="spellEnd"/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(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2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, thickness of the head), </w:t>
            </w:r>
          </w:p>
          <w:p w:rsidR="002E2A17" w:rsidRDefault="002E2A17" w:rsidP="002E2A1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R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(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3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, inner radius) and </w:t>
            </w:r>
          </w:p>
          <w:p w:rsidR="002E2A17" w:rsidRPr="00FE28C1" w:rsidRDefault="002E2A17" w:rsidP="002E2A17">
            <w:pP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L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(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4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, length of the cylindrical section of the vessel</w:t>
            </w:r>
          </w:p>
        </w:tc>
        <w:tc>
          <w:tcPr>
            <w:tcW w:w="0" w:type="auto"/>
            <w:vAlign w:val="center"/>
          </w:tcPr>
          <w:p w:rsidR="002E2A17" w:rsidRPr="00FE28C1" w:rsidRDefault="002E2A17" w:rsidP="002E2A1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0 ≤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(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1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, 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2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)</w:t>
            </w:r>
            <w:r w:rsidRPr="005632B0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0,</w:t>
            </w:r>
          </w:p>
          <w:p w:rsidR="002E2A17" w:rsidRPr="00FE28C1" w:rsidRDefault="002E2A17" w:rsidP="002E2A17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(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3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, 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4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00</w:t>
            </w:r>
          </w:p>
        </w:tc>
      </w:tr>
    </w:tbl>
    <w:p w:rsidR="002E2A17" w:rsidRDefault="002E2A17" w:rsidP="002E2A17"/>
    <w:p w:rsidR="002E2A17" w:rsidRPr="002E7653" w:rsidRDefault="002E2A17" w:rsidP="002E2A17">
      <w:pPr>
        <w:pStyle w:val="ListeParagraf"/>
        <w:numPr>
          <w:ilvl w:val="0"/>
          <w:numId w:val="17"/>
        </w:numPr>
        <w:rPr>
          <w:b/>
        </w:rPr>
      </w:pPr>
      <w:r w:rsidRPr="002E7653">
        <w:rPr>
          <w:b/>
        </w:rPr>
        <w:t xml:space="preserve">Matematiksel tanımı: Amaç ve kısıt fonksiyonları </w:t>
      </w:r>
    </w:p>
    <w:p w:rsidR="002E2A17" w:rsidRDefault="002E2A17" w:rsidP="002E2A17">
      <w:pPr>
        <w:pStyle w:val="ListeParagraf"/>
        <w:ind w:left="1080"/>
        <w:rPr>
          <w:b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72"/>
      </w:tblGrid>
      <w:tr w:rsidR="002E2A17" w:rsidRPr="00B01CFA" w:rsidTr="00F4130D">
        <w:tc>
          <w:tcPr>
            <w:tcW w:w="4685" w:type="pct"/>
            <w:vAlign w:val="center"/>
          </w:tcPr>
          <w:p w:rsidR="002E2A17" w:rsidRPr="00B01CFA" w:rsidRDefault="002E2A17" w:rsidP="00F4130D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</w:rPr>
                  <m:t xml:space="preserve">Consider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</w:rPr>
                      <m:t>RL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0"/>
                  </w:rPr>
                  <m:t>Minimize 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0.6224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+1.7781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</w:rPr>
                  <m:t>+3.1661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+19.84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0"/>
                  </w:rPr>
                  <m:t>Subject to: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0.0193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0.00954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1296000-π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π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0"/>
                  </w:rPr>
                  <m:t>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-240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0"/>
                  </w:rPr>
                  <m:t>where: 1</m:t>
                </m:r>
                <m:r>
                  <w:rPr>
                    <w:rFonts w:ascii="Cambria Math" w:eastAsiaTheme="minorEastAsia" w:hAnsi="Cambria Math" w:cs="Times New Roman"/>
                    <w:sz w:val="20"/>
                  </w:rPr>
                  <m:t>*0.0625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≤99*0.0625, 10.0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0"/>
                  </w:rPr>
                  <m:t>≤200.0</m:t>
                </m:r>
              </m:oMath>
            </m:oMathPara>
          </w:p>
        </w:tc>
        <w:tc>
          <w:tcPr>
            <w:tcW w:w="315" w:type="pct"/>
            <w:vAlign w:val="center"/>
          </w:tcPr>
          <w:p w:rsidR="002E2A17" w:rsidRPr="00783318" w:rsidRDefault="002E2A17" w:rsidP="00F4130D">
            <w:pPr>
              <w:rPr>
                <w:rFonts w:ascii="Times New Roman" w:hAnsi="Times New Roman" w:cs="Times New Roman"/>
              </w:rPr>
            </w:pPr>
            <w:r w:rsidRPr="00783318">
              <w:rPr>
                <w:rFonts w:ascii="Times New Roman" w:hAnsi="Times New Roman" w:cs="Times New Roman"/>
                <w:sz w:val="20"/>
              </w:rPr>
              <w:t>(2)</w:t>
            </w:r>
          </w:p>
        </w:tc>
      </w:tr>
    </w:tbl>
    <w:p w:rsidR="002E2A17" w:rsidRDefault="002E2A17" w:rsidP="002E2A17">
      <w:pPr>
        <w:pStyle w:val="ListeParagraf"/>
        <w:ind w:left="1080"/>
        <w:rPr>
          <w:b/>
        </w:rPr>
      </w:pPr>
    </w:p>
    <w:p w:rsidR="002E2A17" w:rsidRDefault="002E2A17" w:rsidP="002E2A17">
      <w:pPr>
        <w:pStyle w:val="ListeParagraf"/>
        <w:ind w:left="1080"/>
        <w:rPr>
          <w:b/>
        </w:rPr>
      </w:pPr>
    </w:p>
    <w:p w:rsidR="002E2A17" w:rsidRPr="002E7653" w:rsidRDefault="002E2A17" w:rsidP="002E2A17">
      <w:pPr>
        <w:pStyle w:val="ListeParagraf"/>
        <w:numPr>
          <w:ilvl w:val="0"/>
          <w:numId w:val="17"/>
        </w:numPr>
        <w:rPr>
          <w:b/>
        </w:rPr>
      </w:pPr>
      <w:r w:rsidRPr="002E7653">
        <w:rPr>
          <w:b/>
        </w:rPr>
        <w:t>MATLAB Kodu</w:t>
      </w:r>
    </w:p>
    <w:p w:rsidR="002E2A17" w:rsidRDefault="002E2A17" w:rsidP="006E4A59"/>
    <w:p w:rsidR="002E7653" w:rsidRDefault="002E7653" w:rsidP="002E7653"/>
    <w:p w:rsidR="002E2A17" w:rsidRDefault="002E2A17" w:rsidP="002E7653"/>
    <w:p w:rsidR="00F4130D" w:rsidRDefault="00F4130D" w:rsidP="002E7653"/>
    <w:p w:rsidR="00F4130D" w:rsidRDefault="00F4130D" w:rsidP="002E7653"/>
    <w:p w:rsidR="00F4130D" w:rsidRDefault="00F4130D" w:rsidP="00F4130D">
      <w:pPr>
        <w:pStyle w:val="Balk1"/>
      </w:pPr>
      <w:proofErr w:type="spellStart"/>
      <w:r>
        <w:lastRenderedPageBreak/>
        <w:t>Welded</w:t>
      </w:r>
      <w:proofErr w:type="spellEnd"/>
      <w:r w:rsidRPr="002E2A17">
        <w:t xml:space="preserve"> </w:t>
      </w:r>
      <w:proofErr w:type="spellStart"/>
      <w:r>
        <w:t>Beam</w:t>
      </w:r>
      <w:proofErr w:type="spellEnd"/>
      <w:r w:rsidRPr="002E2A17">
        <w:t xml:space="preserve"> Design</w:t>
      </w:r>
    </w:p>
    <w:p w:rsidR="00F4130D" w:rsidRPr="002E2A17" w:rsidRDefault="00F4130D" w:rsidP="00F4130D"/>
    <w:p w:rsidR="00F4130D" w:rsidRPr="002E7653" w:rsidRDefault="00F4130D" w:rsidP="00F4130D">
      <w:pPr>
        <w:pStyle w:val="ListeParagraf"/>
        <w:numPr>
          <w:ilvl w:val="0"/>
          <w:numId w:val="18"/>
        </w:numPr>
        <w:rPr>
          <w:b/>
        </w:rPr>
      </w:pPr>
      <w:r w:rsidRPr="002E7653">
        <w:rPr>
          <w:b/>
        </w:rPr>
        <w:t>Alındığı referans (kaynak)</w:t>
      </w:r>
    </w:p>
    <w:p w:rsidR="00F4130D" w:rsidRDefault="00F4130D" w:rsidP="00F4130D">
      <w:pPr>
        <w:pStyle w:val="referenceitem"/>
        <w:numPr>
          <w:ilvl w:val="0"/>
          <w:numId w:val="0"/>
        </w:numPr>
        <w:ind w:left="1080"/>
      </w:pPr>
      <w:r>
        <w:t xml:space="preserve">Amir M.: Towards An Approach For Effectively Using Intuition In Large-Scale Decision-Making Problems, PhD Thesis, </w:t>
      </w:r>
      <w:proofErr w:type="gramStart"/>
      <w:r>
        <w:t>University</w:t>
      </w:r>
      <w:proofErr w:type="gramEnd"/>
      <w:r>
        <w:t xml:space="preserve"> of Debrecen (2013).</w:t>
      </w:r>
    </w:p>
    <w:p w:rsidR="00F4130D" w:rsidRDefault="00F4130D" w:rsidP="00F4130D">
      <w:pPr>
        <w:pStyle w:val="ListeParagraf"/>
        <w:ind w:left="1080"/>
        <w:rPr>
          <w:b/>
        </w:rPr>
      </w:pPr>
    </w:p>
    <w:p w:rsidR="00F4130D" w:rsidRPr="002E7653" w:rsidRDefault="00F4130D" w:rsidP="00F4130D">
      <w:pPr>
        <w:pStyle w:val="ListeParagraf"/>
        <w:numPr>
          <w:ilvl w:val="0"/>
          <w:numId w:val="18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F4130D" w:rsidRDefault="00F4130D" w:rsidP="00F4130D">
      <w:pPr>
        <w:pStyle w:val="ListeParagraf"/>
      </w:pPr>
    </w:p>
    <w:p w:rsidR="00F4130D" w:rsidRDefault="00F4130D" w:rsidP="00F4130D">
      <w:pPr>
        <w:pStyle w:val="ListeParagraf"/>
        <w:ind w:left="1080"/>
        <w:rPr>
          <w:b/>
        </w:rPr>
      </w:pPr>
      <w:r>
        <w:rPr>
          <w:noProof/>
          <w:lang w:eastAsia="tr-TR"/>
        </w:rPr>
        <w:drawing>
          <wp:inline distT="0" distB="0" distL="0" distR="0" wp14:anchorId="2CE980B8" wp14:editId="14FBD65B">
            <wp:extent cx="2882900" cy="2122227"/>
            <wp:effectExtent l="0" t="0" r="0" b="0"/>
            <wp:docPr id="2" name="Resim 4" descr="https://www.researchgate.net/profile/Amir_Mosavi3/publication/294578465/figure/fig16/AS:668374522671124@1536364312510/The-welded-beam-design-proble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4" descr="https://www.researchgate.net/profile/Amir_Mosavi3/publication/294578465/figure/fig16/AS:668374522671124@1536364312510/The-welded-beam-design-problem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1" t="12240" r="4728" b="8454"/>
                    <a:stretch/>
                  </pic:blipFill>
                  <pic:spPr bwMode="auto">
                    <a:xfrm>
                      <a:off x="0" y="0"/>
                      <a:ext cx="2885082" cy="212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30D" w:rsidRDefault="00F4130D" w:rsidP="00F4130D">
      <w:pPr>
        <w:pStyle w:val="ListeParagraf"/>
        <w:ind w:left="1080"/>
        <w:rPr>
          <w:b/>
        </w:rPr>
      </w:pPr>
    </w:p>
    <w:p w:rsidR="00F4130D" w:rsidRPr="002E7653" w:rsidRDefault="00F4130D" w:rsidP="00F4130D">
      <w:pPr>
        <w:pStyle w:val="ListeParagraf"/>
        <w:numPr>
          <w:ilvl w:val="0"/>
          <w:numId w:val="18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2975"/>
        <w:gridCol w:w="2517"/>
      </w:tblGrid>
      <w:tr w:rsidR="00F4130D" w:rsidRPr="00FE28C1" w:rsidTr="00F4130D">
        <w:trPr>
          <w:jc w:val="center"/>
        </w:trPr>
        <w:tc>
          <w:tcPr>
            <w:tcW w:w="0" w:type="auto"/>
          </w:tcPr>
          <w:p w:rsidR="00F4130D" w:rsidRDefault="00F4130D" w:rsidP="00F4130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F4130D" w:rsidRPr="00FE28C1" w:rsidRDefault="00F4130D" w:rsidP="00F4130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F4130D" w:rsidRPr="00FE28C1" w:rsidRDefault="00F4130D" w:rsidP="00F4130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F4130D" w:rsidRPr="00FE28C1" w:rsidTr="00F4130D">
        <w:trPr>
          <w:jc w:val="center"/>
        </w:trPr>
        <w:tc>
          <w:tcPr>
            <w:tcW w:w="0" w:type="auto"/>
            <w:vAlign w:val="center"/>
          </w:tcPr>
          <w:p w:rsidR="00F4130D" w:rsidRPr="00FE28C1" w:rsidRDefault="00F4130D" w:rsidP="00F4130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h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: the thickness of weld</w:t>
            </w:r>
          </w:p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l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: the length of attached part of the bar</w:t>
            </w:r>
          </w:p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: the height of the bar </w:t>
            </w:r>
          </w:p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b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: thickness of the bar </w:t>
            </w:r>
          </w:p>
        </w:tc>
        <w:tc>
          <w:tcPr>
            <w:tcW w:w="0" w:type="auto"/>
            <w:vAlign w:val="center"/>
          </w:tcPr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1≤ (</w:t>
            </w: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h, b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) ≤2,</w:t>
            </w:r>
          </w:p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1≤ (</w:t>
            </w: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l, t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) ≤10</w:t>
            </w:r>
          </w:p>
        </w:tc>
      </w:tr>
    </w:tbl>
    <w:p w:rsidR="00F4130D" w:rsidRDefault="00F4130D" w:rsidP="00F4130D"/>
    <w:p w:rsidR="00F4130D" w:rsidRPr="002E7653" w:rsidRDefault="00F4130D" w:rsidP="00F4130D">
      <w:pPr>
        <w:pStyle w:val="ListeParagraf"/>
        <w:numPr>
          <w:ilvl w:val="0"/>
          <w:numId w:val="18"/>
        </w:numPr>
        <w:rPr>
          <w:b/>
        </w:rPr>
      </w:pPr>
      <w:r w:rsidRPr="002E7653">
        <w:rPr>
          <w:b/>
        </w:rPr>
        <w:t xml:space="preserve">Matematiksel tanımı: Amaç ve kısıt fonksiyonları </w:t>
      </w:r>
    </w:p>
    <w:p w:rsidR="00F4130D" w:rsidRPr="00B01CFA" w:rsidRDefault="00F4130D" w:rsidP="00F4130D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  <w:sz w:val="20"/>
            </w:rPr>
            <m:t xml:space="preserve">Consider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</m:acc>
          <m:r>
            <w:rPr>
              <w:rFonts w:ascii="Cambria Math" w:hAnsi="Cambria Math" w:cs="Times New Roman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>hltb</m:t>
              </m:r>
            </m:e>
          </m:d>
          <m:r>
            <w:rPr>
              <w:rFonts w:ascii="Cambria Math" w:hAnsi="Cambria Math" w:cs="Times New Roman"/>
              <w:sz w:val="20"/>
            </w:rPr>
            <m:t xml:space="preserve">, 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0"/>
            </w:rPr>
            <m:t>Minimize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=1.10471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0"/>
            </w:rPr>
            <m:t>+0.0481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14.0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</w:rPr>
            <w:br/>
          </m:r>
        </m:oMath>
        <m:oMath>
          <m:r>
            <w:rPr>
              <w:rFonts w:ascii="Cambria Math" w:hAnsi="Cambria Math" w:cs="Times New Roman"/>
              <w:sz w:val="20"/>
            </w:rPr>
            <m:t>Subject to: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=τ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-13600≤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=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-30000≤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=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 xml:space="preserve">-0.25≤0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0"/>
            </w:rPr>
            <m:t>≤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=6000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≤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</w:rPr>
            <m:t xml:space="preserve">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=0.125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</w:rPr>
            <m:t>≤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=1.10471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0"/>
            </w:rPr>
            <m:t>+0.0481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14.0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</w:rPr>
            <m:t>-5.0≤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</w:rPr>
            <w:br/>
          </m:r>
        </m:oMath>
        <m:oMath>
          <m:r>
            <w:rPr>
              <w:rFonts w:ascii="Cambria Math" w:hAnsi="Cambria Math" w:cs="Times New Roman"/>
              <w:sz w:val="20"/>
            </w:rPr>
            <m:t>where:0.1≤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</w:rPr>
            <m:t>, 0.1≤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3</m:t>
              </m:r>
            </m:sub>
          </m:sSub>
          <m:r>
            <w:rPr>
              <w:rFonts w:ascii="Cambria Math" w:hAnsi="Cambria Math" w:cs="Times New Roman"/>
              <w:sz w:val="20"/>
            </w:rPr>
            <m:t xml:space="preserve">≤10.0,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4</m:t>
              </m:r>
            </m:sub>
          </m:sSub>
          <m:r>
            <w:rPr>
              <w:rFonts w:ascii="Cambria Math" w:hAnsi="Cambria Math" w:cs="Times New Roman"/>
              <w:sz w:val="20"/>
            </w:rPr>
            <m:t>≤2.0,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w:br/>
          </m:r>
        </m:oMath>
        <m:oMath>
          <m:r>
            <w:rPr>
              <w:rFonts w:ascii="Cambria Math" w:hAnsi="Cambria Math" w:cs="Times New Roman"/>
              <w:sz w:val="20"/>
            </w:rPr>
            <m:t>τ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 w:val="20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'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''</m:t>
                          </m:r>
                        </m:sup>
                      </m:sSup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0.25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rad>
                </m:den>
              </m:f>
            </m:e>
          </m:rad>
          <m:r>
            <w:rPr>
              <w:rFonts w:ascii="Cambria Math" w:eastAsiaTheme="minorEastAsia" w:hAnsi="Cambria Math" w:cs="Times New Roman"/>
              <w:sz w:val="20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</w:rPr>
                <m:t>τ</m:t>
              </m:r>
            </m:e>
            <m:sup>
              <m:r>
                <w:rPr>
                  <w:rFonts w:ascii="Cambria Math" w:hAnsi="Cambria Math" w:cs="Times New Roman"/>
                  <w:sz w:val="20"/>
                </w:rPr>
                <m:t>'</m:t>
              </m:r>
            </m:sup>
          </m:sSup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60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</w:rPr>
                    <m:t>2</m:t>
                  </m:r>
                </m:e>
              </m:rad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0"/>
            </w:rPr>
            <m:t>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</w:rPr>
                <m:t>504000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0"/>
            </w:rPr>
            <m:t>,  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</w:rPr>
                <m:t>65856000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30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6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4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0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</w:rPr>
                <m:t>τ</m:t>
              </m:r>
            </m:e>
            <m:sup>
              <m:r>
                <w:rPr>
                  <w:rFonts w:ascii="Cambria Math" w:hAnsi="Cambria Math" w:cs="Times New Roman"/>
                  <w:sz w:val="20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</w:rPr>
                <m:t>6000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</w:rPr>
                    <m:t>14+0.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2</m:t>
                      </m:r>
                    </m:sub>
                  </m:sSub>
                </m:e>
              </m:d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0"/>
                    </w:rPr>
                    <m:t>0.25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num>
            <m:den>
              <m:r>
                <w:rPr>
                  <w:rFonts w:ascii="Cambria Math" w:hAnsi="Cambria Math" w:cs="Times New Roman"/>
                  <w:sz w:val="20"/>
                </w:rPr>
                <m:t>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</w:rPr>
                    <m:t>0.70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</w:rPr>
                        <m:t>+0.25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den>
          </m:f>
          <m:r>
            <w:rPr>
              <w:rFonts w:ascii="Cambria Math" w:hAnsi="Cambria Math" w:cs="Times New Roman"/>
              <w:sz w:val="20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0"/>
            </w:rPr>
            <m:t>=64746.02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1-0.0282346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0"/>
                </w:rPr>
                <m:t>3</m:t>
              </m:r>
            </m:sup>
          </m:sSubSup>
        </m:oMath>
      </m:oMathPara>
    </w:p>
    <w:p w:rsidR="00F4130D" w:rsidRPr="002E7653" w:rsidRDefault="00F4130D" w:rsidP="00F4130D">
      <w:pPr>
        <w:pStyle w:val="ListeParagraf"/>
        <w:numPr>
          <w:ilvl w:val="0"/>
          <w:numId w:val="18"/>
        </w:numPr>
        <w:rPr>
          <w:b/>
        </w:rPr>
      </w:pPr>
      <w:r w:rsidRPr="002E7653">
        <w:rPr>
          <w:b/>
        </w:rPr>
        <w:t>MATLAB Kodu</w:t>
      </w:r>
    </w:p>
    <w:p w:rsidR="00F4130D" w:rsidRDefault="00F4130D" w:rsidP="00F4130D">
      <w:pPr>
        <w:pStyle w:val="Balk1"/>
      </w:pPr>
      <w:r>
        <w:rPr>
          <w:lang w:val="en-US"/>
        </w:rPr>
        <w:lastRenderedPageBreak/>
        <w:t>Speed Reducer Design</w:t>
      </w:r>
    </w:p>
    <w:p w:rsidR="00F4130D" w:rsidRPr="002E2A17" w:rsidRDefault="00F4130D" w:rsidP="00F4130D"/>
    <w:p w:rsidR="00F4130D" w:rsidRPr="002E7653" w:rsidRDefault="00F4130D" w:rsidP="00F4130D">
      <w:pPr>
        <w:pStyle w:val="ListeParagraf"/>
        <w:numPr>
          <w:ilvl w:val="0"/>
          <w:numId w:val="19"/>
        </w:numPr>
        <w:rPr>
          <w:b/>
        </w:rPr>
      </w:pPr>
      <w:r w:rsidRPr="002E7653">
        <w:rPr>
          <w:b/>
        </w:rPr>
        <w:t>Alındığı referans (kaynak)</w:t>
      </w:r>
    </w:p>
    <w:p w:rsidR="00F4130D" w:rsidRDefault="00F4130D" w:rsidP="00F4130D">
      <w:pPr>
        <w:pStyle w:val="referenceitem"/>
        <w:numPr>
          <w:ilvl w:val="0"/>
          <w:numId w:val="0"/>
        </w:numPr>
        <w:ind w:left="1080"/>
      </w:pPr>
      <w:r>
        <w:t>Lin, X., Zhang, F., Xu, L.: Design of Gear Reducer Based on FOA Optimization Algorithm. In International Conference on Smart Vehicular Technology, Transportation, Communication and Applications, pp. 240-247. Springer, Cham</w:t>
      </w:r>
      <w:r w:rsidRPr="00DE1B48">
        <w:t xml:space="preserve"> </w:t>
      </w:r>
      <w:r>
        <w:t>(2017).</w:t>
      </w:r>
    </w:p>
    <w:p w:rsidR="00F4130D" w:rsidRDefault="00F4130D" w:rsidP="00F4130D">
      <w:pPr>
        <w:pStyle w:val="ListeParagraf"/>
        <w:ind w:left="1080"/>
        <w:rPr>
          <w:b/>
        </w:rPr>
      </w:pPr>
    </w:p>
    <w:p w:rsidR="00F4130D" w:rsidRPr="002E7653" w:rsidRDefault="00F4130D" w:rsidP="00F4130D">
      <w:pPr>
        <w:pStyle w:val="ListeParagraf"/>
        <w:numPr>
          <w:ilvl w:val="0"/>
          <w:numId w:val="19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F4130D" w:rsidRDefault="00F4130D" w:rsidP="00F4130D">
      <w:pPr>
        <w:pStyle w:val="ListeParagraf"/>
      </w:pPr>
    </w:p>
    <w:p w:rsidR="00F4130D" w:rsidRDefault="00F4130D" w:rsidP="00F4130D">
      <w:pPr>
        <w:pStyle w:val="ListeParagraf"/>
        <w:ind w:left="1080"/>
        <w:rPr>
          <w:b/>
        </w:rPr>
      </w:pPr>
      <w:r w:rsidRPr="00B01CFA">
        <w:rPr>
          <w:noProof/>
          <w:lang w:eastAsia="tr-TR"/>
        </w:rPr>
        <w:drawing>
          <wp:inline distT="0" distB="0" distL="0" distR="0" wp14:anchorId="668686B9" wp14:editId="51EB4671">
            <wp:extent cx="3087034" cy="2370978"/>
            <wp:effectExtent l="0" t="0" r="0" b="0"/>
            <wp:docPr id="8" name="Resim 2" descr="http://www.eng.buffalo.edu/Research/MODEL/mdo.test.orig/class2prob4/figures/speed_redu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ng.buffalo.edu/Research/MODEL/mdo.test.orig/class2prob4/figures/speed_reducer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7" t="2086" r="3387" b="2393"/>
                    <a:stretch/>
                  </pic:blipFill>
                  <pic:spPr bwMode="auto">
                    <a:xfrm>
                      <a:off x="0" y="0"/>
                      <a:ext cx="3089326" cy="2372738"/>
                    </a:xfrm>
                    <a:prstGeom prst="rect">
                      <a:avLst/>
                    </a:prstGeom>
                    <a:solidFill>
                      <a:schemeClr val="accent5">
                        <a:lumMod val="7500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30D" w:rsidRDefault="00F4130D" w:rsidP="00F4130D">
      <w:pPr>
        <w:pStyle w:val="ListeParagraf"/>
        <w:ind w:left="1080"/>
        <w:rPr>
          <w:b/>
        </w:rPr>
      </w:pPr>
    </w:p>
    <w:p w:rsidR="00F4130D" w:rsidRPr="002E7653" w:rsidRDefault="00F4130D" w:rsidP="00F4130D">
      <w:pPr>
        <w:pStyle w:val="ListeParagraf"/>
        <w:numPr>
          <w:ilvl w:val="0"/>
          <w:numId w:val="19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3655"/>
        <w:gridCol w:w="2517"/>
      </w:tblGrid>
      <w:tr w:rsidR="00F4130D" w:rsidRPr="00FE28C1" w:rsidTr="00F4130D">
        <w:trPr>
          <w:jc w:val="center"/>
        </w:trPr>
        <w:tc>
          <w:tcPr>
            <w:tcW w:w="0" w:type="auto"/>
          </w:tcPr>
          <w:p w:rsidR="00F4130D" w:rsidRDefault="00F4130D" w:rsidP="00F4130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F4130D" w:rsidRPr="00FE28C1" w:rsidRDefault="00F4130D" w:rsidP="00F4130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F4130D" w:rsidRPr="00FE28C1" w:rsidRDefault="00F4130D" w:rsidP="00F4130D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F4130D" w:rsidRPr="00FE28C1" w:rsidTr="00F4130D">
        <w:trPr>
          <w:jc w:val="center"/>
        </w:trPr>
        <w:tc>
          <w:tcPr>
            <w:tcW w:w="0" w:type="auto"/>
            <w:vAlign w:val="center"/>
          </w:tcPr>
          <w:p w:rsidR="00F4130D" w:rsidRPr="00FE28C1" w:rsidRDefault="00F4130D" w:rsidP="00F4130D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F4130D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1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:face width, </w:t>
            </w:r>
          </w:p>
          <w:p w:rsidR="00F4130D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2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: module of teeth, </w:t>
            </w:r>
          </w:p>
          <w:p w:rsidR="00F4130D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3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:number of teeth on pinion, </w:t>
            </w:r>
          </w:p>
          <w:p w:rsidR="00F4130D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4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: length of the first shaft between bearings,</w:t>
            </w:r>
          </w:p>
          <w:p w:rsidR="00F4130D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5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: length of the second shaft between bearings, </w:t>
            </w:r>
          </w:p>
          <w:p w:rsidR="00F4130D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6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: diameter of the first shaft, </w:t>
            </w:r>
          </w:p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7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:diameter of the first shaft</w:t>
            </w:r>
          </w:p>
        </w:tc>
        <w:tc>
          <w:tcPr>
            <w:tcW w:w="0" w:type="auto"/>
            <w:vAlign w:val="center"/>
          </w:tcPr>
          <w:p w:rsidR="00F4130D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2.6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3.6,</w:t>
            </w:r>
          </w:p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7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.8,</w:t>
            </w:r>
          </w:p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7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28,</w:t>
            </w:r>
          </w:p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.3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8.3,</w:t>
            </w:r>
          </w:p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.8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8.3,</w:t>
            </w:r>
          </w:p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.9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3.9,</w:t>
            </w:r>
          </w:p>
          <w:p w:rsidR="00F4130D" w:rsidRPr="00FE28C1" w:rsidRDefault="00F4130D" w:rsidP="00F4130D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5.0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x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 xml:space="preserve"> 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sym w:font="Symbol" w:char="F0A3"/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5.5</w:t>
            </w:r>
          </w:p>
        </w:tc>
      </w:tr>
    </w:tbl>
    <w:p w:rsidR="00F4130D" w:rsidRDefault="00F4130D" w:rsidP="00F4130D"/>
    <w:p w:rsidR="00F4130D" w:rsidRDefault="00F4130D" w:rsidP="00F4130D"/>
    <w:p w:rsidR="00F4130D" w:rsidRDefault="00F4130D" w:rsidP="00F4130D"/>
    <w:p w:rsidR="00F4130D" w:rsidRDefault="00F4130D" w:rsidP="00F4130D"/>
    <w:p w:rsidR="00F4130D" w:rsidRDefault="00F4130D" w:rsidP="00F4130D"/>
    <w:p w:rsidR="00F4130D" w:rsidRDefault="00F4130D" w:rsidP="00F4130D"/>
    <w:p w:rsidR="00F4130D" w:rsidRDefault="00F4130D" w:rsidP="00F4130D"/>
    <w:p w:rsidR="00F4130D" w:rsidRDefault="00F4130D" w:rsidP="00F4130D"/>
    <w:p w:rsidR="00F4130D" w:rsidRDefault="00F4130D" w:rsidP="00F4130D"/>
    <w:p w:rsidR="00F4130D" w:rsidRDefault="00F4130D" w:rsidP="00F4130D"/>
    <w:p w:rsidR="00F4130D" w:rsidRPr="002E7653" w:rsidRDefault="00F4130D" w:rsidP="00F4130D">
      <w:pPr>
        <w:pStyle w:val="ListeParagraf"/>
        <w:numPr>
          <w:ilvl w:val="0"/>
          <w:numId w:val="19"/>
        </w:numPr>
        <w:rPr>
          <w:b/>
        </w:rPr>
      </w:pPr>
      <w:r w:rsidRPr="002E7653">
        <w:rPr>
          <w:b/>
        </w:rPr>
        <w:lastRenderedPageBreak/>
        <w:t xml:space="preserve">Matematiksel tanımı: Amaç ve kısıt fonksiyonları </w:t>
      </w:r>
    </w:p>
    <w:p w:rsidR="00F4130D" w:rsidRDefault="00F4130D" w:rsidP="00F4130D">
      <w:pPr>
        <w:pStyle w:val="ListeParagraf"/>
        <w:ind w:left="1080"/>
        <w:rPr>
          <w:rFonts w:eastAsiaTheme="minorEastAsia"/>
          <w:b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572"/>
      </w:tblGrid>
      <w:tr w:rsidR="00F4130D" w:rsidRPr="00B01CFA" w:rsidTr="00F4130D">
        <w:tc>
          <w:tcPr>
            <w:tcW w:w="4685" w:type="pct"/>
            <w:vAlign w:val="center"/>
          </w:tcPr>
          <w:p w:rsidR="00F4130D" w:rsidRPr="00B01CFA" w:rsidRDefault="00F4130D" w:rsidP="00F4130D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</w:rPr>
                  <m:t>Minimize 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0.7854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.3333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+14.933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-43.0934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-1.508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7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+7.4777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7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+0.7854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4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5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7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0"/>
                  </w:rPr>
                  <m:t>Subject to: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7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 xml:space="preserve">-1≤0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97.5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-1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.93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4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 xml:space="preserve">-1≤0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.93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7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4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-1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</w:rPr>
                                      <m:t>745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type m:val="lin"/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0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0"/>
                                                  </w:rPr>
                                                  <m:t>4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0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0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0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+16.9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10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-1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6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radPr>
                      <m:deg/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0"/>
                                      </w:rPr>
                                      <m:t>745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0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type m:val="lin"/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0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0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0"/>
                                                  </w:rPr>
                                                  <m:t>5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0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0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0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0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</w:rPr>
                              <m:t>+157.5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85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7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-1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7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40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 xml:space="preserve">-1≤0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8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 xml:space="preserve">-1≤0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9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12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-1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0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.5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+1.9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 xml:space="preserve">-1≤0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1.1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+1.9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</w:rPr>
                          <m:t>5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0"/>
                  </w:rPr>
                  <m:t>-1≤0,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0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0"/>
                  </w:rPr>
                  <m:t>where:2.6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>≤3.6, 0.7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>≤0.8, 17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>≤28, 7.3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 xml:space="preserve">≤8.3,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0"/>
                  </w:rPr>
                  <m:t xml:space="preserve">               7.3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>≤8.3, 2.9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6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>≤3.9, 5.0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 xml:space="preserve">≤5.5 </m:t>
                </m:r>
              </m:oMath>
            </m:oMathPara>
          </w:p>
        </w:tc>
        <w:tc>
          <w:tcPr>
            <w:tcW w:w="315" w:type="pct"/>
            <w:vAlign w:val="center"/>
          </w:tcPr>
          <w:p w:rsidR="00F4130D" w:rsidRPr="00F03864" w:rsidRDefault="00F4130D" w:rsidP="00F4130D">
            <w:pPr>
              <w:rPr>
                <w:rFonts w:ascii="Times New Roman" w:hAnsi="Times New Roman" w:cs="Times New Roman"/>
              </w:rPr>
            </w:pPr>
            <w:r w:rsidRPr="00F03864">
              <w:rPr>
                <w:rFonts w:ascii="Times New Roman" w:hAnsi="Times New Roman" w:cs="Times New Roman"/>
                <w:sz w:val="20"/>
              </w:rPr>
              <w:t>(4)</w:t>
            </w:r>
          </w:p>
        </w:tc>
      </w:tr>
    </w:tbl>
    <w:p w:rsidR="00F4130D" w:rsidRDefault="00F4130D" w:rsidP="00F4130D">
      <w:pPr>
        <w:pStyle w:val="ListeParagraf"/>
        <w:ind w:left="1080"/>
        <w:rPr>
          <w:rFonts w:eastAsiaTheme="minorEastAsia"/>
          <w:b/>
        </w:rPr>
      </w:pPr>
    </w:p>
    <w:p w:rsidR="00F4130D" w:rsidRPr="00F4130D" w:rsidRDefault="00F4130D" w:rsidP="00F4130D">
      <w:pPr>
        <w:pStyle w:val="ListeParagraf"/>
        <w:ind w:left="1080"/>
        <w:rPr>
          <w:rFonts w:eastAsiaTheme="minorEastAsia"/>
          <w:b/>
        </w:rPr>
      </w:pPr>
    </w:p>
    <w:p w:rsidR="00F4130D" w:rsidRPr="00F4130D" w:rsidRDefault="00F4130D" w:rsidP="00F4130D">
      <w:pPr>
        <w:pStyle w:val="ListeParagraf"/>
        <w:numPr>
          <w:ilvl w:val="0"/>
          <w:numId w:val="19"/>
        </w:numPr>
        <w:rPr>
          <w:rFonts w:eastAsiaTheme="minorEastAsia"/>
          <w:b/>
        </w:rPr>
      </w:pPr>
      <w:r w:rsidRPr="002E7653">
        <w:rPr>
          <w:b/>
        </w:rPr>
        <w:t>MATLAB Kodu</w:t>
      </w:r>
    </w:p>
    <w:p w:rsidR="00F4130D" w:rsidRDefault="00F4130D" w:rsidP="002E7653"/>
    <w:p w:rsidR="002E7653" w:rsidRDefault="002E7653" w:rsidP="002E7653"/>
    <w:p w:rsidR="00F4130D" w:rsidRDefault="00F4130D" w:rsidP="002E7653"/>
    <w:p w:rsidR="00F4130D" w:rsidRDefault="00F4130D" w:rsidP="002E7653"/>
    <w:p w:rsidR="00F4130D" w:rsidRDefault="00F4130D" w:rsidP="002E7653"/>
    <w:p w:rsidR="00F4130D" w:rsidRDefault="00F4130D" w:rsidP="002E7653"/>
    <w:p w:rsidR="00F4130D" w:rsidRDefault="00F4130D" w:rsidP="002E7653"/>
    <w:p w:rsidR="00F4130D" w:rsidRDefault="00F4130D" w:rsidP="002E7653"/>
    <w:p w:rsidR="00F4130D" w:rsidRDefault="00F4130D" w:rsidP="002E7653"/>
    <w:p w:rsidR="00F4130D" w:rsidRDefault="00F4130D" w:rsidP="002E7653"/>
    <w:p w:rsidR="00F4130D" w:rsidRDefault="00F4130D" w:rsidP="002E7653"/>
    <w:p w:rsidR="00F4130D" w:rsidRDefault="00F4130D" w:rsidP="002E7653"/>
    <w:p w:rsidR="00F4130D" w:rsidRDefault="00F4130D" w:rsidP="002E7653"/>
    <w:p w:rsidR="00F4130D" w:rsidRDefault="00F4130D" w:rsidP="002E7653"/>
    <w:p w:rsidR="00F4130D" w:rsidRDefault="00F4130D" w:rsidP="002E7653"/>
    <w:p w:rsidR="00F4130D" w:rsidRDefault="00F4130D" w:rsidP="002E7653"/>
    <w:p w:rsidR="00F4130D" w:rsidRDefault="00F4130D" w:rsidP="002E7653"/>
    <w:p w:rsidR="00F23FBA" w:rsidRDefault="00F23FBA" w:rsidP="00F23FBA">
      <w:pPr>
        <w:pStyle w:val="Balk1"/>
      </w:pPr>
      <w:r>
        <w:rPr>
          <w:lang w:val="en-US"/>
        </w:rPr>
        <w:lastRenderedPageBreak/>
        <w:t>Gear Train Design</w:t>
      </w:r>
    </w:p>
    <w:p w:rsidR="00F23FBA" w:rsidRPr="002E2A17" w:rsidRDefault="00F23FBA" w:rsidP="00F23FBA"/>
    <w:p w:rsidR="00F23FBA" w:rsidRPr="002E7653" w:rsidRDefault="00F23FBA" w:rsidP="00BC215D">
      <w:pPr>
        <w:pStyle w:val="ListeParagraf"/>
        <w:numPr>
          <w:ilvl w:val="0"/>
          <w:numId w:val="20"/>
        </w:numPr>
        <w:rPr>
          <w:b/>
        </w:rPr>
      </w:pPr>
      <w:r w:rsidRPr="002E7653">
        <w:rPr>
          <w:b/>
        </w:rPr>
        <w:t>Alındığı referans (kaynak)</w:t>
      </w:r>
    </w:p>
    <w:p w:rsidR="00F23FBA" w:rsidRDefault="00F23FBA" w:rsidP="00F23FBA">
      <w:pPr>
        <w:pStyle w:val="referenceitem"/>
        <w:numPr>
          <w:ilvl w:val="0"/>
          <w:numId w:val="0"/>
        </w:numPr>
        <w:ind w:left="1080"/>
      </w:pPr>
      <w:r>
        <w:t>Lin, X., Zhang, F., Xu, L.: Design of Gear Reducer Based on FOA Optimization Algorithm. In International Conference on Smart Vehicular Technology, Transportation, Communication and Applications, pp. 240-247. Springer, Cham</w:t>
      </w:r>
      <w:r w:rsidRPr="00DE1B48">
        <w:t xml:space="preserve"> </w:t>
      </w:r>
      <w:r>
        <w:t>(2017).</w:t>
      </w:r>
    </w:p>
    <w:p w:rsidR="00F23FBA" w:rsidRDefault="00F23FBA" w:rsidP="00F23FBA">
      <w:pPr>
        <w:pStyle w:val="ListeParagraf"/>
        <w:ind w:left="1080"/>
        <w:rPr>
          <w:b/>
        </w:rPr>
      </w:pPr>
    </w:p>
    <w:p w:rsidR="00F23FBA" w:rsidRPr="002E7653" w:rsidRDefault="00F23FBA" w:rsidP="00BC215D">
      <w:pPr>
        <w:pStyle w:val="ListeParagraf"/>
        <w:numPr>
          <w:ilvl w:val="0"/>
          <w:numId w:val="20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F23FBA" w:rsidRDefault="00F23FBA" w:rsidP="00F23FBA">
      <w:pPr>
        <w:pStyle w:val="ListeParagraf"/>
      </w:pPr>
    </w:p>
    <w:p w:rsidR="00F23FBA" w:rsidRDefault="00F23FBA" w:rsidP="00F23FBA">
      <w:pPr>
        <w:pStyle w:val="ListeParagraf"/>
        <w:ind w:left="1080"/>
        <w:rPr>
          <w:b/>
        </w:rPr>
      </w:pPr>
    </w:p>
    <w:p w:rsidR="00F23FBA" w:rsidRDefault="00F23FBA" w:rsidP="00F23FBA">
      <w:pPr>
        <w:pStyle w:val="ListeParagraf"/>
        <w:ind w:left="1080"/>
        <w:rPr>
          <w:b/>
        </w:rPr>
      </w:pPr>
    </w:p>
    <w:p w:rsidR="00F23FBA" w:rsidRPr="002E7653" w:rsidRDefault="00F23FBA" w:rsidP="00BC215D">
      <w:pPr>
        <w:pStyle w:val="ListeParagraf"/>
        <w:numPr>
          <w:ilvl w:val="0"/>
          <w:numId w:val="20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1991"/>
        <w:gridCol w:w="2517"/>
      </w:tblGrid>
      <w:tr w:rsidR="00F23FBA" w:rsidRPr="00FE28C1" w:rsidTr="00B72CE6">
        <w:trPr>
          <w:jc w:val="center"/>
        </w:trPr>
        <w:tc>
          <w:tcPr>
            <w:tcW w:w="0" w:type="auto"/>
          </w:tcPr>
          <w:p w:rsidR="00F23FBA" w:rsidRDefault="00F23FBA" w:rsidP="00B72CE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F23FBA" w:rsidRPr="00FE28C1" w:rsidRDefault="00F23FBA" w:rsidP="00B72CE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F23FBA" w:rsidRPr="00FE28C1" w:rsidRDefault="00F23FBA" w:rsidP="00B72CE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F23FBA" w:rsidRPr="00FE28C1" w:rsidTr="00B72CE6">
        <w:trPr>
          <w:jc w:val="center"/>
        </w:trPr>
        <w:tc>
          <w:tcPr>
            <w:tcW w:w="0" w:type="auto"/>
            <w:vAlign w:val="center"/>
          </w:tcPr>
          <w:p w:rsidR="00F23FBA" w:rsidRPr="00FE28C1" w:rsidRDefault="00F23FBA" w:rsidP="00F23FBA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</w:t>
            </w:r>
          </w:p>
        </w:tc>
        <w:tc>
          <w:tcPr>
            <w:tcW w:w="0" w:type="auto"/>
            <w:vAlign w:val="center"/>
          </w:tcPr>
          <w:p w:rsidR="00F23FBA" w:rsidRDefault="00F23FBA" w:rsidP="00F23FB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1=</w:t>
            </w: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</w:t>
            </w: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vertAlign w:val="subscript"/>
                <w:lang w:val="en-US"/>
              </w:rPr>
              <w:t>a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, </w:t>
            </w:r>
          </w:p>
          <w:p w:rsidR="00F23FBA" w:rsidRDefault="00F23FBA" w:rsidP="00F23FB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2=</w:t>
            </w: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</w:t>
            </w: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vertAlign w:val="subscript"/>
                <w:lang w:val="en-US"/>
              </w:rPr>
              <w:t>b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,</w:t>
            </w:r>
          </w:p>
          <w:p w:rsidR="00F23FBA" w:rsidRDefault="00F23FBA" w:rsidP="00F23FB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3=</w:t>
            </w: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</w:t>
            </w: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vertAlign w:val="subscript"/>
                <w:lang w:val="en-US"/>
              </w:rPr>
              <w:t>d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, </w:t>
            </w:r>
          </w:p>
          <w:p w:rsidR="00F23FBA" w:rsidRPr="00FE28C1" w:rsidRDefault="00F23FBA" w:rsidP="00F23FB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4=</w:t>
            </w:r>
            <w:proofErr w:type="spellStart"/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</w:t>
            </w: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vertAlign w:val="subscript"/>
                <w:lang w:val="en-US"/>
              </w:rPr>
              <w:t>f</w:t>
            </w:r>
            <w:proofErr w:type="spellEnd"/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vertAlign w:val="subscript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23FBA" w:rsidRPr="00FE28C1" w:rsidRDefault="00F23FBA" w:rsidP="00F23FB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12≤ </w:t>
            </w:r>
            <w:proofErr w:type="spellStart"/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T</w:t>
            </w:r>
            <w:r w:rsidRPr="00FE28C1">
              <w:rPr>
                <w:rFonts w:ascii="Times New Roman" w:hAnsi="Times New Roman" w:cs="Times New Roman"/>
                <w:i/>
                <w:sz w:val="18"/>
                <w:szCs w:val="20"/>
                <w:vertAlign w:val="subscript"/>
                <w:lang w:val="en-US"/>
              </w:rPr>
              <w:t>a,b,d,f</w:t>
            </w:r>
            <w:proofErr w:type="spellEnd"/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≤60</w:t>
            </w:r>
          </w:p>
        </w:tc>
      </w:tr>
    </w:tbl>
    <w:p w:rsidR="00F23FBA" w:rsidRDefault="00F23FBA" w:rsidP="00F23FBA"/>
    <w:p w:rsidR="00F23FBA" w:rsidRPr="002E7653" w:rsidRDefault="00F23FBA" w:rsidP="00BC215D">
      <w:pPr>
        <w:pStyle w:val="ListeParagraf"/>
        <w:numPr>
          <w:ilvl w:val="0"/>
          <w:numId w:val="20"/>
        </w:numPr>
        <w:rPr>
          <w:b/>
        </w:rPr>
      </w:pPr>
      <w:r w:rsidRPr="002E7653">
        <w:rPr>
          <w:b/>
        </w:rPr>
        <w:t xml:space="preserve">Matematiksel tanımı: Amaç ve kısıt fonksiyonları </w:t>
      </w:r>
    </w:p>
    <w:p w:rsidR="00F23FBA" w:rsidRDefault="00F23FBA" w:rsidP="00F23FBA">
      <w:pPr>
        <w:pStyle w:val="ListeParagraf"/>
        <w:ind w:left="1080"/>
        <w:rPr>
          <w:rFonts w:eastAsiaTheme="minorEastAsia"/>
          <w:b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566"/>
      </w:tblGrid>
      <w:tr w:rsidR="00F23FBA" w:rsidTr="00B72CE6">
        <w:tc>
          <w:tcPr>
            <w:tcW w:w="4688" w:type="pct"/>
            <w:vAlign w:val="center"/>
            <w:hideMark/>
          </w:tcPr>
          <w:p w:rsidR="00F23FBA" w:rsidRDefault="00F23FBA" w:rsidP="00B72CE6">
            <w:pPr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 xml:space="preserve">Consider 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d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f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Minimize 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lang w:val="en-US"/>
                              </w:rPr>
                              <m:t>6.931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0"/>
                    <w:lang w:val="en-US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where:12≤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lang w:val="en-US"/>
                  </w:rPr>
                  <m:t>≤60</m:t>
                </m:r>
              </m:oMath>
            </m:oMathPara>
          </w:p>
        </w:tc>
        <w:tc>
          <w:tcPr>
            <w:tcW w:w="312" w:type="pct"/>
            <w:vAlign w:val="center"/>
            <w:hideMark/>
          </w:tcPr>
          <w:p w:rsidR="00F23FBA" w:rsidRDefault="00F23FBA" w:rsidP="00B72CE6">
            <w:pPr>
              <w:rPr>
                <w:rFonts w:ascii="Times New Roman" w:hAnsi="Times New Roman" w:cs="Times New Roman"/>
                <w:lang w:val="en-US"/>
              </w:rPr>
            </w:pPr>
            <w:r w:rsidRPr="00F03864">
              <w:rPr>
                <w:rFonts w:ascii="Times New Roman" w:hAnsi="Times New Roman" w:cs="Times New Roman"/>
                <w:sz w:val="20"/>
                <w:lang w:val="en-US"/>
              </w:rPr>
              <w:t>(5)</w:t>
            </w:r>
          </w:p>
        </w:tc>
      </w:tr>
    </w:tbl>
    <w:p w:rsidR="00F23FBA" w:rsidRDefault="00F23FBA" w:rsidP="00F23FBA">
      <w:pPr>
        <w:pStyle w:val="ListeParagraf"/>
        <w:ind w:left="1080"/>
        <w:rPr>
          <w:rFonts w:eastAsiaTheme="minorEastAsia"/>
          <w:b/>
        </w:rPr>
      </w:pPr>
    </w:p>
    <w:p w:rsidR="00F23FBA" w:rsidRPr="00F4130D" w:rsidRDefault="00F23FBA" w:rsidP="00F23FBA">
      <w:pPr>
        <w:pStyle w:val="ListeParagraf"/>
        <w:ind w:left="1080"/>
        <w:rPr>
          <w:rFonts w:eastAsiaTheme="minorEastAsia"/>
          <w:b/>
        </w:rPr>
      </w:pPr>
    </w:p>
    <w:p w:rsidR="00F23FBA" w:rsidRPr="00F4130D" w:rsidRDefault="00F23FBA" w:rsidP="00BC215D">
      <w:pPr>
        <w:pStyle w:val="ListeParagraf"/>
        <w:numPr>
          <w:ilvl w:val="0"/>
          <w:numId w:val="20"/>
        </w:numPr>
        <w:rPr>
          <w:rFonts w:eastAsiaTheme="minorEastAsia"/>
          <w:b/>
        </w:rPr>
      </w:pPr>
      <w:r w:rsidRPr="002E7653">
        <w:rPr>
          <w:b/>
        </w:rPr>
        <w:t>MATLAB Kodu</w:t>
      </w:r>
    </w:p>
    <w:p w:rsidR="00F23FBA" w:rsidRDefault="00F23FBA" w:rsidP="002E7653"/>
    <w:p w:rsidR="00B72CE6" w:rsidRDefault="00B72CE6" w:rsidP="002E7653"/>
    <w:p w:rsidR="00B72CE6" w:rsidRDefault="00B72CE6" w:rsidP="002E7653"/>
    <w:p w:rsidR="00B72CE6" w:rsidRDefault="00B72CE6" w:rsidP="002E7653"/>
    <w:p w:rsidR="00B72CE6" w:rsidRDefault="00B72CE6" w:rsidP="002E7653"/>
    <w:p w:rsidR="00B72CE6" w:rsidRDefault="00B72CE6" w:rsidP="002E7653"/>
    <w:p w:rsidR="00B72CE6" w:rsidRDefault="00B72CE6" w:rsidP="002E7653"/>
    <w:p w:rsidR="00B72CE6" w:rsidRDefault="00B72CE6" w:rsidP="002E7653"/>
    <w:p w:rsidR="00B72CE6" w:rsidRDefault="00B72CE6" w:rsidP="002E7653"/>
    <w:p w:rsidR="00B72CE6" w:rsidRDefault="00B72CE6" w:rsidP="002E7653"/>
    <w:p w:rsidR="00B72CE6" w:rsidRDefault="00B72CE6" w:rsidP="002E7653"/>
    <w:p w:rsidR="00B72CE6" w:rsidRDefault="00B72CE6" w:rsidP="002E7653"/>
    <w:p w:rsidR="00B72CE6" w:rsidRDefault="00B72CE6" w:rsidP="00B72CE6">
      <w:pPr>
        <w:pStyle w:val="Balk1"/>
      </w:pPr>
      <w:r>
        <w:rPr>
          <w:lang w:val="en-US"/>
        </w:rPr>
        <w:lastRenderedPageBreak/>
        <w:t>Three – bar Truss Design</w:t>
      </w:r>
    </w:p>
    <w:p w:rsidR="00B72CE6" w:rsidRPr="002E2A17" w:rsidRDefault="00B72CE6" w:rsidP="00B72CE6"/>
    <w:p w:rsidR="00B72CE6" w:rsidRPr="002E7653" w:rsidRDefault="00B72CE6" w:rsidP="00B72CE6">
      <w:pPr>
        <w:pStyle w:val="ListeParagraf"/>
        <w:numPr>
          <w:ilvl w:val="0"/>
          <w:numId w:val="22"/>
        </w:numPr>
        <w:rPr>
          <w:b/>
        </w:rPr>
      </w:pPr>
      <w:r w:rsidRPr="002E7653">
        <w:rPr>
          <w:b/>
        </w:rPr>
        <w:t>Alındığı referans (kaynak)</w:t>
      </w:r>
    </w:p>
    <w:p w:rsidR="0057474B" w:rsidRPr="004C1E6F" w:rsidRDefault="0057474B" w:rsidP="0057474B">
      <w:pPr>
        <w:pStyle w:val="ListeParagraf"/>
        <w:ind w:left="1080"/>
      </w:pP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Eskandar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, H</w:t>
      </w:r>
      <w:proofErr w:type="gram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.,</w:t>
      </w:r>
      <w:proofErr w:type="gram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Sadollah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A.,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Bahreininejad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, A., &amp; Hamdi, M. (2012).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Water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cycle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algorithm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–A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novel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metaheuristic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optimization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method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for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solving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constrained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engineering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optimization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4C1E6F">
        <w:rPr>
          <w:rFonts w:cs="Arial"/>
          <w:color w:val="222222"/>
          <w:sz w:val="20"/>
          <w:szCs w:val="20"/>
          <w:shd w:val="clear" w:color="auto" w:fill="FFFFFF"/>
        </w:rPr>
        <w:t>problems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Computers</w:t>
      </w:r>
      <w:proofErr w:type="spellEnd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 xml:space="preserve"> &amp; </w:t>
      </w:r>
      <w:proofErr w:type="spellStart"/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Structures</w:t>
      </w:r>
      <w:proofErr w:type="spellEnd"/>
      <w:r w:rsidRPr="004C1E6F">
        <w:rPr>
          <w:rFonts w:cs="Arial"/>
          <w:color w:val="222222"/>
          <w:sz w:val="20"/>
          <w:szCs w:val="20"/>
          <w:shd w:val="clear" w:color="auto" w:fill="FFFFFF"/>
        </w:rPr>
        <w:t>, </w:t>
      </w:r>
      <w:r w:rsidRPr="004C1E6F">
        <w:rPr>
          <w:rFonts w:cs="Arial"/>
          <w:i/>
          <w:iCs/>
          <w:color w:val="222222"/>
          <w:sz w:val="20"/>
          <w:szCs w:val="20"/>
          <w:shd w:val="clear" w:color="auto" w:fill="FFFFFF"/>
        </w:rPr>
        <w:t>110</w:t>
      </w:r>
      <w:r w:rsidRPr="004C1E6F">
        <w:rPr>
          <w:rFonts w:cs="Arial"/>
          <w:color w:val="222222"/>
          <w:sz w:val="20"/>
          <w:szCs w:val="20"/>
          <w:shd w:val="clear" w:color="auto" w:fill="FFFFFF"/>
        </w:rPr>
        <w:t>, 151-166.</w:t>
      </w:r>
    </w:p>
    <w:p w:rsidR="00B72CE6" w:rsidRDefault="00B72CE6" w:rsidP="00B72CE6">
      <w:pPr>
        <w:pStyle w:val="ListeParagraf"/>
        <w:ind w:left="1080"/>
        <w:rPr>
          <w:b/>
        </w:rPr>
      </w:pPr>
    </w:p>
    <w:p w:rsidR="00B72CE6" w:rsidRPr="0057474B" w:rsidRDefault="00B72CE6" w:rsidP="00B72CE6">
      <w:pPr>
        <w:pStyle w:val="ListeParagraf"/>
        <w:numPr>
          <w:ilvl w:val="0"/>
          <w:numId w:val="22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57474B" w:rsidRDefault="0057474B" w:rsidP="0057474B">
      <w:pPr>
        <w:rPr>
          <w:b/>
        </w:rPr>
      </w:pPr>
    </w:p>
    <w:p w:rsidR="0057474B" w:rsidRDefault="0057474B" w:rsidP="0057474B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 wp14:anchorId="2D56B6DB">
            <wp:extent cx="3528060" cy="173736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2CE6" w:rsidRDefault="0057474B" w:rsidP="002E08D0">
      <w:pPr>
        <w:jc w:val="center"/>
        <w:rPr>
          <w:b/>
        </w:rPr>
      </w:pPr>
      <w:r>
        <w:rPr>
          <w:b/>
        </w:rPr>
        <w:t>(Google Görsellerden Alındı)</w:t>
      </w:r>
    </w:p>
    <w:p w:rsidR="0057474B" w:rsidRPr="0057474B" w:rsidRDefault="0057474B" w:rsidP="0057474B">
      <w:pPr>
        <w:rPr>
          <w:b/>
        </w:rPr>
      </w:pPr>
    </w:p>
    <w:p w:rsidR="00B72CE6" w:rsidRPr="002E7653" w:rsidRDefault="00B72CE6" w:rsidP="00B72CE6">
      <w:pPr>
        <w:pStyle w:val="ListeParagraf"/>
        <w:numPr>
          <w:ilvl w:val="0"/>
          <w:numId w:val="22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1991"/>
        <w:gridCol w:w="2517"/>
      </w:tblGrid>
      <w:tr w:rsidR="00B72CE6" w:rsidRPr="00FE28C1" w:rsidTr="00B72CE6">
        <w:trPr>
          <w:jc w:val="center"/>
        </w:trPr>
        <w:tc>
          <w:tcPr>
            <w:tcW w:w="0" w:type="auto"/>
          </w:tcPr>
          <w:p w:rsidR="00B72CE6" w:rsidRDefault="00B72CE6" w:rsidP="00B72CE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B72CE6" w:rsidRPr="00FE28C1" w:rsidRDefault="00B72CE6" w:rsidP="00B72CE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B72CE6" w:rsidRPr="00FE28C1" w:rsidRDefault="00B72CE6" w:rsidP="00B72CE6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B72CE6" w:rsidRPr="00FE28C1" w:rsidTr="00B72CE6">
        <w:trPr>
          <w:jc w:val="center"/>
        </w:trPr>
        <w:tc>
          <w:tcPr>
            <w:tcW w:w="0" w:type="auto"/>
            <w:vAlign w:val="center"/>
          </w:tcPr>
          <w:p w:rsidR="00B72CE6" w:rsidRPr="00FE28C1" w:rsidRDefault="00A6794D" w:rsidP="00B72CE6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B72CE6" w:rsidRDefault="00B72CE6" w:rsidP="00B72CE6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1</w:t>
            </w:r>
          </w:p>
          <w:p w:rsidR="00B72CE6" w:rsidRPr="00FE28C1" w:rsidRDefault="00B72CE6" w:rsidP="00B72CE6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2</w:t>
            </w:r>
          </w:p>
        </w:tc>
        <w:tc>
          <w:tcPr>
            <w:tcW w:w="0" w:type="auto"/>
            <w:vAlign w:val="center"/>
          </w:tcPr>
          <w:p w:rsidR="00B72CE6" w:rsidRPr="00FE28C1" w:rsidRDefault="00221A77" w:rsidP="00B72CE6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</w:t>
            </w:r>
            <w:r w:rsidR="00B72CE6"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i</w:t>
            </w:r>
            <w:r w:rsidR="00B72CE6"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1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= 1,2</w:t>
            </w:r>
          </w:p>
        </w:tc>
      </w:tr>
    </w:tbl>
    <w:p w:rsidR="00B72CE6" w:rsidRDefault="00B72CE6" w:rsidP="00B72CE6"/>
    <w:p w:rsidR="002E08D0" w:rsidRPr="002E08D0" w:rsidRDefault="00B72CE6" w:rsidP="002E08D0">
      <w:pPr>
        <w:pStyle w:val="ListeParagraf"/>
        <w:numPr>
          <w:ilvl w:val="0"/>
          <w:numId w:val="22"/>
        </w:numPr>
        <w:rPr>
          <w:b/>
        </w:rPr>
      </w:pPr>
      <w:r w:rsidRPr="002E7653">
        <w:rPr>
          <w:b/>
        </w:rPr>
        <w:t xml:space="preserve">Matematiksel tanımı: Amaç ve kısıt fonksiyonları 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566"/>
      </w:tblGrid>
      <w:tr w:rsidR="00B72CE6" w:rsidTr="00B72CE6">
        <w:tc>
          <w:tcPr>
            <w:tcW w:w="4688" w:type="pct"/>
            <w:vAlign w:val="center"/>
            <w:hideMark/>
          </w:tcPr>
          <w:p w:rsidR="00B72CE6" w:rsidRDefault="00B72CE6" w:rsidP="00B72CE6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2" w:type="pct"/>
            <w:vAlign w:val="center"/>
            <w:hideMark/>
          </w:tcPr>
          <w:p w:rsidR="00B72CE6" w:rsidRDefault="00B72CE6" w:rsidP="00B72CE6">
            <w:pPr>
              <w:rPr>
                <w:rFonts w:ascii="Times New Roman" w:hAnsi="Times New Roman" w:cs="Times New Roman"/>
                <w:lang w:val="en-US"/>
              </w:rPr>
            </w:pPr>
            <w:r w:rsidRPr="00F03864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="002E08D0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  <w:r w:rsidRPr="00F03864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</w:tr>
    </w:tbl>
    <w:p w:rsidR="002E08D0" w:rsidRDefault="002E08D0" w:rsidP="002E08D0">
      <w:pPr>
        <w:pStyle w:val="ListeParagraf"/>
        <w:ind w:left="1080"/>
        <w:jc w:val="center"/>
        <w:rPr>
          <w:rFonts w:eastAsiaTheme="minorEastAsia"/>
          <w:b/>
        </w:rPr>
      </w:pPr>
    </w:p>
    <w:p w:rsidR="00B72CE6" w:rsidRDefault="002E08D0" w:rsidP="005E739D">
      <w:pPr>
        <w:pStyle w:val="ListeParagraf"/>
        <w:ind w:left="1080"/>
        <w:rPr>
          <w:rFonts w:eastAsiaTheme="minorEastAsia"/>
          <w:b/>
        </w:rPr>
      </w:pPr>
      <w:r>
        <w:rPr>
          <w:noProof/>
          <w:lang w:eastAsia="tr-TR"/>
        </w:rPr>
        <w:drawing>
          <wp:inline distT="0" distB="0" distL="0" distR="0">
            <wp:extent cx="3589020" cy="1920240"/>
            <wp:effectExtent l="0" t="0" r="0" b="381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CE6" w:rsidRDefault="00B72CE6" w:rsidP="00B72CE6">
      <w:pPr>
        <w:pStyle w:val="ListeParagraf"/>
        <w:ind w:left="1080"/>
        <w:rPr>
          <w:rFonts w:eastAsiaTheme="minorEastAsia"/>
          <w:b/>
        </w:rPr>
      </w:pPr>
    </w:p>
    <w:p w:rsidR="002E08D0" w:rsidRDefault="002E08D0" w:rsidP="00B72CE6">
      <w:pPr>
        <w:pStyle w:val="ListeParagraf"/>
        <w:ind w:left="1080"/>
        <w:rPr>
          <w:rFonts w:eastAsiaTheme="minorEastAsia"/>
          <w:b/>
        </w:rPr>
      </w:pPr>
    </w:p>
    <w:p w:rsidR="002E08D0" w:rsidRDefault="002E08D0" w:rsidP="00B72CE6">
      <w:pPr>
        <w:pStyle w:val="ListeParagraf"/>
        <w:ind w:left="1080"/>
        <w:rPr>
          <w:rFonts w:eastAsiaTheme="minorEastAsia"/>
          <w:b/>
        </w:rPr>
      </w:pPr>
    </w:p>
    <w:p w:rsidR="002E08D0" w:rsidRPr="00F4130D" w:rsidRDefault="002E08D0" w:rsidP="00B72CE6">
      <w:pPr>
        <w:pStyle w:val="ListeParagraf"/>
        <w:ind w:left="1080"/>
        <w:rPr>
          <w:rFonts w:eastAsiaTheme="minorEastAsia"/>
          <w:b/>
        </w:rPr>
      </w:pPr>
    </w:p>
    <w:p w:rsidR="00B72CE6" w:rsidRPr="00F4130D" w:rsidRDefault="00B72CE6" w:rsidP="00B72CE6">
      <w:pPr>
        <w:pStyle w:val="ListeParagraf"/>
        <w:numPr>
          <w:ilvl w:val="0"/>
          <w:numId w:val="22"/>
        </w:numPr>
        <w:rPr>
          <w:rFonts w:eastAsiaTheme="minorEastAsia"/>
          <w:b/>
        </w:rPr>
      </w:pPr>
      <w:r w:rsidRPr="002E7653">
        <w:rPr>
          <w:b/>
        </w:rPr>
        <w:lastRenderedPageBreak/>
        <w:t>MATLAB Kodu</w:t>
      </w:r>
    </w:p>
    <w:p w:rsidR="00F23FBA" w:rsidRDefault="003221B1" w:rsidP="00CF164C">
      <w:pPr>
        <w:ind w:firstLine="360"/>
        <w:jc w:val="center"/>
      </w:pPr>
      <w:r>
        <w:rPr>
          <w:noProof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9pt;height:52.6pt">
            <v:imagedata r:id="rId13" o:title="Capture63"/>
          </v:shape>
        </w:pict>
      </w:r>
    </w:p>
    <w:p w:rsidR="00D05543" w:rsidRDefault="00D05543" w:rsidP="00D05543">
      <w:pPr>
        <w:jc w:val="center"/>
      </w:pPr>
      <w:r>
        <w:t>Amaç Fonksiyonu ve Ceza Oranı</w:t>
      </w:r>
    </w:p>
    <w:p w:rsidR="00D05543" w:rsidRDefault="00D05543" w:rsidP="00CF164C">
      <w:pPr>
        <w:ind w:firstLine="360"/>
        <w:jc w:val="center"/>
      </w:pPr>
    </w:p>
    <w:p w:rsidR="00CF164C" w:rsidRDefault="003221B1" w:rsidP="00CF164C">
      <w:pPr>
        <w:ind w:firstLine="360"/>
        <w:jc w:val="center"/>
      </w:pPr>
      <w:r>
        <w:rPr>
          <w:noProof/>
          <w:lang w:eastAsia="tr-TR"/>
        </w:rPr>
        <w:pict>
          <v:shape id="_x0000_i1026" type="#_x0000_t75" style="width:453.3pt;height:155.25pt">
            <v:imagedata r:id="rId14" o:title="Capture64"/>
          </v:shape>
        </w:pict>
      </w:r>
    </w:p>
    <w:p w:rsidR="00D05543" w:rsidRDefault="00D05543" w:rsidP="00D05543">
      <w:pPr>
        <w:jc w:val="center"/>
      </w:pPr>
      <w:r>
        <w:t>Kısıtlar ve Kısıt Kontrolü</w:t>
      </w:r>
    </w:p>
    <w:p w:rsidR="00D05543" w:rsidRDefault="00D05543" w:rsidP="00CF164C">
      <w:pPr>
        <w:ind w:firstLine="360"/>
        <w:jc w:val="center"/>
      </w:pPr>
    </w:p>
    <w:p w:rsidR="00D05543" w:rsidRDefault="00D05543" w:rsidP="00CF164C">
      <w:pPr>
        <w:ind w:firstLine="360"/>
        <w:jc w:val="center"/>
      </w:pPr>
    </w:p>
    <w:p w:rsidR="00AD0EE3" w:rsidRDefault="00AD0EE3" w:rsidP="00AD0EE3">
      <w:pPr>
        <w:pStyle w:val="Balk1"/>
      </w:pPr>
      <w:r>
        <w:rPr>
          <w:lang w:val="en-US"/>
        </w:rPr>
        <w:t>Constrained Chemistry Problem – P1</w:t>
      </w:r>
    </w:p>
    <w:p w:rsidR="00AD0EE3" w:rsidRPr="002E2A17" w:rsidRDefault="00AD0EE3" w:rsidP="00AD0EE3"/>
    <w:p w:rsidR="00AD0EE3" w:rsidRDefault="00AD0EE3" w:rsidP="00293B5A">
      <w:pPr>
        <w:pStyle w:val="ListeParagraf"/>
        <w:numPr>
          <w:ilvl w:val="0"/>
          <w:numId w:val="23"/>
        </w:numPr>
        <w:rPr>
          <w:b/>
        </w:rPr>
      </w:pPr>
      <w:r w:rsidRPr="002E7653">
        <w:rPr>
          <w:b/>
        </w:rPr>
        <w:t>Alındığı referans (kaynak)</w:t>
      </w:r>
    </w:p>
    <w:p w:rsidR="00293B5A" w:rsidRPr="002E7653" w:rsidRDefault="00293B5A" w:rsidP="00293B5A">
      <w:pPr>
        <w:pStyle w:val="ListeParagraf"/>
        <w:ind w:left="1080"/>
        <w:rPr>
          <w:b/>
        </w:rPr>
      </w:pPr>
    </w:p>
    <w:p w:rsidR="00AD0EE3" w:rsidRPr="00293B5A" w:rsidRDefault="00293B5A" w:rsidP="00AD0EE3">
      <w:pPr>
        <w:pStyle w:val="ListeParagraf"/>
        <w:ind w:left="1080"/>
        <w:rPr>
          <w:rFonts w:cstheme="minorHAnsi"/>
          <w:color w:val="222222"/>
          <w:sz w:val="20"/>
          <w:szCs w:val="20"/>
          <w:shd w:val="clear" w:color="auto" w:fill="FFFFFF"/>
        </w:rPr>
      </w:pP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Tang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, K. Z</w:t>
      </w:r>
      <w:proofErr w:type="gram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.,</w:t>
      </w:r>
      <w:proofErr w:type="gram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 xml:space="preserve"> Sun, T. K., &amp; </w:t>
      </w: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Yang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 xml:space="preserve">, J. Y. (2011). An </w:t>
      </w: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improved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genetic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algorithm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based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 xml:space="preserve"> on a </w:t>
      </w: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novel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selection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strategy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for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nonlinear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programming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problems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293B5A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Computers</w:t>
      </w:r>
      <w:proofErr w:type="spellEnd"/>
      <w:r w:rsidRPr="00293B5A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&amp; </w:t>
      </w:r>
      <w:proofErr w:type="spellStart"/>
      <w:r w:rsidRPr="00293B5A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Chemical</w:t>
      </w:r>
      <w:proofErr w:type="spellEnd"/>
      <w:r w:rsidRPr="00293B5A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93B5A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Engineering</w:t>
      </w:r>
      <w:proofErr w:type="spellEnd"/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, </w:t>
      </w:r>
      <w:r w:rsidRPr="00293B5A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35</w:t>
      </w:r>
      <w:r w:rsidRPr="00293B5A">
        <w:rPr>
          <w:rFonts w:cstheme="minorHAnsi"/>
          <w:color w:val="222222"/>
          <w:sz w:val="20"/>
          <w:szCs w:val="20"/>
          <w:shd w:val="clear" w:color="auto" w:fill="FFFFFF"/>
        </w:rPr>
        <w:t>(4), 615-621.</w:t>
      </w:r>
    </w:p>
    <w:p w:rsidR="00293B5A" w:rsidRDefault="00293B5A" w:rsidP="00AD0EE3">
      <w:pPr>
        <w:pStyle w:val="ListeParagraf"/>
        <w:ind w:left="1080"/>
        <w:rPr>
          <w:b/>
        </w:rPr>
      </w:pPr>
    </w:p>
    <w:p w:rsidR="00AD0EE3" w:rsidRPr="002E7653" w:rsidRDefault="00AD0EE3" w:rsidP="00293B5A">
      <w:pPr>
        <w:pStyle w:val="ListeParagraf"/>
        <w:numPr>
          <w:ilvl w:val="0"/>
          <w:numId w:val="23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AD0EE3" w:rsidRDefault="00AD0EE3" w:rsidP="00AD0EE3">
      <w:pPr>
        <w:pStyle w:val="ListeParagraf"/>
      </w:pPr>
    </w:p>
    <w:p w:rsidR="00AD0EE3" w:rsidRDefault="00AD0EE3" w:rsidP="00AD0EE3">
      <w:pPr>
        <w:pStyle w:val="ListeParagraf"/>
        <w:ind w:left="1080"/>
        <w:rPr>
          <w:b/>
        </w:rPr>
      </w:pPr>
    </w:p>
    <w:p w:rsidR="00AD0EE3" w:rsidRDefault="00AD0EE3" w:rsidP="00AD0EE3">
      <w:pPr>
        <w:pStyle w:val="ListeParagraf"/>
        <w:ind w:left="1080"/>
        <w:rPr>
          <w:b/>
        </w:rPr>
      </w:pPr>
    </w:p>
    <w:p w:rsidR="00AD0EE3" w:rsidRPr="002E7653" w:rsidRDefault="00AD0EE3" w:rsidP="00293B5A">
      <w:pPr>
        <w:pStyle w:val="ListeParagraf"/>
        <w:numPr>
          <w:ilvl w:val="0"/>
          <w:numId w:val="23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1991"/>
        <w:gridCol w:w="2517"/>
      </w:tblGrid>
      <w:tr w:rsidR="00AD0EE3" w:rsidRPr="00FE28C1" w:rsidTr="00A25688">
        <w:trPr>
          <w:jc w:val="center"/>
        </w:trPr>
        <w:tc>
          <w:tcPr>
            <w:tcW w:w="0" w:type="auto"/>
          </w:tcPr>
          <w:p w:rsidR="00AD0EE3" w:rsidRDefault="00AD0EE3" w:rsidP="00A25688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AD0EE3" w:rsidRPr="00FE28C1" w:rsidRDefault="00AD0EE3" w:rsidP="00A25688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AD0EE3" w:rsidRPr="00FE28C1" w:rsidRDefault="00AD0EE3" w:rsidP="00A25688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AD0EE3" w:rsidRPr="00FE28C1" w:rsidTr="00A25688">
        <w:trPr>
          <w:jc w:val="center"/>
        </w:trPr>
        <w:tc>
          <w:tcPr>
            <w:tcW w:w="0" w:type="auto"/>
            <w:vAlign w:val="center"/>
          </w:tcPr>
          <w:p w:rsidR="00AD0EE3" w:rsidRPr="00FE28C1" w:rsidRDefault="00293B5A" w:rsidP="00A2568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AD0EE3" w:rsidRDefault="00AD0EE3" w:rsidP="00293B5A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1</w:t>
            </w:r>
          </w:p>
          <w:p w:rsidR="00AD0EE3" w:rsidRDefault="00AD0EE3" w:rsidP="00293B5A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2</w:t>
            </w:r>
          </w:p>
          <w:p w:rsidR="00AD0EE3" w:rsidRDefault="00AD0EE3" w:rsidP="00293B5A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3</w:t>
            </w:r>
          </w:p>
          <w:p w:rsidR="00AD0EE3" w:rsidRDefault="00AD0EE3" w:rsidP="00293B5A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4</w:t>
            </w:r>
          </w:p>
          <w:p w:rsidR="00293B5A" w:rsidRDefault="00293B5A" w:rsidP="00293B5A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5</w:t>
            </w:r>
          </w:p>
          <w:p w:rsidR="00293B5A" w:rsidRDefault="00293B5A" w:rsidP="00293B5A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6</w:t>
            </w:r>
          </w:p>
          <w:p w:rsidR="00293B5A" w:rsidRPr="00FE28C1" w:rsidRDefault="00293B5A" w:rsidP="00293B5A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7</w:t>
            </w:r>
          </w:p>
        </w:tc>
        <w:tc>
          <w:tcPr>
            <w:tcW w:w="0" w:type="auto"/>
            <w:vAlign w:val="center"/>
          </w:tcPr>
          <w:p w:rsidR="00AD0EE3" w:rsidRPr="00FE28C1" w:rsidRDefault="00293B5A" w:rsidP="00A25688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10</w:t>
            </w:r>
            <w:r w:rsidR="00AD0EE3"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20"/>
                <w:vertAlign w:val="subscript"/>
                <w:lang w:val="en-US"/>
              </w:rPr>
              <w:t>i</w:t>
            </w:r>
            <w:r w:rsidR="00AD0EE3"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10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= 1,2,3,4,5,6,7</w:t>
            </w:r>
          </w:p>
        </w:tc>
      </w:tr>
    </w:tbl>
    <w:p w:rsidR="00AD0EE3" w:rsidRDefault="00AD0EE3" w:rsidP="00AD0EE3"/>
    <w:p w:rsidR="00EB67D8" w:rsidRDefault="00EB67D8" w:rsidP="00AD0EE3"/>
    <w:p w:rsidR="00EB67D8" w:rsidRDefault="00EB67D8" w:rsidP="00AD0EE3"/>
    <w:p w:rsidR="00AD0EE3" w:rsidRPr="00EB67D8" w:rsidRDefault="00AD0EE3" w:rsidP="00EB67D8">
      <w:pPr>
        <w:pStyle w:val="ListeParagraf"/>
        <w:numPr>
          <w:ilvl w:val="0"/>
          <w:numId w:val="23"/>
        </w:numPr>
        <w:rPr>
          <w:b/>
        </w:rPr>
      </w:pPr>
      <w:r w:rsidRPr="002E7653">
        <w:rPr>
          <w:b/>
        </w:rPr>
        <w:t xml:space="preserve">Matematiksel tanımı: Amaç ve kısıt fonksiyonları </w:t>
      </w: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566"/>
      </w:tblGrid>
      <w:tr w:rsidR="00AD0EE3" w:rsidTr="00A25688">
        <w:tc>
          <w:tcPr>
            <w:tcW w:w="4688" w:type="pct"/>
            <w:vAlign w:val="center"/>
            <w:hideMark/>
          </w:tcPr>
          <w:p w:rsidR="00D05543" w:rsidRDefault="00D05543" w:rsidP="00A2568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tr-TR"/>
              </w:rPr>
              <w:drawing>
                <wp:inline distT="0" distB="0" distL="0" distR="0">
                  <wp:extent cx="5212080" cy="2301240"/>
                  <wp:effectExtent l="0" t="0" r="7620" b="381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080" cy="230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" w:type="pct"/>
            <w:vAlign w:val="center"/>
            <w:hideMark/>
          </w:tcPr>
          <w:p w:rsidR="00AD0EE3" w:rsidRDefault="00AD0EE3" w:rsidP="00A25688">
            <w:pPr>
              <w:rPr>
                <w:rFonts w:ascii="Times New Roman" w:hAnsi="Times New Roman" w:cs="Times New Roman"/>
                <w:lang w:val="en-US"/>
              </w:rPr>
            </w:pPr>
            <w:r w:rsidRPr="00F03864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="00D05543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Pr="00F03864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</w:tr>
    </w:tbl>
    <w:p w:rsidR="00AD0EE3" w:rsidRDefault="00AD0EE3" w:rsidP="00AD0EE3">
      <w:pPr>
        <w:pStyle w:val="ListeParagraf"/>
        <w:ind w:left="1080"/>
        <w:rPr>
          <w:rFonts w:eastAsiaTheme="minorEastAsia"/>
          <w:b/>
        </w:rPr>
      </w:pPr>
    </w:p>
    <w:p w:rsidR="00AD0EE3" w:rsidRPr="00F4130D" w:rsidRDefault="00AD0EE3" w:rsidP="00AD0EE3">
      <w:pPr>
        <w:pStyle w:val="ListeParagraf"/>
        <w:ind w:left="1080"/>
        <w:rPr>
          <w:rFonts w:eastAsiaTheme="minorEastAsia"/>
          <w:b/>
        </w:rPr>
      </w:pPr>
    </w:p>
    <w:p w:rsidR="00AD0EE3" w:rsidRPr="00F4130D" w:rsidRDefault="00AD0EE3" w:rsidP="00293B5A">
      <w:pPr>
        <w:pStyle w:val="ListeParagraf"/>
        <w:numPr>
          <w:ilvl w:val="0"/>
          <w:numId w:val="23"/>
        </w:numPr>
        <w:rPr>
          <w:rFonts w:eastAsiaTheme="minorEastAsia"/>
          <w:b/>
        </w:rPr>
      </w:pPr>
      <w:r w:rsidRPr="002E7653">
        <w:rPr>
          <w:b/>
        </w:rPr>
        <w:t>MATLAB Kodu</w:t>
      </w:r>
    </w:p>
    <w:p w:rsidR="00D05543" w:rsidRDefault="003221B1" w:rsidP="00D05543">
      <w:pPr>
        <w:jc w:val="center"/>
      </w:pPr>
      <w:r>
        <w:rPr>
          <w:noProof/>
          <w:lang w:eastAsia="tr-TR"/>
        </w:rPr>
        <w:pict>
          <v:shape id="_x0000_i1027" type="#_x0000_t75" style="width:453.3pt;height:50.1pt">
            <v:imagedata r:id="rId16" o:title="Capture53"/>
          </v:shape>
        </w:pict>
      </w:r>
    </w:p>
    <w:p w:rsidR="00D05543" w:rsidRDefault="00D05543" w:rsidP="00D05543">
      <w:pPr>
        <w:jc w:val="center"/>
      </w:pPr>
      <w:r>
        <w:t>Amaç Fonksiyonu ve Ceza Oranı</w:t>
      </w:r>
    </w:p>
    <w:p w:rsidR="00D05543" w:rsidRDefault="00D05543" w:rsidP="00AD0EE3"/>
    <w:p w:rsidR="00613C95" w:rsidRDefault="003221B1" w:rsidP="00D05543">
      <w:pPr>
        <w:jc w:val="center"/>
      </w:pPr>
      <w:r>
        <w:rPr>
          <w:noProof/>
          <w:lang w:eastAsia="tr-TR"/>
        </w:rPr>
        <w:pict>
          <v:shape id="_x0000_i1028" type="#_x0000_t75" style="width:453.3pt;height:115.85pt">
            <v:imagedata r:id="rId17" o:title="Capture54"/>
          </v:shape>
        </w:pict>
      </w:r>
    </w:p>
    <w:p w:rsidR="00D05543" w:rsidRDefault="00D05543" w:rsidP="00D05543">
      <w:pPr>
        <w:jc w:val="center"/>
      </w:pPr>
      <w:r>
        <w:t>Kısıtlar ve Kısıt Kontrolü</w:t>
      </w:r>
    </w:p>
    <w:p w:rsidR="00664476" w:rsidRDefault="00664476" w:rsidP="00D05543">
      <w:pPr>
        <w:jc w:val="center"/>
      </w:pPr>
    </w:p>
    <w:p w:rsidR="00664476" w:rsidRDefault="00664476" w:rsidP="00664476">
      <w:pPr>
        <w:pStyle w:val="Balk1"/>
      </w:pPr>
      <w:proofErr w:type="spellStart"/>
      <w:r w:rsidRPr="00664476">
        <w:t>Constrained</w:t>
      </w:r>
      <w:proofErr w:type="spellEnd"/>
      <w:r w:rsidRPr="00664476">
        <w:t xml:space="preserve"> </w:t>
      </w:r>
      <w:proofErr w:type="spellStart"/>
      <w:r w:rsidRPr="00664476">
        <w:t>Chemistry</w:t>
      </w:r>
      <w:proofErr w:type="spellEnd"/>
      <w:r w:rsidRPr="00664476">
        <w:t xml:space="preserve"> Problem – P</w:t>
      </w:r>
      <w:r>
        <w:t>2</w:t>
      </w:r>
    </w:p>
    <w:p w:rsidR="00664476" w:rsidRPr="002E2A17" w:rsidRDefault="00664476" w:rsidP="00664476"/>
    <w:p w:rsidR="00664476" w:rsidRPr="002E7653" w:rsidRDefault="00664476" w:rsidP="00604B35">
      <w:pPr>
        <w:pStyle w:val="ListeParagraf"/>
        <w:numPr>
          <w:ilvl w:val="0"/>
          <w:numId w:val="24"/>
        </w:numPr>
        <w:rPr>
          <w:b/>
        </w:rPr>
      </w:pPr>
      <w:r w:rsidRPr="002E7653">
        <w:rPr>
          <w:b/>
        </w:rPr>
        <w:t>Alındığı referans (kaynak)</w:t>
      </w:r>
    </w:p>
    <w:p w:rsidR="00664476" w:rsidRDefault="00604B35" w:rsidP="00664476">
      <w:pPr>
        <w:pStyle w:val="ListeParagraf"/>
        <w:ind w:left="1080"/>
        <w:rPr>
          <w:sz w:val="20"/>
          <w:szCs w:val="20"/>
        </w:rPr>
      </w:pPr>
      <w:r w:rsidRPr="00604B35">
        <w:rPr>
          <w:sz w:val="20"/>
          <w:szCs w:val="20"/>
        </w:rPr>
        <w:t xml:space="preserve">Z. </w:t>
      </w:r>
      <w:proofErr w:type="spellStart"/>
      <w:r w:rsidRPr="00604B35">
        <w:rPr>
          <w:sz w:val="20"/>
          <w:szCs w:val="20"/>
        </w:rPr>
        <w:t>Michalewicz</w:t>
      </w:r>
      <w:proofErr w:type="spellEnd"/>
      <w:r w:rsidRPr="00604B35">
        <w:rPr>
          <w:sz w:val="20"/>
          <w:szCs w:val="20"/>
        </w:rPr>
        <w:t xml:space="preserve">, M. </w:t>
      </w:r>
      <w:proofErr w:type="spellStart"/>
      <w:r w:rsidRPr="00604B35">
        <w:rPr>
          <w:sz w:val="20"/>
          <w:szCs w:val="20"/>
        </w:rPr>
        <w:t>Schoenauer</w:t>
      </w:r>
      <w:proofErr w:type="spellEnd"/>
      <w:r w:rsidRPr="00604B35">
        <w:rPr>
          <w:sz w:val="20"/>
          <w:szCs w:val="20"/>
        </w:rPr>
        <w:t xml:space="preserve">, </w:t>
      </w:r>
      <w:proofErr w:type="spellStart"/>
      <w:r w:rsidRPr="00604B35">
        <w:rPr>
          <w:sz w:val="20"/>
          <w:szCs w:val="20"/>
        </w:rPr>
        <w:t>Evolutionary</w:t>
      </w:r>
      <w:proofErr w:type="spellEnd"/>
      <w:r w:rsidRPr="00604B35">
        <w:rPr>
          <w:sz w:val="20"/>
          <w:szCs w:val="20"/>
        </w:rPr>
        <w:t xml:space="preserve"> </w:t>
      </w:r>
      <w:proofErr w:type="spellStart"/>
      <w:r w:rsidRPr="00604B35">
        <w:rPr>
          <w:sz w:val="20"/>
          <w:szCs w:val="20"/>
        </w:rPr>
        <w:t>algorithms</w:t>
      </w:r>
      <w:proofErr w:type="spellEnd"/>
      <w:r w:rsidRPr="00604B35">
        <w:rPr>
          <w:sz w:val="20"/>
          <w:szCs w:val="20"/>
        </w:rPr>
        <w:t xml:space="preserve"> </w:t>
      </w:r>
      <w:proofErr w:type="spellStart"/>
      <w:r w:rsidRPr="00604B35">
        <w:rPr>
          <w:sz w:val="20"/>
          <w:szCs w:val="20"/>
        </w:rPr>
        <w:t>for</w:t>
      </w:r>
      <w:proofErr w:type="spellEnd"/>
      <w:r w:rsidRPr="00604B35">
        <w:rPr>
          <w:sz w:val="20"/>
          <w:szCs w:val="20"/>
        </w:rPr>
        <w:t xml:space="preserve"> </w:t>
      </w:r>
      <w:proofErr w:type="spellStart"/>
      <w:r w:rsidRPr="00604B35">
        <w:rPr>
          <w:sz w:val="20"/>
          <w:szCs w:val="20"/>
        </w:rPr>
        <w:t>constrained</w:t>
      </w:r>
      <w:proofErr w:type="spellEnd"/>
      <w:r w:rsidRPr="00604B35">
        <w:rPr>
          <w:sz w:val="20"/>
          <w:szCs w:val="20"/>
        </w:rPr>
        <w:t xml:space="preserve"> </w:t>
      </w:r>
      <w:proofErr w:type="spellStart"/>
      <w:r w:rsidRPr="00604B35">
        <w:rPr>
          <w:sz w:val="20"/>
          <w:szCs w:val="20"/>
        </w:rPr>
        <w:t>parameter</w:t>
      </w:r>
      <w:proofErr w:type="spellEnd"/>
      <w:r w:rsidRPr="00604B35">
        <w:rPr>
          <w:sz w:val="20"/>
          <w:szCs w:val="20"/>
        </w:rPr>
        <w:t xml:space="preserve"> </w:t>
      </w:r>
      <w:proofErr w:type="spellStart"/>
      <w:r w:rsidRPr="00604B35">
        <w:rPr>
          <w:sz w:val="20"/>
          <w:szCs w:val="20"/>
        </w:rPr>
        <w:t>optimization</w:t>
      </w:r>
      <w:proofErr w:type="spellEnd"/>
      <w:r w:rsidRPr="00604B35">
        <w:rPr>
          <w:sz w:val="20"/>
          <w:szCs w:val="20"/>
        </w:rPr>
        <w:t xml:space="preserve"> </w:t>
      </w:r>
      <w:proofErr w:type="spellStart"/>
      <w:r w:rsidRPr="00604B35">
        <w:rPr>
          <w:sz w:val="20"/>
          <w:szCs w:val="20"/>
        </w:rPr>
        <w:t>problems</w:t>
      </w:r>
      <w:proofErr w:type="spellEnd"/>
      <w:r w:rsidRPr="00604B35">
        <w:rPr>
          <w:sz w:val="20"/>
          <w:szCs w:val="20"/>
        </w:rPr>
        <w:t xml:space="preserve">, </w:t>
      </w:r>
      <w:proofErr w:type="spellStart"/>
      <w:r w:rsidRPr="00604B35">
        <w:rPr>
          <w:sz w:val="20"/>
          <w:szCs w:val="20"/>
        </w:rPr>
        <w:t>Evolution</w:t>
      </w:r>
      <w:proofErr w:type="spellEnd"/>
      <w:r w:rsidRPr="00604B35">
        <w:rPr>
          <w:sz w:val="20"/>
          <w:szCs w:val="20"/>
        </w:rPr>
        <w:t xml:space="preserve">. </w:t>
      </w:r>
      <w:proofErr w:type="spellStart"/>
      <w:r w:rsidRPr="00604B35">
        <w:rPr>
          <w:sz w:val="20"/>
          <w:szCs w:val="20"/>
        </w:rPr>
        <w:t>Comput</w:t>
      </w:r>
      <w:proofErr w:type="spellEnd"/>
      <w:r w:rsidRPr="00604B35">
        <w:rPr>
          <w:sz w:val="20"/>
          <w:szCs w:val="20"/>
        </w:rPr>
        <w:t>. 4 (1) (1996) 1–13</w:t>
      </w:r>
    </w:p>
    <w:p w:rsidR="00604B35" w:rsidRPr="00604B35" w:rsidRDefault="00604B35" w:rsidP="00664476">
      <w:pPr>
        <w:pStyle w:val="ListeParagraf"/>
        <w:ind w:left="1080"/>
        <w:rPr>
          <w:b/>
          <w:sz w:val="20"/>
          <w:szCs w:val="20"/>
        </w:rPr>
      </w:pPr>
    </w:p>
    <w:p w:rsidR="00664476" w:rsidRPr="002E7653" w:rsidRDefault="00664476" w:rsidP="00604B35">
      <w:pPr>
        <w:pStyle w:val="ListeParagraf"/>
        <w:numPr>
          <w:ilvl w:val="0"/>
          <w:numId w:val="24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664476" w:rsidRDefault="00664476" w:rsidP="00664476">
      <w:pPr>
        <w:pStyle w:val="ListeParagraf"/>
      </w:pPr>
    </w:p>
    <w:p w:rsidR="00664476" w:rsidRDefault="00664476" w:rsidP="00664476">
      <w:pPr>
        <w:pStyle w:val="ListeParagraf"/>
        <w:ind w:left="1080"/>
        <w:rPr>
          <w:b/>
        </w:rPr>
      </w:pPr>
    </w:p>
    <w:p w:rsidR="00664476" w:rsidRDefault="00664476" w:rsidP="00664476">
      <w:pPr>
        <w:pStyle w:val="ListeParagraf"/>
        <w:ind w:left="1080"/>
        <w:rPr>
          <w:b/>
        </w:rPr>
      </w:pPr>
    </w:p>
    <w:p w:rsidR="00604B35" w:rsidRDefault="00604B35" w:rsidP="00664476">
      <w:pPr>
        <w:pStyle w:val="ListeParagraf"/>
        <w:ind w:left="1080"/>
        <w:rPr>
          <w:b/>
        </w:rPr>
      </w:pPr>
    </w:p>
    <w:p w:rsidR="00604B35" w:rsidRDefault="00604B35" w:rsidP="00664476">
      <w:pPr>
        <w:pStyle w:val="ListeParagraf"/>
        <w:ind w:left="1080"/>
        <w:rPr>
          <w:b/>
        </w:rPr>
      </w:pPr>
    </w:p>
    <w:p w:rsidR="00664476" w:rsidRPr="002E7653" w:rsidRDefault="00664476" w:rsidP="00604B35">
      <w:pPr>
        <w:pStyle w:val="ListeParagraf"/>
        <w:numPr>
          <w:ilvl w:val="0"/>
          <w:numId w:val="24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1991"/>
        <w:gridCol w:w="2517"/>
      </w:tblGrid>
      <w:tr w:rsidR="00664476" w:rsidRPr="00FE28C1" w:rsidTr="00A25688">
        <w:trPr>
          <w:jc w:val="center"/>
        </w:trPr>
        <w:tc>
          <w:tcPr>
            <w:tcW w:w="0" w:type="auto"/>
          </w:tcPr>
          <w:p w:rsidR="00664476" w:rsidRDefault="00664476" w:rsidP="00A25688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664476" w:rsidRPr="00FE28C1" w:rsidRDefault="00664476" w:rsidP="00A25688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664476" w:rsidRPr="00FE28C1" w:rsidRDefault="00664476" w:rsidP="00A25688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664476" w:rsidRPr="00FE28C1" w:rsidTr="00A25688">
        <w:trPr>
          <w:jc w:val="center"/>
        </w:trPr>
        <w:tc>
          <w:tcPr>
            <w:tcW w:w="0" w:type="auto"/>
            <w:vAlign w:val="center"/>
          </w:tcPr>
          <w:p w:rsidR="00664476" w:rsidRPr="00FE28C1" w:rsidRDefault="007179D7" w:rsidP="00A2568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664476" w:rsidRDefault="00664476" w:rsidP="0081078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1</w:t>
            </w:r>
          </w:p>
          <w:p w:rsidR="007179D7" w:rsidRDefault="00664476" w:rsidP="00810781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2</w:t>
            </w:r>
          </w:p>
          <w:p w:rsidR="00664476" w:rsidRDefault="00664476" w:rsidP="0081078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3</w:t>
            </w:r>
          </w:p>
          <w:p w:rsidR="00664476" w:rsidRDefault="00664476" w:rsidP="00810781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4</w:t>
            </w:r>
          </w:p>
          <w:p w:rsidR="007179D7" w:rsidRPr="00FE28C1" w:rsidRDefault="007179D7" w:rsidP="0081078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5</w:t>
            </w:r>
          </w:p>
        </w:tc>
        <w:tc>
          <w:tcPr>
            <w:tcW w:w="0" w:type="auto"/>
            <w:vAlign w:val="center"/>
          </w:tcPr>
          <w:p w:rsidR="00664476" w:rsidRDefault="00810781" w:rsidP="00A25688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78</w:t>
            </w:r>
            <w:r w:rsidR="00664476"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1</w:t>
            </w:r>
            <w:r w:rsidR="00664476"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≤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2</w:t>
            </w:r>
          </w:p>
          <w:p w:rsidR="00810781" w:rsidRDefault="00810781" w:rsidP="0081078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3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2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≤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45</w:t>
            </w:r>
          </w:p>
          <w:p w:rsidR="00094650" w:rsidRDefault="00094650" w:rsidP="00094650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27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xi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≤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45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= 3,4,5</w:t>
            </w:r>
          </w:p>
          <w:p w:rsidR="00810781" w:rsidRPr="00FE28C1" w:rsidRDefault="00810781" w:rsidP="00A25688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</w:tbl>
    <w:p w:rsidR="00664476" w:rsidRDefault="00664476" w:rsidP="00664476"/>
    <w:p w:rsidR="00664476" w:rsidRPr="002E7653" w:rsidRDefault="00664476" w:rsidP="00604B35">
      <w:pPr>
        <w:pStyle w:val="ListeParagraf"/>
        <w:numPr>
          <w:ilvl w:val="0"/>
          <w:numId w:val="24"/>
        </w:numPr>
        <w:rPr>
          <w:b/>
        </w:rPr>
      </w:pPr>
      <w:r w:rsidRPr="002E7653">
        <w:rPr>
          <w:b/>
        </w:rPr>
        <w:t xml:space="preserve">Matematiksel tanımı: Amaç ve kısıt fonksiyonları </w:t>
      </w:r>
    </w:p>
    <w:p w:rsidR="0038573B" w:rsidRDefault="0038573B" w:rsidP="00664476">
      <w:pPr>
        <w:pStyle w:val="ListeParagraf"/>
        <w:ind w:left="1080"/>
        <w:rPr>
          <w:rFonts w:eastAsiaTheme="minorEastAsia"/>
          <w:b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566"/>
      </w:tblGrid>
      <w:tr w:rsidR="00664476" w:rsidTr="00A25688">
        <w:tc>
          <w:tcPr>
            <w:tcW w:w="4688" w:type="pct"/>
            <w:vAlign w:val="center"/>
            <w:hideMark/>
          </w:tcPr>
          <w:p w:rsidR="00664476" w:rsidRDefault="0038573B" w:rsidP="00A2568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  <w:lang w:eastAsia="tr-T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685165</wp:posOffset>
                  </wp:positionH>
                  <wp:positionV relativeFrom="paragraph">
                    <wp:posOffset>2540</wp:posOffset>
                  </wp:positionV>
                  <wp:extent cx="5250180" cy="1447800"/>
                  <wp:effectExtent l="0" t="0" r="7620" b="0"/>
                  <wp:wrapSquare wrapText="bothSides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862"/>
                          <a:stretch/>
                        </pic:blipFill>
                        <pic:spPr bwMode="auto">
                          <a:xfrm>
                            <a:off x="0" y="0"/>
                            <a:ext cx="525018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2" w:type="pct"/>
            <w:vAlign w:val="center"/>
            <w:hideMark/>
          </w:tcPr>
          <w:p w:rsidR="00664476" w:rsidRDefault="00664476" w:rsidP="00A25688">
            <w:pPr>
              <w:rPr>
                <w:rFonts w:ascii="Times New Roman" w:hAnsi="Times New Roman" w:cs="Times New Roman"/>
                <w:lang w:val="en-US"/>
              </w:rPr>
            </w:pPr>
            <w:r w:rsidRPr="00F03864"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="0038573B"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  <w:r w:rsidRPr="00F03864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</w:tr>
    </w:tbl>
    <w:p w:rsidR="00664476" w:rsidRPr="00F4130D" w:rsidRDefault="00664476" w:rsidP="00664476">
      <w:pPr>
        <w:pStyle w:val="ListeParagraf"/>
        <w:ind w:left="1080"/>
        <w:rPr>
          <w:rFonts w:eastAsiaTheme="minorEastAsia"/>
          <w:b/>
        </w:rPr>
      </w:pPr>
    </w:p>
    <w:p w:rsidR="00664476" w:rsidRPr="00F4130D" w:rsidRDefault="00664476" w:rsidP="00604B35">
      <w:pPr>
        <w:pStyle w:val="ListeParagraf"/>
        <w:numPr>
          <w:ilvl w:val="0"/>
          <w:numId w:val="24"/>
        </w:numPr>
        <w:rPr>
          <w:rFonts w:eastAsiaTheme="minorEastAsia"/>
          <w:b/>
        </w:rPr>
      </w:pPr>
      <w:r w:rsidRPr="002E7653">
        <w:rPr>
          <w:b/>
        </w:rPr>
        <w:t>MATLAB Kodu</w:t>
      </w:r>
    </w:p>
    <w:p w:rsidR="00664476" w:rsidRDefault="003221B1" w:rsidP="00664476">
      <w:r>
        <w:rPr>
          <w:rFonts w:eastAsiaTheme="minorEastAsia"/>
          <w:b/>
          <w:noProof/>
          <w:lang w:eastAsia="tr-TR"/>
        </w:rPr>
        <w:pict>
          <v:shape id="_x0000_i1029" type="#_x0000_t75" style="width:451.4pt;height:41.95pt">
            <v:imagedata r:id="rId19" o:title="Capture43"/>
          </v:shape>
        </w:pict>
      </w:r>
    </w:p>
    <w:p w:rsidR="0069017B" w:rsidRDefault="0069017B" w:rsidP="0069017B">
      <w:pPr>
        <w:jc w:val="center"/>
      </w:pPr>
      <w:r>
        <w:t>Amaç Fonksiyonu ve Ceza Oranı</w:t>
      </w:r>
    </w:p>
    <w:p w:rsidR="0069017B" w:rsidRDefault="0069017B" w:rsidP="00664476"/>
    <w:p w:rsidR="0069017B" w:rsidRDefault="0069017B" w:rsidP="00664476"/>
    <w:p w:rsidR="0069017B" w:rsidRDefault="003221B1" w:rsidP="00664476">
      <w:r>
        <w:rPr>
          <w:noProof/>
          <w:lang w:eastAsia="tr-TR"/>
        </w:rPr>
        <w:pict>
          <v:shape id="_x0000_i1030" type="#_x0000_t75" style="width:453.3pt;height:115.2pt">
            <v:imagedata r:id="rId20" o:title="Capture44"/>
          </v:shape>
        </w:pict>
      </w:r>
    </w:p>
    <w:p w:rsidR="0069017B" w:rsidRDefault="0069017B" w:rsidP="0069017B">
      <w:pPr>
        <w:jc w:val="center"/>
      </w:pPr>
      <w:r>
        <w:t>Kısıtlar ve Kısıt Kontrolü</w:t>
      </w:r>
    </w:p>
    <w:p w:rsidR="0069017B" w:rsidRDefault="0069017B" w:rsidP="00664476"/>
    <w:p w:rsidR="008F09CC" w:rsidRDefault="008F09CC" w:rsidP="00664476"/>
    <w:p w:rsidR="008F09CC" w:rsidRDefault="008F09CC" w:rsidP="00664476"/>
    <w:p w:rsidR="008F09CC" w:rsidRDefault="008F09CC" w:rsidP="00664476"/>
    <w:p w:rsidR="008F09CC" w:rsidRDefault="008F09CC" w:rsidP="00664476"/>
    <w:p w:rsidR="008F09CC" w:rsidRDefault="008F09CC" w:rsidP="008F09CC">
      <w:pPr>
        <w:pStyle w:val="Balk1"/>
      </w:pPr>
      <w:r>
        <w:rPr>
          <w:lang w:val="en-US"/>
        </w:rPr>
        <w:t>Constrained Chemistry Problem – P3</w:t>
      </w:r>
    </w:p>
    <w:p w:rsidR="008F09CC" w:rsidRPr="002E2A17" w:rsidRDefault="008F09CC" w:rsidP="008F09CC"/>
    <w:p w:rsidR="008F09CC" w:rsidRPr="002E7653" w:rsidRDefault="008F09CC" w:rsidP="008F09CC">
      <w:pPr>
        <w:pStyle w:val="ListeParagraf"/>
        <w:numPr>
          <w:ilvl w:val="0"/>
          <w:numId w:val="25"/>
        </w:numPr>
        <w:rPr>
          <w:b/>
        </w:rPr>
      </w:pPr>
      <w:r w:rsidRPr="002E7653">
        <w:rPr>
          <w:b/>
        </w:rPr>
        <w:t>Alındığı referans (kaynak)</w:t>
      </w:r>
    </w:p>
    <w:p w:rsidR="008F09CC" w:rsidRDefault="008F09CC" w:rsidP="008F09CC">
      <w:pPr>
        <w:pStyle w:val="ListeParagraf"/>
        <w:ind w:left="1080"/>
        <w:rPr>
          <w:rFonts w:cstheme="minorHAnsi"/>
          <w:color w:val="222222"/>
          <w:sz w:val="20"/>
          <w:szCs w:val="20"/>
          <w:shd w:val="clear" w:color="auto" w:fill="FFFFFF"/>
        </w:rPr>
      </w:pP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Ta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, K. Z</w:t>
      </w:r>
      <w:proofErr w:type="gram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.,</w:t>
      </w:r>
      <w:proofErr w:type="gram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Sun, T. K., &amp;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Ya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, J. Y. (2011). An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improved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genetic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algorithm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based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on a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novel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selection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strategy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for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nonlinear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programmi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problems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Computers</w:t>
      </w:r>
      <w:proofErr w:type="spellEnd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&amp; </w:t>
      </w:r>
      <w:proofErr w:type="spellStart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Chemical</w:t>
      </w:r>
      <w:proofErr w:type="spellEnd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Engineeri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, </w:t>
      </w:r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35</w:t>
      </w:r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(4), 615-621</w:t>
      </w:r>
    </w:p>
    <w:p w:rsidR="008F09CC" w:rsidRPr="008F09CC" w:rsidRDefault="008F09CC" w:rsidP="008F09CC">
      <w:pPr>
        <w:pStyle w:val="ListeParagraf"/>
        <w:ind w:left="1080"/>
        <w:rPr>
          <w:rFonts w:cstheme="minorHAnsi"/>
          <w:b/>
        </w:rPr>
      </w:pPr>
    </w:p>
    <w:p w:rsidR="008F09CC" w:rsidRPr="002E7653" w:rsidRDefault="008F09CC" w:rsidP="008F09CC">
      <w:pPr>
        <w:pStyle w:val="ListeParagraf"/>
        <w:numPr>
          <w:ilvl w:val="0"/>
          <w:numId w:val="25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8F09CC" w:rsidRDefault="008F09CC" w:rsidP="008F09CC">
      <w:pPr>
        <w:pStyle w:val="ListeParagraf"/>
      </w:pPr>
    </w:p>
    <w:p w:rsidR="008F09CC" w:rsidRDefault="008F09CC" w:rsidP="008F09CC">
      <w:pPr>
        <w:pStyle w:val="ListeParagraf"/>
        <w:ind w:left="1080"/>
        <w:rPr>
          <w:b/>
        </w:rPr>
      </w:pPr>
    </w:p>
    <w:p w:rsidR="008F09CC" w:rsidRDefault="008F09CC" w:rsidP="008F09CC">
      <w:pPr>
        <w:pStyle w:val="ListeParagraf"/>
        <w:ind w:left="1080"/>
        <w:rPr>
          <w:b/>
        </w:rPr>
      </w:pPr>
    </w:p>
    <w:p w:rsidR="008F09CC" w:rsidRPr="002E7653" w:rsidRDefault="008F09CC" w:rsidP="008F09CC">
      <w:pPr>
        <w:pStyle w:val="ListeParagraf"/>
        <w:numPr>
          <w:ilvl w:val="0"/>
          <w:numId w:val="25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1991"/>
        <w:gridCol w:w="2517"/>
      </w:tblGrid>
      <w:tr w:rsidR="008F09CC" w:rsidRPr="00FE28C1" w:rsidTr="00A25688">
        <w:trPr>
          <w:jc w:val="center"/>
        </w:trPr>
        <w:tc>
          <w:tcPr>
            <w:tcW w:w="0" w:type="auto"/>
          </w:tcPr>
          <w:p w:rsidR="008F09CC" w:rsidRDefault="008F09CC" w:rsidP="00A25688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8F09CC" w:rsidRPr="00FE28C1" w:rsidRDefault="008F09CC" w:rsidP="00A25688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8F09CC" w:rsidRPr="00FE28C1" w:rsidRDefault="008F09CC" w:rsidP="00A25688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8F09CC" w:rsidRPr="00FE28C1" w:rsidTr="00A25688">
        <w:trPr>
          <w:jc w:val="center"/>
        </w:trPr>
        <w:tc>
          <w:tcPr>
            <w:tcW w:w="0" w:type="auto"/>
            <w:vAlign w:val="center"/>
          </w:tcPr>
          <w:p w:rsidR="008F09CC" w:rsidRPr="00FE28C1" w:rsidRDefault="008F09CC" w:rsidP="00A25688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8F09CC" w:rsidRDefault="008F09CC" w:rsidP="005169A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1</w:t>
            </w:r>
          </w:p>
          <w:p w:rsidR="008F09CC" w:rsidRDefault="008F09CC" w:rsidP="005169A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2</w:t>
            </w:r>
          </w:p>
          <w:p w:rsidR="008F09CC" w:rsidRDefault="008F09CC" w:rsidP="005169A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3</w:t>
            </w:r>
          </w:p>
          <w:p w:rsidR="008F09CC" w:rsidRPr="00FE28C1" w:rsidRDefault="008F09CC" w:rsidP="005169A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4</w:t>
            </w:r>
          </w:p>
        </w:tc>
        <w:tc>
          <w:tcPr>
            <w:tcW w:w="0" w:type="auto"/>
            <w:vAlign w:val="center"/>
          </w:tcPr>
          <w:p w:rsidR="008F09CC" w:rsidRDefault="00F87FBF" w:rsidP="00A25688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</w:t>
            </w:r>
            <w:r w:rsidR="008F09CC"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1200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= 1,2</w:t>
            </w:r>
          </w:p>
          <w:p w:rsidR="00F87FBF" w:rsidRDefault="00F87FBF" w:rsidP="00A25688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F87FBF" w:rsidRPr="00FE28C1" w:rsidRDefault="00F87FBF" w:rsidP="00A25688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0.55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0.55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= 3,4</w:t>
            </w:r>
          </w:p>
        </w:tc>
      </w:tr>
    </w:tbl>
    <w:p w:rsidR="008F09CC" w:rsidRDefault="008F09CC" w:rsidP="008F09CC"/>
    <w:p w:rsidR="008F09CC" w:rsidRPr="002E7653" w:rsidRDefault="008F09CC" w:rsidP="008F09CC">
      <w:pPr>
        <w:pStyle w:val="ListeParagraf"/>
        <w:numPr>
          <w:ilvl w:val="0"/>
          <w:numId w:val="25"/>
        </w:numPr>
        <w:rPr>
          <w:b/>
        </w:rPr>
      </w:pPr>
      <w:r w:rsidRPr="002E7653">
        <w:rPr>
          <w:b/>
        </w:rPr>
        <w:t xml:space="preserve">Matematiksel tanımı: Amaç ve kısıt fonksiyonları </w:t>
      </w:r>
    </w:p>
    <w:p w:rsidR="008F09CC" w:rsidRDefault="008F09CC" w:rsidP="008F09CC">
      <w:pPr>
        <w:pStyle w:val="ListeParagraf"/>
        <w:ind w:left="1080"/>
        <w:rPr>
          <w:rFonts w:eastAsiaTheme="minorEastAsia"/>
          <w:b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566"/>
      </w:tblGrid>
      <w:tr w:rsidR="008F09CC" w:rsidTr="00A25688">
        <w:tc>
          <w:tcPr>
            <w:tcW w:w="4688" w:type="pct"/>
            <w:vAlign w:val="center"/>
            <w:hideMark/>
          </w:tcPr>
          <w:p w:rsidR="008F09CC" w:rsidRDefault="003221B1" w:rsidP="00A25688">
            <w:pPr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i/>
                    <w:sz w:val="20"/>
                    <w:lang w:val="en-US"/>
                  </w:rPr>
                  <w:pict>
                    <v:shape id="_x0000_i1031" type="#_x0000_t75" style="width:277.35pt;height:60.75pt">
                      <v:imagedata r:id="rId21" o:title="ksııtlar"/>
                    </v:shape>
                  </w:pict>
                </m:r>
              </m:oMath>
            </m:oMathPara>
          </w:p>
        </w:tc>
        <w:tc>
          <w:tcPr>
            <w:tcW w:w="312" w:type="pct"/>
            <w:vAlign w:val="center"/>
            <w:hideMark/>
          </w:tcPr>
          <w:p w:rsidR="008F09CC" w:rsidRDefault="008F09CC" w:rsidP="00A2568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(9</w:t>
            </w:r>
            <w:r w:rsidRPr="00F03864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</w:tr>
    </w:tbl>
    <w:p w:rsidR="008F09CC" w:rsidRDefault="008F09CC" w:rsidP="008F09CC">
      <w:pPr>
        <w:pStyle w:val="ListeParagraf"/>
        <w:ind w:left="1080"/>
        <w:rPr>
          <w:rFonts w:eastAsiaTheme="minorEastAsia"/>
          <w:b/>
        </w:rPr>
      </w:pPr>
    </w:p>
    <w:p w:rsidR="008F09CC" w:rsidRPr="00F4130D" w:rsidRDefault="008F09CC" w:rsidP="008F09CC">
      <w:pPr>
        <w:pStyle w:val="ListeParagraf"/>
        <w:ind w:left="1080"/>
        <w:rPr>
          <w:rFonts w:eastAsiaTheme="minorEastAsia"/>
          <w:b/>
        </w:rPr>
      </w:pPr>
    </w:p>
    <w:p w:rsidR="008F09CC" w:rsidRPr="00A25688" w:rsidRDefault="008F09CC" w:rsidP="008F09CC">
      <w:pPr>
        <w:pStyle w:val="ListeParagraf"/>
        <w:numPr>
          <w:ilvl w:val="0"/>
          <w:numId w:val="25"/>
        </w:numPr>
        <w:rPr>
          <w:rFonts w:eastAsiaTheme="minorEastAsia"/>
          <w:b/>
        </w:rPr>
      </w:pPr>
      <w:r w:rsidRPr="002E7653">
        <w:rPr>
          <w:b/>
        </w:rPr>
        <w:t>MATLAB Kodu</w:t>
      </w:r>
    </w:p>
    <w:p w:rsidR="00A25688" w:rsidRDefault="00A25688" w:rsidP="00A25688">
      <w:pPr>
        <w:rPr>
          <w:rFonts w:eastAsiaTheme="minorEastAsia"/>
          <w:b/>
        </w:rPr>
      </w:pPr>
    </w:p>
    <w:p w:rsidR="008F09CC" w:rsidRDefault="003221B1" w:rsidP="004705CC">
      <w:pPr>
        <w:jc w:val="center"/>
      </w:pPr>
      <w:r>
        <w:pict>
          <v:shape id="_x0000_i1032" type="#_x0000_t75" style="width:390.05pt;height:36.95pt">
            <v:imagedata r:id="rId22" o:title="Capture33"/>
          </v:shape>
        </w:pict>
      </w:r>
    </w:p>
    <w:p w:rsidR="004705CC" w:rsidRDefault="004705CC" w:rsidP="004705CC">
      <w:pPr>
        <w:jc w:val="center"/>
      </w:pPr>
      <w:r>
        <w:t>Amaç Fonksiyonu ve Ceza Oranı</w:t>
      </w:r>
    </w:p>
    <w:p w:rsidR="004705CC" w:rsidRDefault="004705CC" w:rsidP="00664476"/>
    <w:p w:rsidR="004705CC" w:rsidRDefault="003221B1" w:rsidP="00664476">
      <w:r>
        <w:lastRenderedPageBreak/>
        <w:pict>
          <v:shape id="_x0000_i1033" type="#_x0000_t75" style="width:453.3pt;height:152.15pt">
            <v:imagedata r:id="rId23" o:title="Capture34"/>
          </v:shape>
        </w:pict>
      </w:r>
    </w:p>
    <w:p w:rsidR="004705CC" w:rsidRDefault="004705CC" w:rsidP="004705CC">
      <w:pPr>
        <w:jc w:val="center"/>
      </w:pPr>
      <w:r>
        <w:t>Kısıtlar ve Kısıt Kontrolü</w:t>
      </w:r>
    </w:p>
    <w:p w:rsidR="004705CC" w:rsidRDefault="004705CC" w:rsidP="00664476"/>
    <w:p w:rsidR="003B3A11" w:rsidRDefault="003B3A11" w:rsidP="003B3A11">
      <w:pPr>
        <w:pStyle w:val="Balk1"/>
      </w:pPr>
      <w:r>
        <w:rPr>
          <w:lang w:val="en-US"/>
        </w:rPr>
        <w:t>Constrained Chemistry Problem – P4</w:t>
      </w:r>
    </w:p>
    <w:p w:rsidR="003B3A11" w:rsidRPr="002E2A17" w:rsidRDefault="003B3A11" w:rsidP="003B3A11"/>
    <w:p w:rsidR="003B3A11" w:rsidRPr="002E7653" w:rsidRDefault="003B3A11" w:rsidP="00C65441">
      <w:pPr>
        <w:pStyle w:val="ListeParagraf"/>
        <w:numPr>
          <w:ilvl w:val="0"/>
          <w:numId w:val="26"/>
        </w:numPr>
        <w:rPr>
          <w:b/>
        </w:rPr>
      </w:pPr>
      <w:r w:rsidRPr="002E7653">
        <w:rPr>
          <w:b/>
        </w:rPr>
        <w:t>Alındığı referans (kaynak)</w:t>
      </w:r>
    </w:p>
    <w:p w:rsidR="003B3A11" w:rsidRDefault="003B3A11" w:rsidP="003B3A11">
      <w:pPr>
        <w:pStyle w:val="ListeParagraf"/>
        <w:ind w:left="1080"/>
        <w:rPr>
          <w:rFonts w:cstheme="minorHAnsi"/>
          <w:color w:val="222222"/>
          <w:sz w:val="20"/>
          <w:szCs w:val="20"/>
          <w:shd w:val="clear" w:color="auto" w:fill="FFFFFF"/>
        </w:rPr>
      </w:pP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Ta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, K. Z</w:t>
      </w:r>
      <w:proofErr w:type="gram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.,</w:t>
      </w:r>
      <w:proofErr w:type="gram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Sun, T. K., &amp;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Ya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, J. Y. (2011). An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improved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genetic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algorithm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based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on a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novel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selection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strategy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for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nonlinear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programmi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problems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Computers</w:t>
      </w:r>
      <w:proofErr w:type="spellEnd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&amp; </w:t>
      </w:r>
      <w:proofErr w:type="spellStart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Chemical</w:t>
      </w:r>
      <w:proofErr w:type="spellEnd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Engineeri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, </w:t>
      </w:r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35</w:t>
      </w:r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(4), 615-621</w:t>
      </w:r>
    </w:p>
    <w:p w:rsidR="003B3A11" w:rsidRPr="008F09CC" w:rsidRDefault="003B3A11" w:rsidP="003B3A11">
      <w:pPr>
        <w:pStyle w:val="ListeParagraf"/>
        <w:ind w:left="1080"/>
        <w:rPr>
          <w:rFonts w:cstheme="minorHAnsi"/>
          <w:b/>
        </w:rPr>
      </w:pPr>
    </w:p>
    <w:p w:rsidR="003B3A11" w:rsidRPr="002E7653" w:rsidRDefault="003B3A11" w:rsidP="00C65441">
      <w:pPr>
        <w:pStyle w:val="ListeParagraf"/>
        <w:numPr>
          <w:ilvl w:val="0"/>
          <w:numId w:val="26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3B3A11" w:rsidRDefault="003B3A11" w:rsidP="003B3A11">
      <w:pPr>
        <w:pStyle w:val="ListeParagraf"/>
      </w:pPr>
    </w:p>
    <w:p w:rsidR="003B3A11" w:rsidRDefault="003B3A11" w:rsidP="003B3A11">
      <w:pPr>
        <w:pStyle w:val="ListeParagraf"/>
        <w:ind w:left="1080"/>
        <w:rPr>
          <w:b/>
        </w:rPr>
      </w:pPr>
    </w:p>
    <w:p w:rsidR="003B3A11" w:rsidRDefault="003B3A11" w:rsidP="003B3A11">
      <w:pPr>
        <w:pStyle w:val="ListeParagraf"/>
        <w:ind w:left="1080"/>
        <w:rPr>
          <w:b/>
        </w:rPr>
      </w:pPr>
    </w:p>
    <w:p w:rsidR="003B3A11" w:rsidRPr="002E7653" w:rsidRDefault="003B3A11" w:rsidP="00C65441">
      <w:pPr>
        <w:pStyle w:val="ListeParagraf"/>
        <w:numPr>
          <w:ilvl w:val="0"/>
          <w:numId w:val="26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1991"/>
        <w:gridCol w:w="2517"/>
      </w:tblGrid>
      <w:tr w:rsidR="003B3A11" w:rsidRPr="00FE28C1" w:rsidTr="005639C3">
        <w:trPr>
          <w:jc w:val="center"/>
        </w:trPr>
        <w:tc>
          <w:tcPr>
            <w:tcW w:w="0" w:type="auto"/>
          </w:tcPr>
          <w:p w:rsidR="003B3A11" w:rsidRDefault="003B3A11" w:rsidP="005639C3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3B3A11" w:rsidRPr="00FE28C1" w:rsidRDefault="003B3A11" w:rsidP="005639C3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3B3A11" w:rsidRPr="00FE28C1" w:rsidRDefault="003B3A11" w:rsidP="005639C3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3B3A11" w:rsidRPr="00FE28C1" w:rsidTr="005639C3">
        <w:trPr>
          <w:jc w:val="center"/>
        </w:trPr>
        <w:tc>
          <w:tcPr>
            <w:tcW w:w="0" w:type="auto"/>
            <w:vAlign w:val="center"/>
          </w:tcPr>
          <w:p w:rsidR="003B3A11" w:rsidRPr="00FE28C1" w:rsidRDefault="00C65441" w:rsidP="005639C3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3B3A11" w:rsidRDefault="003B3A11" w:rsidP="005169A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1</w:t>
            </w:r>
          </w:p>
          <w:p w:rsidR="003B3A11" w:rsidRDefault="003B3A11" w:rsidP="005169A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2</w:t>
            </w:r>
          </w:p>
          <w:p w:rsidR="003B3A11" w:rsidRDefault="003B3A11" w:rsidP="005169A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3</w:t>
            </w:r>
          </w:p>
          <w:p w:rsidR="003B3A11" w:rsidRDefault="003B3A11" w:rsidP="005169A1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4</w:t>
            </w:r>
          </w:p>
          <w:p w:rsidR="00F87FBF" w:rsidRPr="00FE28C1" w:rsidRDefault="00F87FBF" w:rsidP="005169A1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5</w:t>
            </w:r>
          </w:p>
        </w:tc>
        <w:tc>
          <w:tcPr>
            <w:tcW w:w="0" w:type="auto"/>
            <w:vAlign w:val="center"/>
          </w:tcPr>
          <w:p w:rsidR="005169A1" w:rsidRDefault="005169A1" w:rsidP="005169A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2.3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2.3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= 1,2</w:t>
            </w:r>
          </w:p>
          <w:p w:rsidR="005169A1" w:rsidRDefault="005169A1" w:rsidP="005169A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3B3A11" w:rsidRPr="00FE28C1" w:rsidRDefault="005169A1" w:rsidP="005169A1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3.2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3.2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= 3,4,5</w:t>
            </w:r>
          </w:p>
        </w:tc>
      </w:tr>
    </w:tbl>
    <w:p w:rsidR="003B3A11" w:rsidRDefault="003B3A11" w:rsidP="003B3A11"/>
    <w:p w:rsidR="003B3A11" w:rsidRPr="002E7653" w:rsidRDefault="003B3A11" w:rsidP="00C65441">
      <w:pPr>
        <w:pStyle w:val="ListeParagraf"/>
        <w:numPr>
          <w:ilvl w:val="0"/>
          <w:numId w:val="26"/>
        </w:numPr>
        <w:rPr>
          <w:b/>
        </w:rPr>
      </w:pPr>
      <w:r w:rsidRPr="002E7653">
        <w:rPr>
          <w:b/>
        </w:rPr>
        <w:t xml:space="preserve">Matematiksel tanımı: Amaç ve kısıt fonksiyonları </w:t>
      </w:r>
    </w:p>
    <w:p w:rsidR="003B3A11" w:rsidRDefault="003B3A11" w:rsidP="003B3A11">
      <w:pPr>
        <w:pStyle w:val="ListeParagraf"/>
        <w:ind w:left="1080"/>
        <w:rPr>
          <w:rFonts w:eastAsiaTheme="minorEastAsia"/>
          <w:b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566"/>
      </w:tblGrid>
      <w:tr w:rsidR="003B3A11" w:rsidTr="005639C3">
        <w:tc>
          <w:tcPr>
            <w:tcW w:w="4688" w:type="pct"/>
            <w:vAlign w:val="center"/>
            <w:hideMark/>
          </w:tcPr>
          <w:p w:rsidR="003B3A11" w:rsidRDefault="003221B1" w:rsidP="005639C3">
            <w:pPr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i/>
                    <w:noProof/>
                    <w:sz w:val="20"/>
                    <w:lang w:eastAsia="tr-TR"/>
                  </w:rPr>
                  <w:pict>
                    <v:shape id="_x0000_i1034" type="#_x0000_t75" style="width:238.55pt;height:56.95pt">
                      <v:imagedata r:id="rId24" o:title="Capture11"/>
                    </v:shape>
                  </w:pict>
                </m:r>
              </m:oMath>
            </m:oMathPara>
          </w:p>
        </w:tc>
        <w:tc>
          <w:tcPr>
            <w:tcW w:w="312" w:type="pct"/>
            <w:vAlign w:val="center"/>
            <w:hideMark/>
          </w:tcPr>
          <w:p w:rsidR="003B3A11" w:rsidRDefault="00C65441" w:rsidP="005639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(10</w:t>
            </w:r>
            <w:r w:rsidR="003B3A11" w:rsidRPr="00F03864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</w:tr>
    </w:tbl>
    <w:p w:rsidR="003B3A11" w:rsidRDefault="003B3A11" w:rsidP="003B3A11">
      <w:pPr>
        <w:pStyle w:val="ListeParagraf"/>
        <w:ind w:left="1080"/>
        <w:rPr>
          <w:rFonts w:eastAsiaTheme="minorEastAsia"/>
          <w:b/>
        </w:rPr>
      </w:pPr>
    </w:p>
    <w:p w:rsidR="003B3A11" w:rsidRPr="00F4130D" w:rsidRDefault="003B3A11" w:rsidP="003B3A11">
      <w:pPr>
        <w:pStyle w:val="ListeParagraf"/>
        <w:ind w:left="1080"/>
        <w:rPr>
          <w:rFonts w:eastAsiaTheme="minorEastAsia"/>
          <w:b/>
        </w:rPr>
      </w:pPr>
    </w:p>
    <w:p w:rsidR="003B3A11" w:rsidRPr="00A25688" w:rsidRDefault="003B3A11" w:rsidP="00C65441">
      <w:pPr>
        <w:pStyle w:val="ListeParagraf"/>
        <w:numPr>
          <w:ilvl w:val="0"/>
          <w:numId w:val="26"/>
        </w:numPr>
        <w:rPr>
          <w:rFonts w:eastAsiaTheme="minorEastAsia"/>
          <w:b/>
        </w:rPr>
      </w:pPr>
      <w:r w:rsidRPr="002E7653">
        <w:rPr>
          <w:b/>
        </w:rPr>
        <w:t>MATLAB Kodu</w:t>
      </w:r>
    </w:p>
    <w:p w:rsidR="003B3A11" w:rsidRDefault="003B3A11" w:rsidP="003B3A11">
      <w:pPr>
        <w:rPr>
          <w:rFonts w:eastAsiaTheme="minorEastAsia"/>
          <w:b/>
        </w:rPr>
      </w:pPr>
    </w:p>
    <w:p w:rsidR="003B3A11" w:rsidRDefault="003221B1" w:rsidP="003B3A11">
      <w:pPr>
        <w:jc w:val="center"/>
      </w:pPr>
      <w:r>
        <w:rPr>
          <w:noProof/>
          <w:lang w:eastAsia="tr-TR"/>
        </w:rPr>
        <w:lastRenderedPageBreak/>
        <w:pict>
          <v:shape id="_x0000_i1035" type="#_x0000_t75" style="width:281.1pt;height:48.2pt">
            <v:imagedata r:id="rId25" o:title="Capture12"/>
          </v:shape>
        </w:pict>
      </w:r>
    </w:p>
    <w:p w:rsidR="003B3A11" w:rsidRDefault="003B3A11" w:rsidP="003B3A11">
      <w:pPr>
        <w:jc w:val="center"/>
      </w:pPr>
      <w:r>
        <w:t>Amaç Fonksiyonu ve Ceza Oranı</w:t>
      </w:r>
    </w:p>
    <w:p w:rsidR="003B3A11" w:rsidRDefault="003B3A11" w:rsidP="003B3A11"/>
    <w:p w:rsidR="003B3A11" w:rsidRDefault="00641820" w:rsidP="007F420E">
      <w:pPr>
        <w:jc w:val="center"/>
      </w:pPr>
      <w:r>
        <w:rPr>
          <w:noProof/>
          <w:lang w:eastAsia="tr-TR"/>
        </w:rPr>
        <w:pict>
          <v:shape id="_x0000_i1036" type="#_x0000_t75" style="width:291.15pt;height:180.95pt">
            <v:imagedata r:id="rId26" o:title="Capture13"/>
          </v:shape>
        </w:pict>
      </w:r>
    </w:p>
    <w:p w:rsidR="003B3A11" w:rsidRDefault="003B3A11" w:rsidP="003B3A11">
      <w:pPr>
        <w:jc w:val="center"/>
      </w:pPr>
      <w:r>
        <w:t>Kısıtlar ve Kısıt Kontrolü</w:t>
      </w:r>
    </w:p>
    <w:p w:rsidR="003B3A11" w:rsidRDefault="003B3A11" w:rsidP="00664476"/>
    <w:p w:rsidR="00263466" w:rsidRDefault="00263466" w:rsidP="00664476"/>
    <w:p w:rsidR="00263466" w:rsidRDefault="00263466" w:rsidP="00263466">
      <w:pPr>
        <w:pStyle w:val="Balk1"/>
      </w:pPr>
      <w:r>
        <w:rPr>
          <w:lang w:val="en-US"/>
        </w:rPr>
        <w:t>Constrained Chemistry Problem – P5</w:t>
      </w:r>
    </w:p>
    <w:p w:rsidR="00263466" w:rsidRPr="002E2A17" w:rsidRDefault="00263466" w:rsidP="00263466"/>
    <w:p w:rsidR="00263466" w:rsidRPr="002E7653" w:rsidRDefault="00263466" w:rsidP="00923B83">
      <w:pPr>
        <w:pStyle w:val="ListeParagraf"/>
        <w:numPr>
          <w:ilvl w:val="0"/>
          <w:numId w:val="27"/>
        </w:numPr>
        <w:rPr>
          <w:b/>
        </w:rPr>
      </w:pPr>
      <w:r w:rsidRPr="002E7653">
        <w:rPr>
          <w:b/>
        </w:rPr>
        <w:t>Alındığı referans (kaynak)</w:t>
      </w:r>
    </w:p>
    <w:p w:rsidR="00263466" w:rsidRDefault="00263466" w:rsidP="00263466">
      <w:pPr>
        <w:pStyle w:val="ListeParagraf"/>
        <w:ind w:left="1080"/>
        <w:rPr>
          <w:rFonts w:cstheme="minorHAnsi"/>
          <w:color w:val="222222"/>
          <w:sz w:val="20"/>
          <w:szCs w:val="20"/>
          <w:shd w:val="clear" w:color="auto" w:fill="FFFFFF"/>
        </w:rPr>
      </w:pP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Ta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, K. Z</w:t>
      </w:r>
      <w:proofErr w:type="gram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.,</w:t>
      </w:r>
      <w:proofErr w:type="gram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Sun, T. K., &amp;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Ya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, J. Y. (2011). An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improved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genetic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algorithm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based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on a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novel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selection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strategy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for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nonlinear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programmi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problems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Computers</w:t>
      </w:r>
      <w:proofErr w:type="spellEnd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&amp; </w:t>
      </w:r>
      <w:proofErr w:type="spellStart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Chemical</w:t>
      </w:r>
      <w:proofErr w:type="spellEnd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Engineeri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, </w:t>
      </w:r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35</w:t>
      </w:r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(4), 615-621</w:t>
      </w:r>
    </w:p>
    <w:p w:rsidR="00263466" w:rsidRPr="008F09CC" w:rsidRDefault="00263466" w:rsidP="00263466">
      <w:pPr>
        <w:pStyle w:val="ListeParagraf"/>
        <w:ind w:left="1080"/>
        <w:rPr>
          <w:rFonts w:cstheme="minorHAnsi"/>
          <w:b/>
        </w:rPr>
      </w:pPr>
    </w:p>
    <w:p w:rsidR="00263466" w:rsidRPr="002E7653" w:rsidRDefault="00263466" w:rsidP="00923B83">
      <w:pPr>
        <w:pStyle w:val="ListeParagraf"/>
        <w:numPr>
          <w:ilvl w:val="0"/>
          <w:numId w:val="27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263466" w:rsidRDefault="00263466" w:rsidP="00263466">
      <w:pPr>
        <w:pStyle w:val="ListeParagraf"/>
      </w:pPr>
    </w:p>
    <w:p w:rsidR="00263466" w:rsidRDefault="00263466" w:rsidP="00263466">
      <w:pPr>
        <w:pStyle w:val="ListeParagraf"/>
        <w:ind w:left="1080"/>
        <w:rPr>
          <w:b/>
        </w:rPr>
      </w:pPr>
    </w:p>
    <w:p w:rsidR="00263466" w:rsidRDefault="00263466" w:rsidP="00263466">
      <w:pPr>
        <w:pStyle w:val="ListeParagraf"/>
        <w:ind w:left="1080"/>
        <w:rPr>
          <w:b/>
        </w:rPr>
      </w:pPr>
    </w:p>
    <w:p w:rsidR="00263466" w:rsidRPr="002E7653" w:rsidRDefault="00263466" w:rsidP="00923B83">
      <w:pPr>
        <w:pStyle w:val="ListeParagraf"/>
        <w:numPr>
          <w:ilvl w:val="0"/>
          <w:numId w:val="27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1991"/>
        <w:gridCol w:w="2517"/>
      </w:tblGrid>
      <w:tr w:rsidR="00263466" w:rsidRPr="00FE28C1" w:rsidTr="005639C3">
        <w:trPr>
          <w:jc w:val="center"/>
        </w:trPr>
        <w:tc>
          <w:tcPr>
            <w:tcW w:w="0" w:type="auto"/>
          </w:tcPr>
          <w:p w:rsidR="00263466" w:rsidRDefault="00263466" w:rsidP="005639C3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263466" w:rsidRPr="00FE28C1" w:rsidRDefault="00263466" w:rsidP="005639C3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263466" w:rsidRPr="00FE28C1" w:rsidRDefault="00263466" w:rsidP="005639C3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263466" w:rsidRPr="00FE28C1" w:rsidTr="005639C3">
        <w:trPr>
          <w:jc w:val="center"/>
        </w:trPr>
        <w:tc>
          <w:tcPr>
            <w:tcW w:w="0" w:type="auto"/>
            <w:vAlign w:val="center"/>
          </w:tcPr>
          <w:p w:rsidR="00263466" w:rsidRPr="00FE28C1" w:rsidRDefault="00C243EA" w:rsidP="005639C3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263466" w:rsidRDefault="00263466" w:rsidP="005639C3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1</w:t>
            </w:r>
          </w:p>
          <w:p w:rsidR="00263466" w:rsidRDefault="00263466" w:rsidP="005639C3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2</w:t>
            </w:r>
          </w:p>
          <w:p w:rsidR="00263466" w:rsidRDefault="00263466" w:rsidP="005639C3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3</w:t>
            </w:r>
          </w:p>
          <w:p w:rsidR="00263466" w:rsidRDefault="00263466" w:rsidP="005639C3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4</w:t>
            </w:r>
          </w:p>
          <w:p w:rsidR="00C243EA" w:rsidRDefault="00C243EA" w:rsidP="005639C3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5</w:t>
            </w:r>
          </w:p>
          <w:p w:rsidR="00C243EA" w:rsidRDefault="00C243EA" w:rsidP="005639C3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6</w:t>
            </w:r>
          </w:p>
          <w:p w:rsidR="00C243EA" w:rsidRDefault="00C243EA" w:rsidP="005639C3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7</w:t>
            </w:r>
          </w:p>
          <w:p w:rsidR="00C243EA" w:rsidRPr="00FE28C1" w:rsidRDefault="00C243EA" w:rsidP="005639C3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8</w:t>
            </w:r>
          </w:p>
        </w:tc>
        <w:tc>
          <w:tcPr>
            <w:tcW w:w="0" w:type="auto"/>
            <w:vAlign w:val="center"/>
          </w:tcPr>
          <w:p w:rsidR="00263466" w:rsidRDefault="00C243EA" w:rsidP="005639C3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</w:t>
            </w:r>
            <w:r w:rsidR="00263466"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1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10^4</w:t>
            </w:r>
          </w:p>
          <w:p w:rsidR="00263466" w:rsidRDefault="00263466" w:rsidP="005639C3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263466" w:rsidRDefault="00C243EA" w:rsidP="005639C3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^3</w:t>
            </w:r>
            <w:r w:rsidR="00263466"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 w:rsidR="00263466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10^4</w:t>
            </w:r>
            <w:r w:rsidR="00263466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= 2,3</w:t>
            </w:r>
          </w:p>
          <w:p w:rsidR="00C243EA" w:rsidRDefault="00C243EA" w:rsidP="005639C3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C243EA" w:rsidRDefault="00C243EA" w:rsidP="00C243EA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i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10^3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= 4,5…,8</w:t>
            </w:r>
          </w:p>
          <w:p w:rsidR="00C243EA" w:rsidRPr="00FE28C1" w:rsidRDefault="00C243EA" w:rsidP="005639C3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</w:tbl>
    <w:p w:rsidR="00263466" w:rsidRDefault="00263466" w:rsidP="00263466"/>
    <w:p w:rsidR="00263466" w:rsidRPr="002E7653" w:rsidRDefault="00263466" w:rsidP="00923B83">
      <w:pPr>
        <w:pStyle w:val="ListeParagraf"/>
        <w:numPr>
          <w:ilvl w:val="0"/>
          <w:numId w:val="27"/>
        </w:numPr>
        <w:rPr>
          <w:b/>
        </w:rPr>
      </w:pPr>
      <w:r w:rsidRPr="002E7653">
        <w:rPr>
          <w:b/>
        </w:rPr>
        <w:t xml:space="preserve">Matematiksel tanımı: Amaç ve kısıt fonksiyonları </w:t>
      </w:r>
    </w:p>
    <w:p w:rsidR="00263466" w:rsidRDefault="00263466" w:rsidP="00263466">
      <w:pPr>
        <w:pStyle w:val="ListeParagraf"/>
        <w:ind w:left="1080"/>
        <w:rPr>
          <w:rFonts w:eastAsiaTheme="minorEastAsia"/>
          <w:b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566"/>
      </w:tblGrid>
      <w:tr w:rsidR="00263466" w:rsidTr="005639C3">
        <w:tc>
          <w:tcPr>
            <w:tcW w:w="4688" w:type="pct"/>
            <w:vAlign w:val="center"/>
            <w:hideMark/>
          </w:tcPr>
          <w:p w:rsidR="00263466" w:rsidRDefault="00641820" w:rsidP="005639C3">
            <w:pPr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i/>
                    <w:noProof/>
                    <w:sz w:val="20"/>
                    <w:lang w:eastAsia="tr-TR"/>
                  </w:rPr>
                  <w:pict>
                    <v:shape id="_x0000_i1037" type="#_x0000_t75" style="width:407.6pt;height:63.25pt">
                      <v:imagedata r:id="rId27" o:title="Capture21"/>
                    </v:shape>
                  </w:pict>
                </m:r>
              </m:oMath>
            </m:oMathPara>
          </w:p>
        </w:tc>
        <w:tc>
          <w:tcPr>
            <w:tcW w:w="312" w:type="pct"/>
            <w:vAlign w:val="center"/>
            <w:hideMark/>
          </w:tcPr>
          <w:p w:rsidR="00263466" w:rsidRDefault="004851A7" w:rsidP="004851A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(11)</w:t>
            </w:r>
          </w:p>
        </w:tc>
      </w:tr>
    </w:tbl>
    <w:p w:rsidR="00263466" w:rsidRDefault="00263466" w:rsidP="00263466">
      <w:pPr>
        <w:pStyle w:val="ListeParagraf"/>
        <w:ind w:left="1080"/>
        <w:rPr>
          <w:rFonts w:eastAsiaTheme="minorEastAsia"/>
          <w:b/>
        </w:rPr>
      </w:pPr>
    </w:p>
    <w:p w:rsidR="00263466" w:rsidRPr="00F4130D" w:rsidRDefault="00263466" w:rsidP="00263466">
      <w:pPr>
        <w:pStyle w:val="ListeParagraf"/>
        <w:ind w:left="1080"/>
        <w:rPr>
          <w:rFonts w:eastAsiaTheme="minorEastAsia"/>
          <w:b/>
        </w:rPr>
      </w:pPr>
    </w:p>
    <w:p w:rsidR="00263466" w:rsidRPr="00A25688" w:rsidRDefault="00263466" w:rsidP="00923B83">
      <w:pPr>
        <w:pStyle w:val="ListeParagraf"/>
        <w:numPr>
          <w:ilvl w:val="0"/>
          <w:numId w:val="27"/>
        </w:numPr>
        <w:rPr>
          <w:rFonts w:eastAsiaTheme="minorEastAsia"/>
          <w:b/>
        </w:rPr>
      </w:pPr>
      <w:r w:rsidRPr="002E7653">
        <w:rPr>
          <w:b/>
        </w:rPr>
        <w:t>MATLAB Kodu</w:t>
      </w:r>
    </w:p>
    <w:p w:rsidR="00263466" w:rsidRDefault="00263466" w:rsidP="00263466">
      <w:pPr>
        <w:rPr>
          <w:rFonts w:eastAsiaTheme="minorEastAsia"/>
          <w:b/>
        </w:rPr>
      </w:pPr>
    </w:p>
    <w:p w:rsidR="00263466" w:rsidRDefault="00641820" w:rsidP="00263466">
      <w:pPr>
        <w:jc w:val="center"/>
      </w:pPr>
      <w:r>
        <w:rPr>
          <w:noProof/>
          <w:lang w:eastAsia="tr-TR"/>
        </w:rPr>
        <w:pict>
          <v:shape id="_x0000_i1038" type="#_x0000_t75" style="width:281.75pt;height:45.7pt">
            <v:imagedata r:id="rId28" o:title="Capture22"/>
          </v:shape>
        </w:pict>
      </w:r>
    </w:p>
    <w:p w:rsidR="00263466" w:rsidRDefault="00263466" w:rsidP="00263466">
      <w:pPr>
        <w:jc w:val="center"/>
      </w:pPr>
      <w:r>
        <w:t>Amaç Fonksiyonu ve Ceza Oranı</w:t>
      </w:r>
    </w:p>
    <w:p w:rsidR="004851A7" w:rsidRDefault="004851A7" w:rsidP="00263466">
      <w:pPr>
        <w:jc w:val="center"/>
      </w:pPr>
    </w:p>
    <w:p w:rsidR="00263466" w:rsidRDefault="00641820" w:rsidP="00EC7C4C">
      <w:pPr>
        <w:jc w:val="center"/>
      </w:pPr>
      <w:r>
        <w:pict>
          <v:shape id="_x0000_i1039" type="#_x0000_t75" style="width:365pt;height:203.5pt">
            <v:imagedata r:id="rId29" o:title="Capture32321"/>
          </v:shape>
        </w:pict>
      </w:r>
    </w:p>
    <w:p w:rsidR="004851A7" w:rsidRDefault="004851A7" w:rsidP="004851A7">
      <w:pPr>
        <w:jc w:val="center"/>
      </w:pPr>
      <w:r>
        <w:t>Kısıtlar ve Kısıt Kontrolü</w:t>
      </w:r>
    </w:p>
    <w:p w:rsidR="004851A7" w:rsidRDefault="004851A7" w:rsidP="00664476"/>
    <w:p w:rsidR="00647C5E" w:rsidRDefault="00647C5E" w:rsidP="00647C5E">
      <w:pPr>
        <w:pStyle w:val="Balk1"/>
      </w:pPr>
      <w:r>
        <w:rPr>
          <w:lang w:val="en-US"/>
        </w:rPr>
        <w:t>Constrained Chemistry Problem – P6</w:t>
      </w:r>
    </w:p>
    <w:p w:rsidR="00647C5E" w:rsidRPr="002E2A17" w:rsidRDefault="00647C5E" w:rsidP="00647C5E"/>
    <w:p w:rsidR="00647C5E" w:rsidRPr="002E7653" w:rsidRDefault="00647C5E" w:rsidP="00647C5E">
      <w:pPr>
        <w:pStyle w:val="ListeParagraf"/>
        <w:numPr>
          <w:ilvl w:val="0"/>
          <w:numId w:val="28"/>
        </w:numPr>
        <w:rPr>
          <w:b/>
        </w:rPr>
      </w:pPr>
      <w:r w:rsidRPr="002E7653">
        <w:rPr>
          <w:b/>
        </w:rPr>
        <w:t>Alındığı referans (kaynak)</w:t>
      </w:r>
    </w:p>
    <w:p w:rsidR="00647C5E" w:rsidRDefault="00647C5E" w:rsidP="00647C5E">
      <w:pPr>
        <w:pStyle w:val="ListeParagraf"/>
        <w:ind w:left="1080"/>
        <w:rPr>
          <w:rFonts w:cstheme="minorHAnsi"/>
          <w:color w:val="222222"/>
          <w:sz w:val="20"/>
          <w:szCs w:val="20"/>
          <w:shd w:val="clear" w:color="auto" w:fill="FFFFFF"/>
        </w:rPr>
      </w:pP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Ta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, K. Z</w:t>
      </w:r>
      <w:proofErr w:type="gram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.,</w:t>
      </w:r>
      <w:proofErr w:type="gram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Sun, T. K., &amp;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Ya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, J. Y. (2011). An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improved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genetic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algorithm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based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on a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novel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selection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strategy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for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nonlinear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programmi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problems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Computers</w:t>
      </w:r>
      <w:proofErr w:type="spellEnd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&amp; </w:t>
      </w:r>
      <w:proofErr w:type="spellStart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Chemical</w:t>
      </w:r>
      <w:proofErr w:type="spellEnd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Engineeri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, </w:t>
      </w:r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35</w:t>
      </w:r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(4), 615-621</w:t>
      </w:r>
    </w:p>
    <w:p w:rsidR="00647C5E" w:rsidRPr="008F09CC" w:rsidRDefault="00647C5E" w:rsidP="00647C5E">
      <w:pPr>
        <w:pStyle w:val="ListeParagraf"/>
        <w:ind w:left="1080"/>
        <w:rPr>
          <w:rFonts w:cstheme="minorHAnsi"/>
          <w:b/>
        </w:rPr>
      </w:pPr>
    </w:p>
    <w:p w:rsidR="00647C5E" w:rsidRPr="002E7653" w:rsidRDefault="00647C5E" w:rsidP="00647C5E">
      <w:pPr>
        <w:pStyle w:val="ListeParagraf"/>
        <w:numPr>
          <w:ilvl w:val="0"/>
          <w:numId w:val="28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647C5E" w:rsidRDefault="00647C5E" w:rsidP="00647C5E">
      <w:pPr>
        <w:pStyle w:val="ListeParagraf"/>
      </w:pPr>
    </w:p>
    <w:p w:rsidR="00647C5E" w:rsidRDefault="00647C5E" w:rsidP="00647C5E">
      <w:pPr>
        <w:pStyle w:val="ListeParagraf"/>
        <w:ind w:left="1080"/>
        <w:rPr>
          <w:b/>
        </w:rPr>
      </w:pPr>
    </w:p>
    <w:p w:rsidR="00647C5E" w:rsidRDefault="00647C5E" w:rsidP="00647C5E">
      <w:pPr>
        <w:pStyle w:val="ListeParagraf"/>
        <w:ind w:left="1080"/>
        <w:rPr>
          <w:b/>
        </w:rPr>
      </w:pPr>
    </w:p>
    <w:p w:rsidR="00647C5E" w:rsidRPr="002E7653" w:rsidRDefault="00647C5E" w:rsidP="00647C5E">
      <w:pPr>
        <w:pStyle w:val="ListeParagraf"/>
        <w:numPr>
          <w:ilvl w:val="0"/>
          <w:numId w:val="28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1991"/>
        <w:gridCol w:w="2517"/>
      </w:tblGrid>
      <w:tr w:rsidR="00647C5E" w:rsidRPr="00FE28C1" w:rsidTr="005639C3">
        <w:trPr>
          <w:jc w:val="center"/>
        </w:trPr>
        <w:tc>
          <w:tcPr>
            <w:tcW w:w="0" w:type="auto"/>
          </w:tcPr>
          <w:p w:rsidR="00647C5E" w:rsidRDefault="00647C5E" w:rsidP="005639C3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647C5E" w:rsidRPr="00FE28C1" w:rsidRDefault="00647C5E" w:rsidP="005639C3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647C5E" w:rsidRPr="00FE28C1" w:rsidRDefault="00647C5E" w:rsidP="005639C3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647C5E" w:rsidRPr="00FE28C1" w:rsidTr="005639C3">
        <w:trPr>
          <w:jc w:val="center"/>
        </w:trPr>
        <w:tc>
          <w:tcPr>
            <w:tcW w:w="0" w:type="auto"/>
            <w:vAlign w:val="center"/>
          </w:tcPr>
          <w:p w:rsidR="00647C5E" w:rsidRPr="00FE28C1" w:rsidRDefault="00647C5E" w:rsidP="005639C3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647C5E" w:rsidRDefault="00647C5E" w:rsidP="005639C3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1</w:t>
            </w:r>
          </w:p>
          <w:p w:rsidR="00647C5E" w:rsidRDefault="00647C5E" w:rsidP="005639C3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2</w:t>
            </w:r>
          </w:p>
          <w:p w:rsidR="00647C5E" w:rsidRDefault="00647C5E" w:rsidP="005639C3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3</w:t>
            </w:r>
          </w:p>
          <w:p w:rsidR="00647C5E" w:rsidRDefault="00647C5E" w:rsidP="005639C3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4</w:t>
            </w:r>
          </w:p>
          <w:p w:rsidR="00647C5E" w:rsidRDefault="00647C5E" w:rsidP="005639C3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5</w:t>
            </w:r>
          </w:p>
          <w:p w:rsidR="00647C5E" w:rsidRDefault="00647C5E" w:rsidP="005639C3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6</w:t>
            </w:r>
          </w:p>
          <w:p w:rsidR="00647C5E" w:rsidRDefault="00647C5E" w:rsidP="005639C3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7</w:t>
            </w:r>
          </w:p>
          <w:p w:rsidR="00647C5E" w:rsidRDefault="00647C5E" w:rsidP="005639C3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8</w:t>
            </w:r>
          </w:p>
          <w:p w:rsidR="002017FC" w:rsidRDefault="002017FC" w:rsidP="005639C3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9</w:t>
            </w:r>
          </w:p>
          <w:p w:rsidR="002017FC" w:rsidRPr="00FE28C1" w:rsidRDefault="002017FC" w:rsidP="005639C3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10</w:t>
            </w:r>
          </w:p>
        </w:tc>
        <w:tc>
          <w:tcPr>
            <w:tcW w:w="0" w:type="auto"/>
            <w:vAlign w:val="center"/>
          </w:tcPr>
          <w:p w:rsidR="00647C5E" w:rsidRDefault="00647C5E" w:rsidP="005639C3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647C5E" w:rsidRDefault="002017FC" w:rsidP="005639C3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-</w:t>
            </w:r>
            <w:r w:rsidR="000E10F8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</w:t>
            </w:r>
            <w:r w:rsidR="00647C5E"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 w:rsidR="00647C5E"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i</w:t>
            </w:r>
            <w:r w:rsidR="00647C5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≤</w:t>
            </w: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10</w:t>
            </w:r>
            <w:r w:rsidR="00647C5E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= 1,2…10</w:t>
            </w:r>
          </w:p>
          <w:p w:rsidR="00647C5E" w:rsidRPr="00FE28C1" w:rsidRDefault="00647C5E" w:rsidP="005639C3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</w:tbl>
    <w:p w:rsidR="00647C5E" w:rsidRDefault="00647C5E" w:rsidP="00647C5E"/>
    <w:p w:rsidR="00647C5E" w:rsidRPr="002E7653" w:rsidRDefault="00647C5E" w:rsidP="00647C5E">
      <w:pPr>
        <w:pStyle w:val="ListeParagraf"/>
        <w:numPr>
          <w:ilvl w:val="0"/>
          <w:numId w:val="28"/>
        </w:numPr>
        <w:rPr>
          <w:b/>
        </w:rPr>
      </w:pPr>
      <w:r w:rsidRPr="002E7653">
        <w:rPr>
          <w:b/>
        </w:rPr>
        <w:t xml:space="preserve">Matematiksel tanımı: Amaç ve kısıt fonksiyonları </w:t>
      </w:r>
    </w:p>
    <w:p w:rsidR="00647C5E" w:rsidRDefault="00647C5E" w:rsidP="00647C5E">
      <w:pPr>
        <w:pStyle w:val="ListeParagraf"/>
        <w:ind w:left="1080"/>
        <w:rPr>
          <w:rFonts w:eastAsiaTheme="minorEastAsia"/>
          <w:b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566"/>
      </w:tblGrid>
      <w:tr w:rsidR="00647C5E" w:rsidTr="005639C3">
        <w:tc>
          <w:tcPr>
            <w:tcW w:w="4688" w:type="pct"/>
            <w:vAlign w:val="center"/>
            <w:hideMark/>
          </w:tcPr>
          <w:p w:rsidR="00647C5E" w:rsidRDefault="003221B1" w:rsidP="005639C3">
            <w:pPr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i/>
                    <w:noProof/>
                    <w:sz w:val="20"/>
                    <w:lang w:eastAsia="tr-TR"/>
                  </w:rPr>
                  <w:pict>
                    <v:shape id="_x0000_i1040" type="#_x0000_t75" style="width:396.3pt;height:78.9pt">
                      <v:imagedata r:id="rId30" o:title="Capture11"/>
                    </v:shape>
                  </w:pict>
                </m:r>
              </m:oMath>
            </m:oMathPara>
          </w:p>
        </w:tc>
        <w:tc>
          <w:tcPr>
            <w:tcW w:w="312" w:type="pct"/>
            <w:vAlign w:val="center"/>
            <w:hideMark/>
          </w:tcPr>
          <w:p w:rsidR="00647C5E" w:rsidRDefault="00647C5E" w:rsidP="004D563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(</w:t>
            </w:r>
            <w:r w:rsidR="00491C32"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  <w:r w:rsidR="004D5630">
              <w:rPr>
                <w:rFonts w:ascii="Times New Roman" w:hAnsi="Times New Roman" w:cs="Times New Roman"/>
                <w:sz w:val="20"/>
                <w:lang w:val="en-US"/>
              </w:rPr>
              <w:t>)</w:t>
            </w:r>
          </w:p>
        </w:tc>
      </w:tr>
    </w:tbl>
    <w:p w:rsidR="00647C5E" w:rsidRDefault="00647C5E" w:rsidP="00647C5E">
      <w:pPr>
        <w:pStyle w:val="ListeParagraf"/>
        <w:ind w:left="1080"/>
        <w:rPr>
          <w:rFonts w:eastAsiaTheme="minorEastAsia"/>
          <w:b/>
        </w:rPr>
      </w:pPr>
    </w:p>
    <w:p w:rsidR="00647C5E" w:rsidRPr="00F4130D" w:rsidRDefault="00647C5E" w:rsidP="00647C5E">
      <w:pPr>
        <w:pStyle w:val="ListeParagraf"/>
        <w:ind w:left="1080"/>
        <w:rPr>
          <w:rFonts w:eastAsiaTheme="minorEastAsia"/>
          <w:b/>
        </w:rPr>
      </w:pPr>
    </w:p>
    <w:p w:rsidR="00647C5E" w:rsidRPr="00A25688" w:rsidRDefault="00647C5E" w:rsidP="00647C5E">
      <w:pPr>
        <w:pStyle w:val="ListeParagraf"/>
        <w:numPr>
          <w:ilvl w:val="0"/>
          <w:numId w:val="28"/>
        </w:numPr>
        <w:rPr>
          <w:rFonts w:eastAsiaTheme="minorEastAsia"/>
          <w:b/>
        </w:rPr>
      </w:pPr>
      <w:r w:rsidRPr="002E7653">
        <w:rPr>
          <w:b/>
        </w:rPr>
        <w:t>MATLAB Kodu</w:t>
      </w:r>
    </w:p>
    <w:p w:rsidR="00647C5E" w:rsidRDefault="00647C5E" w:rsidP="00647C5E">
      <w:pPr>
        <w:rPr>
          <w:rFonts w:eastAsiaTheme="minorEastAsia"/>
          <w:b/>
        </w:rPr>
      </w:pPr>
    </w:p>
    <w:p w:rsidR="00647C5E" w:rsidRDefault="003221B1" w:rsidP="00647C5E">
      <w:pPr>
        <w:jc w:val="center"/>
      </w:pPr>
      <w:r>
        <w:rPr>
          <w:noProof/>
          <w:lang w:eastAsia="tr-TR"/>
        </w:rPr>
        <w:pict>
          <v:shape id="_x0000_i1041" type="#_x0000_t75" style="width:453.3pt;height:35.7pt">
            <v:imagedata r:id="rId31" o:title="Capture12"/>
          </v:shape>
        </w:pict>
      </w:r>
    </w:p>
    <w:p w:rsidR="00647C5E" w:rsidRDefault="00647C5E" w:rsidP="00647C5E">
      <w:pPr>
        <w:jc w:val="center"/>
      </w:pPr>
      <w:r>
        <w:t>Amaç Fonksiyonu ve Ceza Oranı</w:t>
      </w:r>
    </w:p>
    <w:p w:rsidR="00647C5E" w:rsidRDefault="00647C5E" w:rsidP="00647C5E">
      <w:pPr>
        <w:jc w:val="center"/>
      </w:pPr>
    </w:p>
    <w:p w:rsidR="00647C5E" w:rsidRDefault="00641820" w:rsidP="00647C5E">
      <w:pPr>
        <w:jc w:val="center"/>
      </w:pPr>
      <w:r>
        <w:rPr>
          <w:noProof/>
          <w:lang w:eastAsia="tr-TR"/>
        </w:rPr>
        <w:pict>
          <v:shape id="_x0000_i1042" type="#_x0000_t75" style="width:453.3pt;height:172.8pt">
            <v:imagedata r:id="rId32" o:title="Capture13"/>
          </v:shape>
        </w:pict>
      </w:r>
    </w:p>
    <w:p w:rsidR="00647C5E" w:rsidRDefault="00647C5E" w:rsidP="00647C5E">
      <w:pPr>
        <w:jc w:val="center"/>
      </w:pPr>
      <w:r>
        <w:t>Kısıtlar ve Kısıt Kontrolü</w:t>
      </w:r>
    </w:p>
    <w:p w:rsidR="00647C5E" w:rsidRDefault="00647C5E" w:rsidP="00664476"/>
    <w:p w:rsidR="00BE737C" w:rsidRDefault="00BE737C" w:rsidP="00664476"/>
    <w:p w:rsidR="00BE737C" w:rsidRDefault="00BE737C" w:rsidP="00BE737C">
      <w:pPr>
        <w:pStyle w:val="Balk1"/>
      </w:pPr>
      <w:r>
        <w:rPr>
          <w:lang w:val="en-US"/>
        </w:rPr>
        <w:lastRenderedPageBreak/>
        <w:t>Constrained Chemistry Problem – P7</w:t>
      </w:r>
    </w:p>
    <w:p w:rsidR="00BE737C" w:rsidRPr="002E2A17" w:rsidRDefault="00BE737C" w:rsidP="00BE737C"/>
    <w:p w:rsidR="00BE737C" w:rsidRPr="002E7653" w:rsidRDefault="00BE737C" w:rsidP="00BE737C">
      <w:pPr>
        <w:pStyle w:val="ListeParagraf"/>
        <w:numPr>
          <w:ilvl w:val="0"/>
          <w:numId w:val="29"/>
        </w:numPr>
        <w:rPr>
          <w:b/>
        </w:rPr>
      </w:pPr>
      <w:r w:rsidRPr="002E7653">
        <w:rPr>
          <w:b/>
        </w:rPr>
        <w:t>Alındığı referans (kaynak)</w:t>
      </w:r>
    </w:p>
    <w:p w:rsidR="00BE737C" w:rsidRDefault="00BE737C" w:rsidP="00BE737C">
      <w:pPr>
        <w:pStyle w:val="ListeParagraf"/>
        <w:ind w:left="1080"/>
        <w:rPr>
          <w:rFonts w:cstheme="minorHAnsi"/>
          <w:color w:val="222222"/>
          <w:sz w:val="20"/>
          <w:szCs w:val="20"/>
          <w:shd w:val="clear" w:color="auto" w:fill="FFFFFF"/>
        </w:rPr>
      </w:pP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Ta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, K. Z</w:t>
      </w:r>
      <w:proofErr w:type="gram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.,</w:t>
      </w:r>
      <w:proofErr w:type="gram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Sun, T. K., &amp;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Ya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, J. Y. (2011). An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improved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genetic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algorithm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based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on a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novel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selection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strategy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for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nonlinear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programmi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problems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. </w:t>
      </w:r>
      <w:proofErr w:type="spellStart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Computers</w:t>
      </w:r>
      <w:proofErr w:type="spellEnd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&amp; </w:t>
      </w:r>
      <w:proofErr w:type="spellStart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Chemical</w:t>
      </w:r>
      <w:proofErr w:type="spellEnd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Engineering</w:t>
      </w:r>
      <w:proofErr w:type="spellEnd"/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, </w:t>
      </w:r>
      <w:r w:rsidRPr="008F09CC">
        <w:rPr>
          <w:rFonts w:cstheme="minorHAnsi"/>
          <w:i/>
          <w:iCs/>
          <w:color w:val="222222"/>
          <w:sz w:val="20"/>
          <w:szCs w:val="20"/>
          <w:shd w:val="clear" w:color="auto" w:fill="FFFFFF"/>
        </w:rPr>
        <w:t>35</w:t>
      </w:r>
      <w:r w:rsidRPr="008F09CC">
        <w:rPr>
          <w:rFonts w:cstheme="minorHAnsi"/>
          <w:color w:val="222222"/>
          <w:sz w:val="20"/>
          <w:szCs w:val="20"/>
          <w:shd w:val="clear" w:color="auto" w:fill="FFFFFF"/>
        </w:rPr>
        <w:t>(4), 615-621</w:t>
      </w:r>
    </w:p>
    <w:p w:rsidR="00BE737C" w:rsidRPr="008F09CC" w:rsidRDefault="00BE737C" w:rsidP="00BE737C">
      <w:pPr>
        <w:pStyle w:val="ListeParagraf"/>
        <w:ind w:left="1080"/>
        <w:rPr>
          <w:rFonts w:cstheme="minorHAnsi"/>
          <w:b/>
        </w:rPr>
      </w:pPr>
    </w:p>
    <w:p w:rsidR="00BE737C" w:rsidRPr="002E7653" w:rsidRDefault="00BE737C" w:rsidP="00BE737C">
      <w:pPr>
        <w:pStyle w:val="ListeParagraf"/>
        <w:numPr>
          <w:ilvl w:val="0"/>
          <w:numId w:val="29"/>
        </w:numPr>
        <w:rPr>
          <w:b/>
        </w:rPr>
      </w:pPr>
      <w:r w:rsidRPr="002E7653">
        <w:rPr>
          <w:b/>
        </w:rPr>
        <w:t xml:space="preserve">Şekli </w:t>
      </w:r>
      <w:r w:rsidRPr="002E2A17">
        <w:t>(Resim formatında koyulabilir. Ekran görüntüsü alınıp buraya resim olarak koyabiliriz)</w:t>
      </w:r>
    </w:p>
    <w:p w:rsidR="00BE737C" w:rsidRDefault="00BE737C" w:rsidP="00BE737C">
      <w:pPr>
        <w:pStyle w:val="ListeParagraf"/>
      </w:pPr>
    </w:p>
    <w:p w:rsidR="00BE737C" w:rsidRDefault="00BE737C" w:rsidP="00BE737C">
      <w:pPr>
        <w:pStyle w:val="ListeParagraf"/>
        <w:ind w:left="1080"/>
        <w:rPr>
          <w:b/>
        </w:rPr>
      </w:pPr>
    </w:p>
    <w:p w:rsidR="00BE737C" w:rsidRDefault="00BE737C" w:rsidP="00BE737C">
      <w:pPr>
        <w:pStyle w:val="ListeParagraf"/>
        <w:ind w:left="1080"/>
        <w:rPr>
          <w:b/>
        </w:rPr>
      </w:pPr>
    </w:p>
    <w:p w:rsidR="00BE737C" w:rsidRPr="002E7653" w:rsidRDefault="00BE737C" w:rsidP="00BE737C">
      <w:pPr>
        <w:pStyle w:val="ListeParagraf"/>
        <w:numPr>
          <w:ilvl w:val="0"/>
          <w:numId w:val="29"/>
        </w:numPr>
        <w:rPr>
          <w:b/>
        </w:rPr>
      </w:pPr>
      <w:r w:rsidRPr="002E7653">
        <w:rPr>
          <w:b/>
        </w:rPr>
        <w:t>Temel Bilgileri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1991"/>
        <w:gridCol w:w="2517"/>
      </w:tblGrid>
      <w:tr w:rsidR="00BE737C" w:rsidRPr="00FE28C1" w:rsidTr="005639C3">
        <w:trPr>
          <w:jc w:val="center"/>
        </w:trPr>
        <w:tc>
          <w:tcPr>
            <w:tcW w:w="0" w:type="auto"/>
          </w:tcPr>
          <w:p w:rsidR="00BE737C" w:rsidRDefault="00BE737C" w:rsidP="005639C3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Kısıt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ayısı</w:t>
            </w:r>
            <w:proofErr w:type="spellEnd"/>
          </w:p>
        </w:tc>
        <w:tc>
          <w:tcPr>
            <w:tcW w:w="0" w:type="auto"/>
            <w:vAlign w:val="center"/>
          </w:tcPr>
          <w:p w:rsidR="00BE737C" w:rsidRPr="00FE28C1" w:rsidRDefault="00BE737C" w:rsidP="005639C3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Tasarım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Parametreleri</w:t>
            </w:r>
            <w:proofErr w:type="spellEnd"/>
          </w:p>
        </w:tc>
        <w:tc>
          <w:tcPr>
            <w:tcW w:w="0" w:type="auto"/>
            <w:vAlign w:val="center"/>
          </w:tcPr>
          <w:p w:rsidR="00BE737C" w:rsidRPr="00FE28C1" w:rsidRDefault="00BE737C" w:rsidP="005639C3">
            <w:pPr>
              <w:rPr>
                <w:rFonts w:ascii="Times New Roman" w:hAnsi="Times New Roman" w:cs="Times New Roman"/>
                <w:b/>
                <w:sz w:val="1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Değişkenlerin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Sınır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lang w:val="en-US"/>
              </w:rPr>
              <w:t>Aralıkları</w:t>
            </w:r>
            <w:proofErr w:type="spellEnd"/>
          </w:p>
        </w:tc>
      </w:tr>
      <w:tr w:rsidR="00BE737C" w:rsidRPr="00FE28C1" w:rsidTr="005639C3">
        <w:trPr>
          <w:jc w:val="center"/>
        </w:trPr>
        <w:tc>
          <w:tcPr>
            <w:tcW w:w="0" w:type="auto"/>
            <w:vAlign w:val="center"/>
          </w:tcPr>
          <w:p w:rsidR="00BE737C" w:rsidRPr="00FE28C1" w:rsidRDefault="004C3781" w:rsidP="005639C3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BE737C" w:rsidRDefault="00BE737C" w:rsidP="005639C3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1</w:t>
            </w:r>
          </w:p>
          <w:p w:rsidR="00BE737C" w:rsidRDefault="00BE737C" w:rsidP="005639C3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2</w:t>
            </w:r>
          </w:p>
          <w:p w:rsidR="00BE737C" w:rsidRDefault="00BE737C" w:rsidP="005639C3">
            <w:pPr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3</w:t>
            </w:r>
          </w:p>
          <w:p w:rsidR="00BE737C" w:rsidRDefault="00BE737C" w:rsidP="005639C3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4</w:t>
            </w:r>
          </w:p>
          <w:p w:rsidR="00BE737C" w:rsidRDefault="00BE737C" w:rsidP="005639C3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5</w:t>
            </w:r>
          </w:p>
          <w:p w:rsidR="00BE737C" w:rsidRDefault="00BE737C" w:rsidP="005639C3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6</w:t>
            </w:r>
          </w:p>
          <w:p w:rsidR="00BE737C" w:rsidRPr="003974E1" w:rsidRDefault="00BE737C" w:rsidP="003974E1">
            <w:pPr>
              <w:jc w:val="center"/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7</w:t>
            </w:r>
          </w:p>
        </w:tc>
        <w:tc>
          <w:tcPr>
            <w:tcW w:w="0" w:type="auto"/>
            <w:vAlign w:val="center"/>
          </w:tcPr>
          <w:p w:rsidR="00BE737C" w:rsidRDefault="00BE737C" w:rsidP="005639C3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BE737C" w:rsidRDefault="00BE737C" w:rsidP="005639C3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0</w:t>
            </w:r>
            <w:r w:rsidRPr="00FE28C1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 </w:t>
            </w:r>
            <w:r>
              <w:rPr>
                <w:rFonts w:ascii="Times New Roman" w:hAnsi="Times New Roman" w:cs="Times New Roman"/>
                <w:i/>
                <w:sz w:val="18"/>
                <w:szCs w:val="20"/>
                <w:lang w:val="en-US"/>
              </w:rPr>
              <w:t>xi</w:t>
            </w:r>
            <w:r w:rsidR="003552E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≤10  </w:t>
            </w:r>
            <w:proofErr w:type="spellStart"/>
            <w:r w:rsidR="003552E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i</w:t>
            </w:r>
            <w:proofErr w:type="spellEnd"/>
            <w:r w:rsidR="003552ED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 = 1,2,3</w:t>
            </w:r>
          </w:p>
          <w:p w:rsidR="00641820" w:rsidRDefault="00641820" w:rsidP="005639C3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  <w:p w:rsidR="00641820" w:rsidRPr="00641820" w:rsidRDefault="00641820" w:rsidP="005639C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41820">
              <w:rPr>
                <w:rFonts w:ascii="Times New Roman" w:hAnsi="Times New Roman" w:cs="Times New Roman"/>
                <w:sz w:val="18"/>
                <w:szCs w:val="18"/>
              </w:rPr>
              <w:t xml:space="preserve">xi </w:t>
            </w:r>
            <w:r w:rsidRPr="00641820">
              <w:rPr>
                <w:rFonts w:ascii="Cambria Math" w:hAnsi="Cambria Math" w:cs="Cambria Math"/>
                <w:sz w:val="18"/>
                <w:szCs w:val="18"/>
              </w:rPr>
              <w:t>∈</w:t>
            </w:r>
            <w:r w:rsidRPr="00641820">
              <w:rPr>
                <w:rFonts w:ascii="Times New Roman" w:hAnsi="Times New Roman" w:cs="Times New Roman"/>
                <w:sz w:val="18"/>
                <w:szCs w:val="18"/>
              </w:rPr>
              <w:t xml:space="preserve"> {0, 1}(i = 4, 5, 6, 7).</w:t>
            </w:r>
          </w:p>
          <w:p w:rsidR="00BE737C" w:rsidRPr="00FE28C1" w:rsidRDefault="00BE737C" w:rsidP="005639C3">
            <w:pPr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  <w:bookmarkStart w:id="0" w:name="_GoBack"/>
        <w:bookmarkEnd w:id="0"/>
      </w:tr>
    </w:tbl>
    <w:p w:rsidR="00BE737C" w:rsidRDefault="00BE737C" w:rsidP="00BE737C"/>
    <w:p w:rsidR="00BE737C" w:rsidRPr="002E7653" w:rsidRDefault="00BE737C" w:rsidP="00BE737C">
      <w:pPr>
        <w:pStyle w:val="ListeParagraf"/>
        <w:numPr>
          <w:ilvl w:val="0"/>
          <w:numId w:val="29"/>
        </w:numPr>
        <w:rPr>
          <w:b/>
        </w:rPr>
      </w:pPr>
      <w:r w:rsidRPr="002E7653">
        <w:rPr>
          <w:b/>
        </w:rPr>
        <w:t xml:space="preserve">Matematiksel tanımı: Amaç ve kısıt fonksiyonları </w:t>
      </w:r>
    </w:p>
    <w:p w:rsidR="00BE737C" w:rsidRDefault="00BE737C" w:rsidP="00BE737C">
      <w:pPr>
        <w:pStyle w:val="ListeParagraf"/>
        <w:ind w:left="1080"/>
        <w:rPr>
          <w:rFonts w:eastAsiaTheme="minorEastAsia"/>
          <w:b/>
        </w:rPr>
      </w:pPr>
    </w:p>
    <w:tbl>
      <w:tblPr>
        <w:tblStyle w:val="TabloKlavuz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  <w:gridCol w:w="566"/>
      </w:tblGrid>
      <w:tr w:rsidR="00BE737C" w:rsidTr="005639C3">
        <w:tc>
          <w:tcPr>
            <w:tcW w:w="4688" w:type="pct"/>
            <w:vAlign w:val="center"/>
            <w:hideMark/>
          </w:tcPr>
          <w:p w:rsidR="00BE737C" w:rsidRDefault="00BE737C" w:rsidP="005639C3">
            <w:pPr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i/>
                    <w:noProof/>
                    <w:sz w:val="20"/>
                    <w:lang w:eastAsia="tr-TR"/>
                  </w:rPr>
                  <w:drawing>
                    <wp:inline distT="0" distB="0" distL="0" distR="0">
                      <wp:extent cx="5033010" cy="1002030"/>
                      <wp:effectExtent l="0" t="0" r="0" b="7620"/>
                      <wp:docPr id="28" name="Resim 28" descr="C:\Users\xmkati\AppData\Local\Microsoft\Windows\INetCache\Content.Word\Capture1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5" descr="C:\Users\xmkati\AppData\Local\Microsoft\Windows\INetCache\Content.Word\Capture1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033010" cy="1002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oMath>
            </m:oMathPara>
          </w:p>
        </w:tc>
        <w:tc>
          <w:tcPr>
            <w:tcW w:w="312" w:type="pct"/>
            <w:vAlign w:val="center"/>
            <w:hideMark/>
          </w:tcPr>
          <w:p w:rsidR="00BE737C" w:rsidRDefault="00BE737C" w:rsidP="005639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(12)</w:t>
            </w:r>
          </w:p>
        </w:tc>
      </w:tr>
    </w:tbl>
    <w:p w:rsidR="00BE737C" w:rsidRDefault="00BE737C" w:rsidP="00BE737C">
      <w:pPr>
        <w:pStyle w:val="ListeParagraf"/>
        <w:ind w:left="1080"/>
        <w:rPr>
          <w:rFonts w:eastAsiaTheme="minorEastAsia"/>
          <w:b/>
        </w:rPr>
      </w:pPr>
    </w:p>
    <w:p w:rsidR="00BE737C" w:rsidRPr="00F4130D" w:rsidRDefault="00BE737C" w:rsidP="00BE737C">
      <w:pPr>
        <w:pStyle w:val="ListeParagraf"/>
        <w:ind w:left="1080"/>
        <w:rPr>
          <w:rFonts w:eastAsiaTheme="minorEastAsia"/>
          <w:b/>
        </w:rPr>
      </w:pPr>
    </w:p>
    <w:p w:rsidR="00BE737C" w:rsidRPr="00A25688" w:rsidRDefault="00BE737C" w:rsidP="00BE737C">
      <w:pPr>
        <w:pStyle w:val="ListeParagraf"/>
        <w:numPr>
          <w:ilvl w:val="0"/>
          <w:numId w:val="29"/>
        </w:numPr>
        <w:rPr>
          <w:rFonts w:eastAsiaTheme="minorEastAsia"/>
          <w:b/>
        </w:rPr>
      </w:pPr>
      <w:r w:rsidRPr="002E7653">
        <w:rPr>
          <w:b/>
        </w:rPr>
        <w:t>MATLAB Kodu</w:t>
      </w:r>
    </w:p>
    <w:p w:rsidR="00BE737C" w:rsidRDefault="00BE737C" w:rsidP="00BE737C">
      <w:pPr>
        <w:rPr>
          <w:rFonts w:eastAsiaTheme="minorEastAsia"/>
          <w:b/>
        </w:rPr>
      </w:pPr>
    </w:p>
    <w:p w:rsidR="00BE737C" w:rsidRDefault="003221B1" w:rsidP="00BE737C">
      <w:pPr>
        <w:jc w:val="center"/>
      </w:pPr>
      <w:r>
        <w:rPr>
          <w:noProof/>
          <w:lang w:eastAsia="tr-TR"/>
        </w:rPr>
        <w:pict>
          <v:shape id="_x0000_i1043" type="#_x0000_t75" style="width:453.3pt;height:63.25pt">
            <v:imagedata r:id="rId34" o:title="Capture22"/>
          </v:shape>
        </w:pict>
      </w:r>
    </w:p>
    <w:p w:rsidR="00BE737C" w:rsidRDefault="00BE737C" w:rsidP="00BE737C">
      <w:pPr>
        <w:jc w:val="center"/>
      </w:pPr>
      <w:r>
        <w:t>Amaç Fonksiyonu ve Ceza Oranı</w:t>
      </w:r>
    </w:p>
    <w:p w:rsidR="00BE737C" w:rsidRDefault="00BE737C" w:rsidP="00BE737C">
      <w:pPr>
        <w:jc w:val="center"/>
      </w:pPr>
    </w:p>
    <w:p w:rsidR="00BE737C" w:rsidRDefault="003221B1" w:rsidP="00BE737C">
      <w:pPr>
        <w:jc w:val="center"/>
      </w:pPr>
      <w:r>
        <w:rPr>
          <w:noProof/>
          <w:lang w:eastAsia="tr-TR"/>
        </w:rPr>
        <w:lastRenderedPageBreak/>
        <w:pict>
          <v:shape id="_x0000_i1044" type="#_x0000_t75" style="width:362.5pt;height:283pt">
            <v:imagedata r:id="rId35" o:title="Capture23"/>
          </v:shape>
        </w:pict>
      </w:r>
    </w:p>
    <w:p w:rsidR="00BE737C" w:rsidRDefault="00BE737C" w:rsidP="00BE737C">
      <w:pPr>
        <w:jc w:val="center"/>
      </w:pPr>
      <w:r>
        <w:t>Kısıtlar ve Kısıt Kontrolü</w:t>
      </w:r>
    </w:p>
    <w:p w:rsidR="00BE737C" w:rsidRDefault="00BE737C" w:rsidP="00664476"/>
    <w:sectPr w:rsidR="00BE73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4C6"/>
    <w:multiLevelType w:val="hybridMultilevel"/>
    <w:tmpl w:val="AA0E501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48C7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D0A7D"/>
    <w:multiLevelType w:val="hybridMultilevel"/>
    <w:tmpl w:val="0B868628"/>
    <w:lvl w:ilvl="0" w:tplc="6CA2F588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B7345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B593D"/>
    <w:multiLevelType w:val="hybridMultilevel"/>
    <w:tmpl w:val="92FE9A5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D30B8"/>
    <w:multiLevelType w:val="hybridMultilevel"/>
    <w:tmpl w:val="62A261A8"/>
    <w:lvl w:ilvl="0" w:tplc="8056D4D2">
      <w:start w:val="1"/>
      <w:numFmt w:val="decimal"/>
      <w:pStyle w:val="Balk1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4FAE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21C9F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43043"/>
    <w:multiLevelType w:val="multilevel"/>
    <w:tmpl w:val="83026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1E217F6"/>
    <w:multiLevelType w:val="hybridMultilevel"/>
    <w:tmpl w:val="6BEE0A24"/>
    <w:lvl w:ilvl="0" w:tplc="76A2AEE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="Arial" w:hint="default"/>
        <w:color w:val="222222"/>
        <w:sz w:val="2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537F4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830DA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20601"/>
    <w:multiLevelType w:val="multilevel"/>
    <w:tmpl w:val="0CC071E4"/>
    <w:lvl w:ilvl="0">
      <w:start w:val="1"/>
      <w:numFmt w:val="decimal"/>
      <w:pStyle w:val="Bal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19D7273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457ED"/>
    <w:multiLevelType w:val="hybridMultilevel"/>
    <w:tmpl w:val="AA04EEA4"/>
    <w:lvl w:ilvl="0" w:tplc="0CE4EBBE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542BE"/>
    <w:multiLevelType w:val="hybridMultilevel"/>
    <w:tmpl w:val="6F0809E6"/>
    <w:lvl w:ilvl="0" w:tplc="0560A21C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A4587"/>
    <w:multiLevelType w:val="hybridMultilevel"/>
    <w:tmpl w:val="1AD82E56"/>
    <w:lvl w:ilvl="0" w:tplc="B086B10C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90606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66E92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2224A"/>
    <w:multiLevelType w:val="hybridMultilevel"/>
    <w:tmpl w:val="3BF478BE"/>
    <w:lvl w:ilvl="0" w:tplc="F7E4A364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D10E83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E27F3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42D15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B630B"/>
    <w:multiLevelType w:val="hybridMultilevel"/>
    <w:tmpl w:val="D302AB36"/>
    <w:lvl w:ilvl="0" w:tplc="A0521C6C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77527"/>
    <w:multiLevelType w:val="multilevel"/>
    <w:tmpl w:val="7068A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503493C"/>
    <w:multiLevelType w:val="hybridMultilevel"/>
    <w:tmpl w:val="B88A08D6"/>
    <w:lvl w:ilvl="0" w:tplc="918E6F92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abstractNum w:abstractNumId="27" w15:restartNumberingAfterBreak="0">
    <w:nsid w:val="7F790F30"/>
    <w:multiLevelType w:val="hybridMultilevel"/>
    <w:tmpl w:val="EF9E063E"/>
    <w:lvl w:ilvl="0" w:tplc="DDE8B1E4">
      <w:start w:val="1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15"/>
  </w:num>
  <w:num w:numId="5">
    <w:abstractNumId w:val="16"/>
  </w:num>
  <w:num w:numId="6">
    <w:abstractNumId w:val="23"/>
  </w:num>
  <w:num w:numId="7">
    <w:abstractNumId w:val="19"/>
  </w:num>
  <w:num w:numId="8">
    <w:abstractNumId w:val="24"/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12"/>
  </w:num>
  <w:num w:numId="12">
    <w:abstractNumId w:val="0"/>
  </w:num>
  <w:num w:numId="13">
    <w:abstractNumId w:val="11"/>
  </w:num>
  <w:num w:numId="14">
    <w:abstractNumId w:val="4"/>
  </w:num>
  <w:num w:numId="15">
    <w:abstractNumId w:val="5"/>
  </w:num>
  <w:num w:numId="16">
    <w:abstractNumId w:val="26"/>
  </w:num>
  <w:num w:numId="17">
    <w:abstractNumId w:val="6"/>
  </w:num>
  <w:num w:numId="18">
    <w:abstractNumId w:val="17"/>
  </w:num>
  <w:num w:numId="19">
    <w:abstractNumId w:val="18"/>
  </w:num>
  <w:num w:numId="20">
    <w:abstractNumId w:val="7"/>
  </w:num>
  <w:num w:numId="21">
    <w:abstractNumId w:val="9"/>
  </w:num>
  <w:num w:numId="22">
    <w:abstractNumId w:val="20"/>
  </w:num>
  <w:num w:numId="23">
    <w:abstractNumId w:val="10"/>
  </w:num>
  <w:num w:numId="24">
    <w:abstractNumId w:val="22"/>
  </w:num>
  <w:num w:numId="25">
    <w:abstractNumId w:val="21"/>
  </w:num>
  <w:num w:numId="26">
    <w:abstractNumId w:val="3"/>
  </w:num>
  <w:num w:numId="27">
    <w:abstractNumId w:val="13"/>
  </w:num>
  <w:num w:numId="28">
    <w:abstractNumId w:val="1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CD4"/>
    <w:rsid w:val="00051E45"/>
    <w:rsid w:val="0005283B"/>
    <w:rsid w:val="000833BB"/>
    <w:rsid w:val="00094650"/>
    <w:rsid w:val="000B3F10"/>
    <w:rsid w:val="000E10F8"/>
    <w:rsid w:val="002017FC"/>
    <w:rsid w:val="00221A77"/>
    <w:rsid w:val="00263466"/>
    <w:rsid w:val="00293B5A"/>
    <w:rsid w:val="002E08D0"/>
    <w:rsid w:val="002E0D98"/>
    <w:rsid w:val="002E2A17"/>
    <w:rsid w:val="002E7653"/>
    <w:rsid w:val="003221B1"/>
    <w:rsid w:val="003552ED"/>
    <w:rsid w:val="0035781D"/>
    <w:rsid w:val="0038573B"/>
    <w:rsid w:val="003974E1"/>
    <w:rsid w:val="003B3A11"/>
    <w:rsid w:val="004206C5"/>
    <w:rsid w:val="004705CC"/>
    <w:rsid w:val="004851A7"/>
    <w:rsid w:val="00491489"/>
    <w:rsid w:val="00491C32"/>
    <w:rsid w:val="004C1E6F"/>
    <w:rsid w:val="004C3781"/>
    <w:rsid w:val="004D5630"/>
    <w:rsid w:val="005169A1"/>
    <w:rsid w:val="0054711C"/>
    <w:rsid w:val="0057474B"/>
    <w:rsid w:val="005E739D"/>
    <w:rsid w:val="00604B35"/>
    <w:rsid w:val="00613C95"/>
    <w:rsid w:val="00641820"/>
    <w:rsid w:val="00647C5E"/>
    <w:rsid w:val="00664476"/>
    <w:rsid w:val="0069017B"/>
    <w:rsid w:val="006C195C"/>
    <w:rsid w:val="006D57F1"/>
    <w:rsid w:val="006E4A59"/>
    <w:rsid w:val="007179D7"/>
    <w:rsid w:val="007F420E"/>
    <w:rsid w:val="00810781"/>
    <w:rsid w:val="0088451F"/>
    <w:rsid w:val="008F09CC"/>
    <w:rsid w:val="00923B83"/>
    <w:rsid w:val="00963CD4"/>
    <w:rsid w:val="009B5A86"/>
    <w:rsid w:val="00A25688"/>
    <w:rsid w:val="00A6794D"/>
    <w:rsid w:val="00A83C3A"/>
    <w:rsid w:val="00AD0EE3"/>
    <w:rsid w:val="00B72CE6"/>
    <w:rsid w:val="00BA7A9E"/>
    <w:rsid w:val="00BC215D"/>
    <w:rsid w:val="00BE737C"/>
    <w:rsid w:val="00C243EA"/>
    <w:rsid w:val="00C30D4C"/>
    <w:rsid w:val="00C65441"/>
    <w:rsid w:val="00C76D5E"/>
    <w:rsid w:val="00CA5762"/>
    <w:rsid w:val="00CF164C"/>
    <w:rsid w:val="00D05543"/>
    <w:rsid w:val="00EB67D8"/>
    <w:rsid w:val="00EC7C4C"/>
    <w:rsid w:val="00F23FBA"/>
    <w:rsid w:val="00F36953"/>
    <w:rsid w:val="00F4130D"/>
    <w:rsid w:val="00F87FBF"/>
    <w:rsid w:val="00FA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77E02"/>
  <w15:chartTrackingRefBased/>
  <w15:docId w15:val="{E1E89E63-7ADF-45B4-834F-A5003A92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autoRedefine/>
    <w:uiPriority w:val="9"/>
    <w:qFormat/>
    <w:rsid w:val="0005283B"/>
    <w:pPr>
      <w:keepNext/>
      <w:keepLines/>
      <w:numPr>
        <w:numId w:val="15"/>
      </w:numPr>
      <w:spacing w:before="240" w:after="0" w:line="240" w:lineRule="auto"/>
      <w:outlineLvl w:val="0"/>
    </w:pPr>
    <w:rPr>
      <w:rFonts w:ascii="Times New Roman" w:eastAsia="Arial" w:hAnsi="Times New Roman" w:cstheme="majorBidi"/>
      <w:b/>
      <w:color w:val="0070C0"/>
      <w:sz w:val="28"/>
      <w:szCs w:val="32"/>
    </w:rPr>
  </w:style>
  <w:style w:type="paragraph" w:styleId="Balk2">
    <w:name w:val="heading 2"/>
    <w:basedOn w:val="Normal"/>
    <w:next w:val="Normal"/>
    <w:link w:val="Balk2Char"/>
    <w:autoRedefine/>
    <w:uiPriority w:val="9"/>
    <w:unhideWhenUsed/>
    <w:qFormat/>
    <w:rsid w:val="0054711C"/>
    <w:pPr>
      <w:keepNext/>
      <w:keepLines/>
      <w:numPr>
        <w:numId w:val="11"/>
      </w:numPr>
      <w:spacing w:before="40" w:after="0"/>
      <w:ind w:hanging="36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Balk3">
    <w:name w:val="heading 3"/>
    <w:basedOn w:val="Normal"/>
    <w:next w:val="Normal"/>
    <w:link w:val="Balk3Char"/>
    <w:autoRedefine/>
    <w:uiPriority w:val="9"/>
    <w:unhideWhenUsed/>
    <w:qFormat/>
    <w:rsid w:val="002E0D98"/>
    <w:pPr>
      <w:keepNext/>
      <w:keepLines/>
      <w:tabs>
        <w:tab w:val="num" w:pos="720"/>
      </w:tabs>
      <w:spacing w:before="40" w:after="0" w:line="240" w:lineRule="auto"/>
      <w:ind w:left="720" w:hanging="360"/>
      <w:outlineLvl w:val="2"/>
    </w:pPr>
    <w:rPr>
      <w:rFonts w:ascii="Times New Roman" w:eastAsiaTheme="majorEastAsia" w:hAnsi="Times New Roman" w:cstheme="majorBidi"/>
      <w:b/>
    </w:rPr>
  </w:style>
  <w:style w:type="paragraph" w:styleId="Balk4">
    <w:name w:val="heading 4"/>
    <w:basedOn w:val="Normal"/>
    <w:next w:val="Normal"/>
    <w:link w:val="Balk4Char"/>
    <w:autoRedefine/>
    <w:uiPriority w:val="9"/>
    <w:unhideWhenUsed/>
    <w:qFormat/>
    <w:rsid w:val="002E0D98"/>
    <w:pPr>
      <w:keepNext/>
      <w:keepLines/>
      <w:tabs>
        <w:tab w:val="num" w:pos="720"/>
      </w:tabs>
      <w:spacing w:before="40" w:after="0" w:line="240" w:lineRule="auto"/>
      <w:ind w:left="720" w:hanging="36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5283B"/>
    <w:rPr>
      <w:rFonts w:ascii="Times New Roman" w:eastAsia="Arial" w:hAnsi="Times New Roman" w:cstheme="majorBidi"/>
      <w:b/>
      <w:color w:val="0070C0"/>
      <w:sz w:val="28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2E0D98"/>
    <w:rPr>
      <w:rFonts w:ascii="Times New Roman" w:eastAsiaTheme="majorEastAsia" w:hAnsi="Times New Roman" w:cstheme="majorBidi"/>
      <w:b/>
    </w:rPr>
  </w:style>
  <w:style w:type="character" w:customStyle="1" w:styleId="Balk2Char">
    <w:name w:val="Başlık 2 Char"/>
    <w:basedOn w:val="VarsaylanParagrafYazTipi"/>
    <w:link w:val="Balk2"/>
    <w:uiPriority w:val="9"/>
    <w:rsid w:val="0054711C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rsid w:val="002E0D98"/>
    <w:rPr>
      <w:rFonts w:asciiTheme="majorHAnsi" w:eastAsiaTheme="majorEastAsia" w:hAnsiTheme="majorHAnsi" w:cstheme="majorBidi"/>
      <w:i/>
      <w:iCs/>
      <w:sz w:val="24"/>
    </w:rPr>
  </w:style>
  <w:style w:type="paragraph" w:styleId="ListeParagraf">
    <w:name w:val="List Paragraph"/>
    <w:basedOn w:val="Normal"/>
    <w:uiPriority w:val="34"/>
    <w:qFormat/>
    <w:rsid w:val="006E4A59"/>
    <w:pPr>
      <w:ind w:left="720"/>
      <w:contextualSpacing/>
    </w:pPr>
  </w:style>
  <w:style w:type="table" w:styleId="TabloKlavuzu">
    <w:name w:val="Table Grid"/>
    <w:basedOn w:val="NormalTablo"/>
    <w:uiPriority w:val="59"/>
    <w:rsid w:val="00052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item">
    <w:name w:val="referenceitem"/>
    <w:basedOn w:val="Normal"/>
    <w:rsid w:val="002E2A17"/>
    <w:pPr>
      <w:numPr>
        <w:numId w:val="16"/>
      </w:numPr>
      <w:overflowPunct w:val="0"/>
      <w:autoSpaceDE w:val="0"/>
      <w:autoSpaceDN w:val="0"/>
      <w:adjustRightInd w:val="0"/>
      <w:spacing w:after="0" w:line="220" w:lineRule="atLeast"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/>
    </w:rPr>
  </w:style>
  <w:style w:type="numbering" w:customStyle="1" w:styleId="referencelist">
    <w:name w:val="referencelist"/>
    <w:basedOn w:val="ListeYok"/>
    <w:semiHidden/>
    <w:rsid w:val="002E2A17"/>
    <w:pPr>
      <w:numPr>
        <w:numId w:val="16"/>
      </w:numPr>
    </w:pPr>
  </w:style>
  <w:style w:type="table" w:styleId="DzTablo1">
    <w:name w:val="Plain Table 1"/>
    <w:basedOn w:val="NormalTablo"/>
    <w:uiPriority w:val="41"/>
    <w:rsid w:val="002E2A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oKlavuzuAk">
    <w:name w:val="Grid Table Light"/>
    <w:basedOn w:val="NormalTablo"/>
    <w:uiPriority w:val="40"/>
    <w:rsid w:val="002E2A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C9D32-4F6F-4CCC-B05E-4D132D7B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8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EHMET KATI</cp:lastModifiedBy>
  <cp:revision>55</cp:revision>
  <dcterms:created xsi:type="dcterms:W3CDTF">2019-11-15T19:00:00Z</dcterms:created>
  <dcterms:modified xsi:type="dcterms:W3CDTF">2019-11-22T07:32:00Z</dcterms:modified>
</cp:coreProperties>
</file>